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93" w:rsidRPr="0087209B" w:rsidRDefault="007D5122" w:rsidP="007D5122">
      <w:pPr>
        <w:pStyle w:val="a3"/>
        <w:spacing w:after="0" w:line="240" w:lineRule="auto"/>
        <w:ind w:left="0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09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6593" w:rsidRDefault="006F6D67" w:rsidP="006C6593">
      <w:pPr>
        <w:pStyle w:val="a3"/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09B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  <w:r w:rsidR="003828B8" w:rsidRPr="0087209B">
        <w:rPr>
          <w:rFonts w:ascii="Times New Roman" w:hAnsi="Times New Roman" w:cs="Times New Roman"/>
          <w:b/>
          <w:sz w:val="28"/>
          <w:szCs w:val="28"/>
        </w:rPr>
        <w:t xml:space="preserve">по оценке 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>эффективнос</w:t>
      </w:r>
      <w:r w:rsidRPr="0087209B">
        <w:rPr>
          <w:rFonts w:ascii="Times New Roman" w:hAnsi="Times New Roman" w:cs="Times New Roman"/>
          <w:b/>
          <w:bCs/>
          <w:sz w:val="28"/>
          <w:szCs w:val="28"/>
        </w:rPr>
        <w:t>ти работы исполнительных органов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</w:t>
      </w:r>
      <w:r w:rsidRPr="0087209B">
        <w:rPr>
          <w:rFonts w:ascii="Times New Roman" w:hAnsi="Times New Roman" w:cs="Times New Roman"/>
          <w:b/>
          <w:bCs/>
          <w:sz w:val="28"/>
          <w:szCs w:val="28"/>
        </w:rPr>
        <w:t>, входящих в состав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7D5122" w:rsidRPr="0087209B">
        <w:rPr>
          <w:rFonts w:ascii="Times New Roman" w:hAnsi="Times New Roman" w:cs="Times New Roman"/>
          <w:b/>
          <w:bCs/>
          <w:sz w:val="28"/>
          <w:szCs w:val="28"/>
        </w:rPr>
        <w:t>ального образования «Чердаклинский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Pr="0087209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8B8" w:rsidRPr="0087209B">
        <w:rPr>
          <w:rFonts w:ascii="Times New Roman" w:hAnsi="Times New Roman" w:cs="Times New Roman"/>
          <w:b/>
          <w:bCs/>
          <w:sz w:val="28"/>
          <w:szCs w:val="28"/>
        </w:rPr>
        <w:t>по увеличению</w:t>
      </w:r>
      <w:r w:rsidR="006C6593" w:rsidRPr="0087209B">
        <w:rPr>
          <w:rFonts w:ascii="Times New Roman" w:hAnsi="Times New Roman" w:cs="Times New Roman"/>
          <w:b/>
          <w:bCs/>
          <w:sz w:val="28"/>
          <w:szCs w:val="28"/>
        </w:rPr>
        <w:t xml:space="preserve"> доходной базы консолидированного бюджета</w:t>
      </w:r>
    </w:p>
    <w:p w:rsidR="005D453D" w:rsidRPr="0087209B" w:rsidRDefault="005D453D" w:rsidP="006C6593">
      <w:pPr>
        <w:pStyle w:val="a3"/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593" w:rsidRDefault="007D5122" w:rsidP="006C6593">
      <w:pPr>
        <w:pStyle w:val="a3"/>
        <w:spacing w:after="0" w:line="240" w:lineRule="auto"/>
        <w:ind w:left="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53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5619">
        <w:rPr>
          <w:rFonts w:ascii="Times New Roman" w:hAnsi="Times New Roman" w:cs="Times New Roman"/>
          <w:b/>
          <w:sz w:val="28"/>
          <w:szCs w:val="28"/>
        </w:rPr>
        <w:t>2</w:t>
      </w:r>
      <w:r w:rsidR="00716854" w:rsidRPr="005D453D">
        <w:rPr>
          <w:rFonts w:ascii="Times New Roman" w:hAnsi="Times New Roman" w:cs="Times New Roman"/>
          <w:b/>
          <w:sz w:val="28"/>
          <w:szCs w:val="28"/>
        </w:rPr>
        <w:t>5</w:t>
      </w:r>
      <w:r w:rsidRPr="005D453D">
        <w:rPr>
          <w:rFonts w:ascii="Times New Roman" w:hAnsi="Times New Roman" w:cs="Times New Roman"/>
          <w:b/>
          <w:sz w:val="28"/>
          <w:szCs w:val="28"/>
        </w:rPr>
        <w:t>.04</w:t>
      </w:r>
      <w:r w:rsidR="00875ECD" w:rsidRPr="005D453D">
        <w:rPr>
          <w:rFonts w:ascii="Times New Roman" w:hAnsi="Times New Roman" w:cs="Times New Roman"/>
          <w:b/>
          <w:sz w:val="28"/>
          <w:szCs w:val="28"/>
        </w:rPr>
        <w:t>.2019</w:t>
      </w:r>
    </w:p>
    <w:p w:rsidR="005D453D" w:rsidRPr="005D453D" w:rsidRDefault="005D453D" w:rsidP="006C6593">
      <w:pPr>
        <w:pStyle w:val="a3"/>
        <w:spacing w:after="0" w:line="240" w:lineRule="auto"/>
        <w:ind w:left="567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D67" w:rsidRPr="00A57AB8" w:rsidRDefault="007E5A8C" w:rsidP="00A57AB8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5ECD" w:rsidRPr="00A57AB8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875ECD" w:rsidRPr="00A57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ECD" w:rsidRPr="00B80D1F" w:rsidRDefault="006F6D67" w:rsidP="00B80D1F">
      <w:pPr>
        <w:widowControl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6F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5ECD" w:rsidRPr="006F6D67">
        <w:rPr>
          <w:rFonts w:ascii="Times New Roman" w:hAnsi="Times New Roman" w:cs="Times New Roman"/>
          <w:sz w:val="28"/>
        </w:rPr>
        <w:t>Положения и требования Бюджетного Кодекса Российской Федерации</w:t>
      </w:r>
      <w:r w:rsidR="00DA19EC" w:rsidRPr="006F6D67">
        <w:rPr>
          <w:rFonts w:ascii="Times New Roman" w:hAnsi="Times New Roman" w:cs="Times New Roman"/>
          <w:sz w:val="28"/>
        </w:rPr>
        <w:t>;</w:t>
      </w:r>
      <w:r w:rsidR="00875ECD" w:rsidRPr="006F6D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875ECD" w:rsidRPr="006F6D67">
        <w:rPr>
          <w:rFonts w:ascii="Times New Roman" w:hAnsi="Times New Roman" w:cs="Times New Roman"/>
          <w:sz w:val="28"/>
        </w:rPr>
        <w:t xml:space="preserve">тандарт финансового контроля </w:t>
      </w:r>
      <w:r w:rsidR="00716854">
        <w:rPr>
          <w:rFonts w:ascii="Times New Roman" w:hAnsi="Times New Roman" w:cs="Times New Roman"/>
          <w:sz w:val="28"/>
        </w:rPr>
        <w:t xml:space="preserve">(СФК </w:t>
      </w:r>
      <w:r w:rsidR="00875ECD" w:rsidRPr="006F6D67">
        <w:rPr>
          <w:rFonts w:ascii="Times New Roman" w:hAnsi="Times New Roman" w:cs="Times New Roman"/>
          <w:sz w:val="28"/>
        </w:rPr>
        <w:t>№</w:t>
      </w:r>
      <w:r w:rsidR="00716854">
        <w:rPr>
          <w:rFonts w:ascii="Times New Roman" w:hAnsi="Times New Roman" w:cs="Times New Roman"/>
          <w:sz w:val="32"/>
          <w:szCs w:val="32"/>
        </w:rPr>
        <w:t>6)</w:t>
      </w:r>
      <w:r w:rsidR="00875ECD" w:rsidRPr="006F6D67">
        <w:rPr>
          <w:rFonts w:ascii="Times New Roman" w:hAnsi="Times New Roman" w:cs="Times New Roman"/>
          <w:sz w:val="28"/>
          <w:szCs w:val="28"/>
        </w:rPr>
        <w:t xml:space="preserve"> </w:t>
      </w:r>
      <w:r w:rsidR="00875ECD" w:rsidRPr="006F6D67">
        <w:rPr>
          <w:rFonts w:ascii="Times New Roman" w:hAnsi="Times New Roman" w:cs="Times New Roman"/>
          <w:spacing w:val="-6"/>
          <w:sz w:val="28"/>
          <w:szCs w:val="28"/>
        </w:rPr>
        <w:t>«Общие правила пр</w:t>
      </w:r>
      <w:r w:rsidR="00716854">
        <w:rPr>
          <w:rFonts w:ascii="Times New Roman" w:hAnsi="Times New Roman" w:cs="Times New Roman"/>
          <w:spacing w:val="-6"/>
          <w:sz w:val="28"/>
          <w:szCs w:val="28"/>
        </w:rPr>
        <w:t>оведения экспертно-аналитического мероприятия</w:t>
      </w:r>
      <w:r w:rsidR="00AB7F9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54690">
        <w:rPr>
          <w:rFonts w:ascii="Times New Roman" w:hAnsi="Times New Roman" w:cs="Times New Roman"/>
          <w:spacing w:val="-6"/>
          <w:sz w:val="28"/>
          <w:szCs w:val="28"/>
        </w:rPr>
        <w:t xml:space="preserve"> счетной палатой Ульяновской области от  20.04.2012 №16/2012</w:t>
      </w:r>
      <w:r w:rsidR="00AB7F9E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19EC" w:rsidRPr="006F6D67">
        <w:rPr>
          <w:rFonts w:ascii="Times New Roman" w:hAnsi="Times New Roman" w:cs="Times New Roman"/>
          <w:sz w:val="28"/>
          <w:szCs w:val="28"/>
        </w:rPr>
        <w:t>оложение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комиссии </w:t>
      </w:r>
      <w:proofErr w:type="spellStart"/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846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0D1F">
        <w:rPr>
          <w:rFonts w:ascii="Times New Roman" w:eastAsia="Times New Roman" w:hAnsi="Times New Roman" w:cs="Times New Roman"/>
          <w:sz w:val="28"/>
          <w:szCs w:val="28"/>
        </w:rPr>
        <w:t>ального</w:t>
      </w:r>
      <w:proofErr w:type="spellEnd"/>
      <w:r w:rsidR="00B80D1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Чердаклинский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ённое решением Совета депутатов муницип</w:t>
      </w:r>
      <w:r w:rsidR="00B80D1F">
        <w:rPr>
          <w:rFonts w:ascii="Times New Roman" w:eastAsia="Times New Roman" w:hAnsi="Times New Roman" w:cs="Times New Roman"/>
          <w:sz w:val="28"/>
          <w:szCs w:val="28"/>
        </w:rPr>
        <w:t>ального образования «Чердаклинский район» от 30.03.2015 №19</w:t>
      </w:r>
      <w:r w:rsidR="00DA19EC" w:rsidRPr="006F6D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на 2019 год Контрольно-счетной комиссии муницип</w:t>
      </w:r>
      <w:r w:rsidR="00B80D1F">
        <w:rPr>
          <w:rFonts w:ascii="Times New Roman" w:eastAsia="Times New Roman" w:hAnsi="Times New Roman" w:cs="Times New Roman"/>
          <w:sz w:val="28"/>
          <w:szCs w:val="28"/>
        </w:rPr>
        <w:t>ального образования «Чердаклинский район» от 20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>.12.2018</w:t>
      </w:r>
      <w:r w:rsidR="00DA19EC" w:rsidRPr="006F6D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B8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0EE0">
        <w:rPr>
          <w:rFonts w:ascii="Times New Roman" w:eastAsia="Times New Roman" w:hAnsi="Times New Roman" w:cs="Times New Roman"/>
          <w:sz w:val="28"/>
          <w:szCs w:val="28"/>
        </w:rPr>
        <w:t>достоверение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аво проведения экспертно-аналитического мероприятия </w:t>
      </w:r>
      <w:r w:rsidR="00716854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C60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854">
        <w:rPr>
          <w:rFonts w:ascii="Times New Roman" w:eastAsia="Times New Roman" w:hAnsi="Times New Roman" w:cs="Times New Roman"/>
          <w:sz w:val="28"/>
          <w:szCs w:val="28"/>
        </w:rPr>
        <w:t>от 01.04</w:t>
      </w:r>
      <w:r w:rsidR="00875ECD" w:rsidRPr="006F6D67">
        <w:rPr>
          <w:rFonts w:ascii="Times New Roman" w:eastAsia="Times New Roman" w:hAnsi="Times New Roman" w:cs="Times New Roman"/>
          <w:sz w:val="28"/>
          <w:szCs w:val="28"/>
        </w:rPr>
        <w:t>.2019.</w:t>
      </w:r>
    </w:p>
    <w:p w:rsidR="001B41D5" w:rsidRDefault="001B41D5" w:rsidP="00A57A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5F4" w:rsidRDefault="007E5A8C" w:rsidP="00A57A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75ECD" w:rsidRPr="000545F4">
        <w:rPr>
          <w:rFonts w:ascii="Times New Roman" w:eastAsia="Times New Roman" w:hAnsi="Times New Roman" w:cs="Times New Roman"/>
          <w:b/>
          <w:sz w:val="28"/>
          <w:szCs w:val="28"/>
        </w:rPr>
        <w:t>Предмет экспертно-аналитического мероприятия</w:t>
      </w:r>
      <w:r w:rsidR="00875ECD" w:rsidRPr="000545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C0A70" w:rsidRDefault="00AA4F41" w:rsidP="00EC0A7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5F4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r w:rsidR="00245E3F">
        <w:rPr>
          <w:rFonts w:ascii="Times New Roman" w:hAnsi="Times New Roman" w:cs="Times New Roman"/>
          <w:sz w:val="28"/>
          <w:szCs w:val="28"/>
        </w:rPr>
        <w:t>по достижению</w:t>
      </w:r>
      <w:r w:rsidR="000545F4" w:rsidRPr="000545F4">
        <w:rPr>
          <w:rFonts w:ascii="Times New Roman" w:hAnsi="Times New Roman" w:cs="Times New Roman"/>
          <w:sz w:val="28"/>
          <w:szCs w:val="28"/>
        </w:rPr>
        <w:t xml:space="preserve"> целей и конечных результатов </w:t>
      </w:r>
      <w:r w:rsidRPr="000545F4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245E3F">
        <w:rPr>
          <w:rFonts w:ascii="Times New Roman" w:hAnsi="Times New Roman" w:cs="Times New Roman"/>
          <w:sz w:val="28"/>
          <w:szCs w:val="28"/>
        </w:rPr>
        <w:t>в части</w:t>
      </w:r>
      <w:r w:rsidRPr="000545F4">
        <w:rPr>
          <w:rFonts w:ascii="Times New Roman" w:hAnsi="Times New Roman" w:cs="Times New Roman"/>
          <w:sz w:val="28"/>
          <w:szCs w:val="28"/>
        </w:rPr>
        <w:t xml:space="preserve"> </w:t>
      </w:r>
      <w:r w:rsidR="00245E3F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875ECD" w:rsidRPr="000545F4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доходов в </w:t>
      </w:r>
      <w:r w:rsidR="00846B99" w:rsidRPr="000545F4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="00875ECD" w:rsidRPr="000545F4">
        <w:rPr>
          <w:rFonts w:ascii="Times New Roman" w:eastAsia="Times New Roman" w:hAnsi="Times New Roman" w:cs="Times New Roman"/>
          <w:sz w:val="28"/>
          <w:szCs w:val="28"/>
        </w:rPr>
        <w:t>бюджет муницип</w:t>
      </w:r>
      <w:r w:rsidR="00093688">
        <w:rPr>
          <w:rFonts w:ascii="Times New Roman" w:hAnsi="Times New Roman" w:cs="Times New Roman"/>
          <w:sz w:val="28"/>
          <w:szCs w:val="28"/>
        </w:rPr>
        <w:t>ального образования «Чердаклинский</w:t>
      </w:r>
      <w:r w:rsidR="00846B99" w:rsidRPr="000545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5ECD" w:rsidRPr="000545F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0545F4" w:rsidRPr="000545F4">
        <w:rPr>
          <w:rFonts w:cs="Times New Roman"/>
        </w:rPr>
        <w:t xml:space="preserve"> </w:t>
      </w:r>
      <w:r w:rsidR="00EC0A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B41D5" w:rsidRDefault="001B41D5" w:rsidP="00EC0A7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ECD" w:rsidRPr="00875ECD" w:rsidRDefault="007E5A8C" w:rsidP="00EC0A7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75ECD" w:rsidRPr="00875ECD">
        <w:rPr>
          <w:rFonts w:ascii="Times New Roman" w:eastAsia="Times New Roman" w:hAnsi="Times New Roman" w:cs="Times New Roman"/>
          <w:b/>
          <w:sz w:val="28"/>
          <w:szCs w:val="28"/>
        </w:rPr>
        <w:t>Объекты экспертно-аналитического мероприятия</w:t>
      </w:r>
      <w:r w:rsidR="00875ECD" w:rsidRPr="00875E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администрации МО «Чердаклинский район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Чердаклинское городское поселение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r w:rsidRPr="0039692F">
        <w:rPr>
          <w:rFonts w:ascii="Times New Roman" w:eastAsia="Times New Roman" w:hAnsi="Times New Roman" w:cs="Times New Roman"/>
          <w:sz w:val="28"/>
          <w:szCs w:val="28"/>
        </w:rPr>
        <w:t>Белояр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9692F">
        <w:rPr>
          <w:rFonts w:ascii="Times New Roman" w:eastAsia="Times New Roman" w:hAnsi="Times New Roman" w:cs="Times New Roman"/>
          <w:sz w:val="28"/>
          <w:szCs w:val="28"/>
        </w:rPr>
        <w:t>Калмаюрское</w:t>
      </w:r>
      <w:proofErr w:type="spellEnd"/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сельское по</w:t>
      </w:r>
      <w:r>
        <w:rPr>
          <w:rFonts w:ascii="Times New Roman" w:eastAsia="Times New Roman" w:hAnsi="Times New Roman" w:cs="Times New Roman"/>
          <w:sz w:val="28"/>
          <w:szCs w:val="28"/>
        </w:rPr>
        <w:t>селение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9692F">
        <w:rPr>
          <w:rFonts w:ascii="Times New Roman" w:eastAsia="Times New Roman" w:hAnsi="Times New Roman" w:cs="Times New Roman"/>
          <w:sz w:val="28"/>
          <w:szCs w:val="28"/>
        </w:rPr>
        <w:t>Богдашкинское</w:t>
      </w:r>
      <w:proofErr w:type="spellEnd"/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9692F">
        <w:rPr>
          <w:rFonts w:ascii="Times New Roman" w:eastAsia="Times New Roman" w:hAnsi="Times New Roman" w:cs="Times New Roman"/>
          <w:sz w:val="28"/>
          <w:szCs w:val="28"/>
        </w:rPr>
        <w:t>Бряндинское</w:t>
      </w:r>
      <w:proofErr w:type="spellEnd"/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r w:rsidRPr="0039692F">
        <w:rPr>
          <w:rFonts w:ascii="Times New Roman" w:eastAsia="Times New Roman" w:hAnsi="Times New Roman" w:cs="Times New Roman"/>
          <w:sz w:val="28"/>
          <w:szCs w:val="28"/>
        </w:rPr>
        <w:t>Октябрь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r w:rsidRPr="0039692F">
        <w:rPr>
          <w:rFonts w:ascii="Times New Roman" w:eastAsia="Times New Roman" w:hAnsi="Times New Roman" w:cs="Times New Roman"/>
          <w:sz w:val="28"/>
          <w:szCs w:val="28"/>
        </w:rPr>
        <w:t>Краснояр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9692F">
        <w:rPr>
          <w:rFonts w:ascii="Times New Roman" w:eastAsia="Times New Roman" w:hAnsi="Times New Roman" w:cs="Times New Roman"/>
          <w:sz w:val="28"/>
          <w:szCs w:val="28"/>
        </w:rPr>
        <w:t>Крестовогородищенское</w:t>
      </w:r>
      <w:proofErr w:type="spellEnd"/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39692F"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 w:rsidRPr="0039692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92F" w:rsidRPr="0039692F" w:rsidRDefault="0039692F" w:rsidP="0039692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r w:rsidRPr="0039692F">
        <w:rPr>
          <w:rFonts w:ascii="Times New Roman" w:eastAsia="Times New Roman" w:hAnsi="Times New Roman" w:cs="Times New Roman"/>
          <w:sz w:val="28"/>
          <w:szCs w:val="28"/>
        </w:rPr>
        <w:t>Озер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2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1D5" w:rsidRDefault="001B41D5" w:rsidP="00786AF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ECD" w:rsidRPr="00875ECD" w:rsidRDefault="007E5A8C" w:rsidP="00786AF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0775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875ECD" w:rsidRPr="00875ECD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7969D8" w:rsidRDefault="00267F4E" w:rsidP="007969D8">
      <w:pPr>
        <w:tabs>
          <w:tab w:val="left" w:pos="123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резервов рос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ходной части</w:t>
      </w:r>
      <w:r w:rsidR="00875ECD" w:rsidRPr="00875E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19E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олидированного </w:t>
      </w:r>
      <w:r w:rsidR="00875ECD" w:rsidRPr="00875ECD">
        <w:rPr>
          <w:rFonts w:ascii="Times New Roman" w:eastAsia="Times New Roman" w:hAnsi="Times New Roman" w:cs="Times New Roman"/>
          <w:bCs/>
          <w:sz w:val="28"/>
          <w:szCs w:val="28"/>
        </w:rPr>
        <w:t>бюджета муниц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ого образования «Чердаклинский</w:t>
      </w:r>
      <w:r w:rsidR="00875ECD" w:rsidRPr="00875E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19EC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="00875ECD" w:rsidRPr="00875E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О</w:t>
      </w:r>
      <w:r w:rsidR="00F42234">
        <w:rPr>
          <w:rFonts w:ascii="Times New Roman" w:eastAsia="Times New Roman" w:hAnsi="Times New Roman" w:cs="Times New Roman"/>
          <w:bCs/>
          <w:sz w:val="28"/>
          <w:szCs w:val="28"/>
        </w:rPr>
        <w:t>ценки</w:t>
      </w:r>
      <w:r w:rsidR="00F42234" w:rsidRPr="00875EC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ости работы исполнительн</w:t>
      </w:r>
      <w:r w:rsidR="00F42234">
        <w:rPr>
          <w:rFonts w:ascii="Times New Roman" w:eastAsia="Times New Roman" w:hAnsi="Times New Roman" w:cs="Times New Roman"/>
          <w:bCs/>
          <w:sz w:val="28"/>
          <w:szCs w:val="28"/>
        </w:rPr>
        <w:t>ых органов</w:t>
      </w:r>
      <w:r w:rsidR="00F42234" w:rsidRPr="00875E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самоуправления муниципального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я «Чердаклинский район» в разрезе каждого поселения</w:t>
      </w:r>
      <w:r w:rsidR="00F422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41D5" w:rsidRDefault="001B41D5" w:rsidP="00AA4CF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ECD" w:rsidRPr="00875ECD" w:rsidRDefault="007E5A8C" w:rsidP="00AA4CF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875ECD" w:rsidRPr="00875ECD">
        <w:rPr>
          <w:rFonts w:ascii="Times New Roman" w:eastAsia="Times New Roman" w:hAnsi="Times New Roman" w:cs="Times New Roman"/>
          <w:b/>
          <w:sz w:val="28"/>
          <w:szCs w:val="28"/>
        </w:rPr>
        <w:t>Анализируемый период:</w:t>
      </w:r>
      <w:r w:rsidR="00875ECD" w:rsidRPr="00875ECD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AA4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1D5" w:rsidRDefault="001B41D5" w:rsidP="001B41D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D67" w:rsidRDefault="007E5A8C" w:rsidP="001B41D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75ECD" w:rsidRPr="00875ECD">
        <w:rPr>
          <w:rFonts w:ascii="Times New Roman" w:eastAsia="Times New Roman" w:hAnsi="Times New Roman" w:cs="Times New Roman"/>
          <w:b/>
          <w:sz w:val="28"/>
          <w:szCs w:val="28"/>
        </w:rPr>
        <w:t>. Сроки начала и окончания проведения экспертно-аналитического мероприятия</w:t>
      </w:r>
      <w:r w:rsidR="00AA4CF1">
        <w:rPr>
          <w:rFonts w:ascii="Times New Roman" w:eastAsia="Times New Roman" w:hAnsi="Times New Roman" w:cs="Times New Roman"/>
          <w:sz w:val="28"/>
          <w:szCs w:val="28"/>
        </w:rPr>
        <w:t>: с 01.04</w:t>
      </w:r>
      <w:r w:rsidR="00DA19EC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6F6D6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0BC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326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4CF1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875ECD" w:rsidRPr="00875ECD">
        <w:rPr>
          <w:rFonts w:ascii="Times New Roman" w:eastAsia="Times New Roman" w:hAnsi="Times New Roman" w:cs="Times New Roman"/>
          <w:sz w:val="28"/>
          <w:szCs w:val="28"/>
        </w:rPr>
        <w:t>.2019.</w:t>
      </w:r>
    </w:p>
    <w:p w:rsidR="007E5A8C" w:rsidRDefault="007E5A8C" w:rsidP="002E09F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9F4" w:rsidRPr="00CB6B51" w:rsidRDefault="007E5A8C" w:rsidP="002E09F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41D5">
        <w:rPr>
          <w:rFonts w:ascii="Times New Roman" w:hAnsi="Times New Roman" w:cs="Times New Roman"/>
          <w:b/>
          <w:sz w:val="28"/>
          <w:szCs w:val="28"/>
        </w:rPr>
        <w:t>.</w:t>
      </w:r>
      <w:r w:rsidR="006C6593" w:rsidRPr="006F6D67"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для проведения </w:t>
      </w:r>
      <w:r w:rsidR="006F6D6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6C6593" w:rsidRPr="006F6D67">
        <w:rPr>
          <w:rFonts w:ascii="Times New Roman" w:hAnsi="Times New Roman" w:cs="Times New Roman"/>
          <w:b/>
          <w:sz w:val="28"/>
          <w:szCs w:val="28"/>
        </w:rPr>
        <w:t>:</w:t>
      </w:r>
    </w:p>
    <w:p w:rsidR="00DE420A" w:rsidRPr="00603CE6" w:rsidRDefault="00603CE6" w:rsidP="00603CE6">
      <w:pPr>
        <w:tabs>
          <w:tab w:val="num" w:pos="0"/>
        </w:tabs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E6">
        <w:rPr>
          <w:rFonts w:ascii="Times New Roman" w:hAnsi="Times New Roman" w:cs="Times New Roman"/>
          <w:sz w:val="28"/>
          <w:szCs w:val="28"/>
        </w:rPr>
        <w:t>Бюджетный к</w:t>
      </w:r>
      <w:r>
        <w:rPr>
          <w:rFonts w:ascii="Times New Roman" w:hAnsi="Times New Roman" w:cs="Times New Roman"/>
          <w:sz w:val="28"/>
          <w:szCs w:val="28"/>
        </w:rPr>
        <w:t>одекс РФ</w:t>
      </w:r>
      <w:r w:rsidRPr="00603C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E6">
        <w:rPr>
          <w:rFonts w:ascii="Times New Roman" w:hAnsi="Times New Roman" w:cs="Times New Roman"/>
          <w:sz w:val="28"/>
          <w:szCs w:val="28"/>
        </w:rPr>
        <w:t>Налоговый код</w:t>
      </w:r>
      <w:r>
        <w:rPr>
          <w:rFonts w:ascii="Times New Roman" w:hAnsi="Times New Roman" w:cs="Times New Roman"/>
          <w:sz w:val="28"/>
          <w:szCs w:val="28"/>
        </w:rPr>
        <w:t xml:space="preserve">екс РФ; </w:t>
      </w:r>
      <w:r w:rsidRPr="00603CE6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; </w:t>
      </w:r>
      <w:r w:rsidRPr="00603CE6">
        <w:rPr>
          <w:rFonts w:ascii="Times New Roman" w:hAnsi="Times New Roman" w:cs="Times New Roman"/>
          <w:sz w:val="28"/>
          <w:szCs w:val="28"/>
        </w:rPr>
        <w:t>Нормативные правовые акты органа местного самоуправления, которыми определены задачи по повышению эффективности собираемости налогов в к</w:t>
      </w:r>
      <w:r>
        <w:rPr>
          <w:rFonts w:ascii="Times New Roman" w:hAnsi="Times New Roman" w:cs="Times New Roman"/>
          <w:sz w:val="28"/>
          <w:szCs w:val="28"/>
        </w:rPr>
        <w:t xml:space="preserve">онсолидированный бюджет района; </w:t>
      </w:r>
      <w:r w:rsidRPr="00603CE6">
        <w:rPr>
          <w:rFonts w:ascii="Times New Roman" w:hAnsi="Times New Roman" w:cs="Times New Roman"/>
          <w:sz w:val="28"/>
          <w:szCs w:val="28"/>
        </w:rPr>
        <w:t>У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Чердаклинский район; </w:t>
      </w:r>
      <w:r w:rsidRPr="00603CE6">
        <w:rPr>
          <w:rFonts w:ascii="Times New Roman" w:hAnsi="Times New Roman" w:cs="Times New Roman"/>
          <w:sz w:val="28"/>
          <w:szCs w:val="28"/>
        </w:rPr>
        <w:t>Уст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есяти</w:t>
      </w:r>
      <w:r w:rsidRPr="00603CE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елений; </w:t>
      </w:r>
      <w:r w:rsidRPr="00603CE6">
        <w:rPr>
          <w:rFonts w:ascii="Times New Roman" w:hAnsi="Times New Roman" w:cs="Times New Roman"/>
          <w:sz w:val="28"/>
          <w:szCs w:val="28"/>
        </w:rPr>
        <w:t>Решение Совета депутатов муницип</w:t>
      </w:r>
      <w:r>
        <w:rPr>
          <w:rFonts w:ascii="Times New Roman" w:hAnsi="Times New Roman" w:cs="Times New Roman"/>
          <w:sz w:val="28"/>
          <w:szCs w:val="28"/>
        </w:rPr>
        <w:t>ального обр</w:t>
      </w:r>
      <w:r w:rsidR="0089384E">
        <w:rPr>
          <w:rFonts w:ascii="Times New Roman" w:hAnsi="Times New Roman" w:cs="Times New Roman"/>
          <w:sz w:val="28"/>
          <w:szCs w:val="28"/>
        </w:rPr>
        <w:t>азования «Чердаклинский район»</w:t>
      </w:r>
      <w:r w:rsidRPr="00603CE6">
        <w:rPr>
          <w:rFonts w:ascii="Times New Roman" w:hAnsi="Times New Roman" w:cs="Times New Roman"/>
          <w:sz w:val="28"/>
          <w:szCs w:val="28"/>
        </w:rPr>
        <w:t xml:space="preserve"> «Об особенностях бюджетного процесса в муници</w:t>
      </w:r>
      <w:r>
        <w:rPr>
          <w:rFonts w:ascii="Times New Roman" w:hAnsi="Times New Roman" w:cs="Times New Roman"/>
          <w:sz w:val="28"/>
          <w:szCs w:val="28"/>
        </w:rPr>
        <w:t>пальном образовании «Чердаклинский район» Ульяновской области</w:t>
      </w:r>
      <w:r w:rsidR="00BE6A7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BE6A7E">
        <w:rPr>
          <w:rFonts w:ascii="Times New Roman" w:hAnsi="Times New Roman" w:cs="Times New Roman"/>
          <w:sz w:val="28"/>
          <w:szCs w:val="28"/>
        </w:rPr>
        <w:t>и</w:t>
      </w:r>
      <w:r w:rsidR="0089384E">
        <w:rPr>
          <w:rFonts w:ascii="Times New Roman" w:hAnsi="Times New Roman" w:cs="Times New Roman"/>
          <w:sz w:val="28"/>
          <w:szCs w:val="28"/>
        </w:rPr>
        <w:t>нформация</w:t>
      </w:r>
      <w:proofErr w:type="gramEnd"/>
      <w:r w:rsidR="0089384E">
        <w:rPr>
          <w:rFonts w:ascii="Times New Roman" w:hAnsi="Times New Roman" w:cs="Times New Roman"/>
          <w:sz w:val="28"/>
          <w:szCs w:val="28"/>
        </w:rPr>
        <w:t xml:space="preserve"> полученная от главы МУ администрации МО «Чердаклинский район» и глав сельских поселений МО «Чердаклинский район» Ульяновской области;</w:t>
      </w:r>
      <w:r w:rsidR="00544DD0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150BC5">
        <w:rPr>
          <w:rFonts w:ascii="Times New Roman" w:hAnsi="Times New Roman" w:cs="Times New Roman"/>
          <w:sz w:val="28"/>
          <w:szCs w:val="28"/>
        </w:rPr>
        <w:t>на запрос</w:t>
      </w:r>
      <w:r w:rsidR="00444D57">
        <w:rPr>
          <w:rFonts w:ascii="Times New Roman" w:hAnsi="Times New Roman" w:cs="Times New Roman"/>
          <w:sz w:val="28"/>
          <w:szCs w:val="28"/>
        </w:rPr>
        <w:t xml:space="preserve"> от Межмуниципального отдела по </w:t>
      </w:r>
      <w:proofErr w:type="spellStart"/>
      <w:r w:rsidR="00444D57">
        <w:rPr>
          <w:rFonts w:ascii="Times New Roman" w:hAnsi="Times New Roman" w:cs="Times New Roman"/>
          <w:sz w:val="28"/>
          <w:szCs w:val="28"/>
        </w:rPr>
        <w:t>Чердак</w:t>
      </w:r>
      <w:r w:rsidR="00150BC5">
        <w:rPr>
          <w:rFonts w:ascii="Times New Roman" w:hAnsi="Times New Roman" w:cs="Times New Roman"/>
          <w:sz w:val="28"/>
          <w:szCs w:val="28"/>
        </w:rPr>
        <w:t>линскому</w:t>
      </w:r>
      <w:proofErr w:type="spellEnd"/>
      <w:r w:rsidR="00150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BC5">
        <w:rPr>
          <w:rFonts w:ascii="Times New Roman" w:hAnsi="Times New Roman" w:cs="Times New Roman"/>
          <w:sz w:val="28"/>
          <w:szCs w:val="28"/>
        </w:rPr>
        <w:t>Старомайнскому</w:t>
      </w:r>
      <w:proofErr w:type="spellEnd"/>
      <w:r w:rsidR="00150BC5">
        <w:rPr>
          <w:rFonts w:ascii="Times New Roman" w:hAnsi="Times New Roman" w:cs="Times New Roman"/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Ульяновской области</w:t>
      </w:r>
      <w:r w:rsidR="00A12E43">
        <w:rPr>
          <w:rFonts w:ascii="Times New Roman" w:hAnsi="Times New Roman" w:cs="Times New Roman"/>
          <w:sz w:val="28"/>
          <w:szCs w:val="28"/>
        </w:rPr>
        <w:t xml:space="preserve"> от</w:t>
      </w:r>
      <w:r w:rsidR="005C7407">
        <w:rPr>
          <w:rFonts w:ascii="Times New Roman" w:hAnsi="Times New Roman" w:cs="Times New Roman"/>
          <w:sz w:val="28"/>
          <w:szCs w:val="28"/>
        </w:rPr>
        <w:t xml:space="preserve"> 25.04</w:t>
      </w:r>
      <w:r w:rsidR="00444D57">
        <w:rPr>
          <w:rFonts w:ascii="Times New Roman" w:hAnsi="Times New Roman" w:cs="Times New Roman"/>
          <w:sz w:val="28"/>
          <w:szCs w:val="28"/>
        </w:rPr>
        <w:t>.</w:t>
      </w:r>
      <w:r w:rsidR="005C7407">
        <w:rPr>
          <w:rFonts w:ascii="Times New Roman" w:hAnsi="Times New Roman" w:cs="Times New Roman"/>
          <w:sz w:val="28"/>
          <w:szCs w:val="28"/>
        </w:rPr>
        <w:t>2019 №405;</w:t>
      </w:r>
      <w:r w:rsidR="00BC6025">
        <w:rPr>
          <w:rFonts w:ascii="Times New Roman" w:hAnsi="Times New Roman" w:cs="Times New Roman"/>
          <w:sz w:val="28"/>
          <w:szCs w:val="28"/>
        </w:rPr>
        <w:t xml:space="preserve"> </w:t>
      </w:r>
      <w:r w:rsidRPr="00603CE6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A46936" w:rsidRPr="00440226" w:rsidRDefault="00A46936" w:rsidP="00A46936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EC5" w:rsidRDefault="00F22EC5" w:rsidP="00440226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6DD" w:rsidRPr="00440226" w:rsidRDefault="00624D76" w:rsidP="00440226">
      <w:pPr>
        <w:tabs>
          <w:tab w:val="left" w:pos="567"/>
        </w:tabs>
        <w:autoSpaceDE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4326DD" w:rsidRPr="0044022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мероприятий в части увели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ной части МО «Чердаклинский район», </w:t>
      </w:r>
      <w:r w:rsidR="004326DD" w:rsidRPr="00440226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аботы органов местного самоуправления.</w:t>
      </w:r>
    </w:p>
    <w:p w:rsidR="00EA376A" w:rsidRDefault="00624D76" w:rsidP="00647F03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57DD" w:rsidRDefault="00FE1672" w:rsidP="00A74B9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увеличения</w:t>
      </w:r>
      <w:r w:rsidRPr="00FE1672">
        <w:rPr>
          <w:rFonts w:ascii="Times New Roman" w:hAnsi="Times New Roman" w:cs="Times New Roman"/>
          <w:sz w:val="28"/>
          <w:szCs w:val="28"/>
        </w:rPr>
        <w:t xml:space="preserve"> доходной базы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FE167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87A16">
        <w:rPr>
          <w:rFonts w:ascii="Times New Roman" w:hAnsi="Times New Roman" w:cs="Times New Roman"/>
          <w:sz w:val="28"/>
          <w:szCs w:val="28"/>
        </w:rPr>
        <w:t>муницип</w:t>
      </w:r>
      <w:r w:rsidR="008223FF">
        <w:rPr>
          <w:rFonts w:ascii="Times New Roman" w:hAnsi="Times New Roman" w:cs="Times New Roman"/>
          <w:sz w:val="28"/>
          <w:szCs w:val="28"/>
        </w:rPr>
        <w:t>ального образования «Чердаклинский</w:t>
      </w:r>
      <w:r w:rsidR="00A87A16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826B4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оводятся мероприятия </w:t>
      </w:r>
      <w:r w:rsidR="00CD5CF1">
        <w:rPr>
          <w:rFonts w:ascii="Times New Roman" w:hAnsi="Times New Roman" w:cs="Times New Roman"/>
          <w:sz w:val="28"/>
          <w:szCs w:val="28"/>
        </w:rPr>
        <w:t>по повышению эффективности</w:t>
      </w:r>
      <w:r w:rsidR="00CD5CF1" w:rsidRPr="0070644B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5CF1" w:rsidRPr="0070644B">
        <w:rPr>
          <w:rFonts w:ascii="Times New Roman" w:hAnsi="Times New Roman" w:cs="Times New Roman"/>
          <w:sz w:val="28"/>
          <w:szCs w:val="28"/>
        </w:rPr>
        <w:t xml:space="preserve"> </w:t>
      </w:r>
      <w:r w:rsidR="0070644B" w:rsidRPr="0070644B">
        <w:rPr>
          <w:rFonts w:ascii="Times New Roman" w:hAnsi="Times New Roman" w:cs="Times New Roman"/>
          <w:sz w:val="28"/>
          <w:szCs w:val="28"/>
        </w:rPr>
        <w:t>развити</w:t>
      </w:r>
      <w:r w:rsidR="0070644B">
        <w:rPr>
          <w:rFonts w:ascii="Times New Roman" w:hAnsi="Times New Roman" w:cs="Times New Roman"/>
          <w:sz w:val="28"/>
          <w:szCs w:val="28"/>
        </w:rPr>
        <w:t>ю</w:t>
      </w:r>
      <w:r w:rsidR="0070644B" w:rsidRPr="0070644B">
        <w:rPr>
          <w:rFonts w:ascii="Times New Roman" w:hAnsi="Times New Roman" w:cs="Times New Roman"/>
          <w:sz w:val="28"/>
          <w:szCs w:val="28"/>
        </w:rPr>
        <w:t xml:space="preserve"> рынка земли и иной недвижимости</w:t>
      </w:r>
      <w:r w:rsidR="008522A2">
        <w:rPr>
          <w:rFonts w:ascii="Times New Roman" w:hAnsi="Times New Roman" w:cs="Times New Roman"/>
          <w:sz w:val="28"/>
          <w:szCs w:val="28"/>
        </w:rPr>
        <w:t>, для чего в рамках проводимого МКСО экспертно-аналитического мероприятия поселениями п</w:t>
      </w:r>
      <w:r w:rsidR="008522A2" w:rsidRPr="00D44F09">
        <w:rPr>
          <w:rFonts w:ascii="Times New Roman" w:hAnsi="Times New Roman" w:cs="Times New Roman"/>
          <w:sz w:val="28"/>
          <w:szCs w:val="28"/>
        </w:rPr>
        <w:t>роведен</w:t>
      </w:r>
      <w:r w:rsidR="008522A2">
        <w:rPr>
          <w:rFonts w:ascii="Times New Roman" w:hAnsi="Times New Roman" w:cs="Times New Roman"/>
          <w:sz w:val="28"/>
          <w:szCs w:val="28"/>
        </w:rPr>
        <w:t>а инвентаризация территорий своих</w:t>
      </w:r>
      <w:r w:rsidR="008522A2" w:rsidRPr="00D44F0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22A2">
        <w:rPr>
          <w:rFonts w:ascii="Times New Roman" w:hAnsi="Times New Roman" w:cs="Times New Roman"/>
          <w:sz w:val="28"/>
          <w:szCs w:val="28"/>
        </w:rPr>
        <w:t>ых</w:t>
      </w:r>
      <w:r w:rsidR="008522A2" w:rsidRPr="00D44F0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22A2">
        <w:rPr>
          <w:rFonts w:ascii="Times New Roman" w:hAnsi="Times New Roman" w:cs="Times New Roman"/>
          <w:sz w:val="28"/>
          <w:szCs w:val="28"/>
        </w:rPr>
        <w:t>й</w:t>
      </w:r>
      <w:r w:rsidR="008522A2" w:rsidRPr="00D44F09">
        <w:rPr>
          <w:rFonts w:ascii="Times New Roman" w:hAnsi="Times New Roman" w:cs="Times New Roman"/>
          <w:sz w:val="28"/>
          <w:szCs w:val="28"/>
        </w:rPr>
        <w:t xml:space="preserve"> с целью выявления объектов недвижимости, не зарегистрированных в установленном законодательством порядке</w:t>
      </w:r>
      <w:r w:rsidR="00462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562">
        <w:rPr>
          <w:rFonts w:ascii="Times New Roman" w:hAnsi="Times New Roman" w:cs="Times New Roman"/>
          <w:sz w:val="28"/>
          <w:szCs w:val="28"/>
        </w:rPr>
        <w:t xml:space="preserve"> Согласно предоставленным данным (на 01.01.2019г.), была проанализирована следующая</w:t>
      </w:r>
      <w:r w:rsidR="001766A6">
        <w:rPr>
          <w:rFonts w:ascii="Times New Roman" w:hAnsi="Times New Roman" w:cs="Times New Roman"/>
          <w:sz w:val="28"/>
          <w:szCs w:val="28"/>
        </w:rPr>
        <w:t xml:space="preserve"> и</w:t>
      </w:r>
      <w:r w:rsidR="00462562">
        <w:rPr>
          <w:rFonts w:ascii="Times New Roman" w:hAnsi="Times New Roman" w:cs="Times New Roman"/>
          <w:sz w:val="28"/>
          <w:szCs w:val="28"/>
        </w:rPr>
        <w:t>нформации:</w:t>
      </w:r>
    </w:p>
    <w:p w:rsidR="00C03CF2" w:rsidRDefault="00C03CF2" w:rsidP="00A74B9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CF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D453D" w:rsidRDefault="005D453D" w:rsidP="00A74B9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CF2" w:rsidRPr="00C03CF2" w:rsidRDefault="001B11C9" w:rsidP="00C03CF2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03CF2" w:rsidRPr="00C03CF2">
        <w:rPr>
          <w:rFonts w:ascii="Times New Roman" w:hAnsi="Times New Roman" w:cs="Times New Roman"/>
          <w:b/>
          <w:sz w:val="28"/>
          <w:szCs w:val="28"/>
        </w:rPr>
        <w:t xml:space="preserve"> Имущественный блок</w:t>
      </w:r>
    </w:p>
    <w:p w:rsidR="00E457DD" w:rsidRPr="00C03CF2" w:rsidRDefault="00E457DD" w:rsidP="00C03CF2">
      <w:pPr>
        <w:pStyle w:val="a3"/>
        <w:spacing w:after="0" w:line="240" w:lineRule="auto"/>
        <w:ind w:left="1800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F5" w:rsidRPr="00B414F5" w:rsidRDefault="00647F03" w:rsidP="00826B4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F5">
        <w:rPr>
          <w:rFonts w:ascii="Times New Roman" w:hAnsi="Times New Roman" w:cs="Times New Roman"/>
          <w:b/>
          <w:i/>
          <w:sz w:val="28"/>
          <w:szCs w:val="28"/>
        </w:rPr>
        <w:t>Сведения по зданиям, находящимся на территори</w:t>
      </w:r>
      <w:r w:rsidR="001544C9" w:rsidRPr="00B414F5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B414F5">
        <w:rPr>
          <w:rFonts w:ascii="Times New Roman" w:hAnsi="Times New Roman" w:cs="Times New Roman"/>
          <w:b/>
          <w:i/>
          <w:sz w:val="28"/>
          <w:szCs w:val="28"/>
        </w:rPr>
        <w:t xml:space="preserve"> поселени</w:t>
      </w:r>
      <w:r w:rsidR="001544C9" w:rsidRPr="00B414F5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107709" w:rsidRDefault="00AD6782" w:rsidP="00826B4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</w:rPr>
      </w:pPr>
      <w:r w:rsidRPr="00B41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7CC" w:rsidRPr="00B414F5"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</w:t>
      </w:r>
      <w:r w:rsidR="009277CC" w:rsidRPr="00B414F5">
        <w:rPr>
          <w:rFonts w:ascii="Times New Roman" w:hAnsi="Times New Roman" w:cs="Times New Roman"/>
          <w:b/>
          <w:i/>
        </w:rPr>
        <w:t>на 01.01.2019</w:t>
      </w:r>
      <w:r w:rsidR="00286C0A" w:rsidRPr="00B414F5">
        <w:rPr>
          <w:rFonts w:ascii="Times New Roman" w:hAnsi="Times New Roman" w:cs="Times New Roman"/>
          <w:b/>
          <w:i/>
        </w:rPr>
        <w:t>г.</w:t>
      </w:r>
      <w:r w:rsidR="00EC3A98" w:rsidRPr="00B414F5">
        <w:rPr>
          <w:rFonts w:ascii="Times New Roman" w:hAnsi="Times New Roman" w:cs="Times New Roman"/>
          <w:b/>
          <w:i/>
        </w:rPr>
        <w:t xml:space="preserve"> </w:t>
      </w:r>
    </w:p>
    <w:p w:rsidR="005D453D" w:rsidRPr="00B414F5" w:rsidRDefault="005D453D" w:rsidP="00826B4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993"/>
        <w:gridCol w:w="850"/>
        <w:gridCol w:w="992"/>
        <w:gridCol w:w="851"/>
        <w:gridCol w:w="1134"/>
        <w:gridCol w:w="709"/>
        <w:gridCol w:w="1099"/>
      </w:tblGrid>
      <w:tr w:rsidR="003319AB" w:rsidRPr="00E457DD" w:rsidTr="00E457DD">
        <w:tc>
          <w:tcPr>
            <w:tcW w:w="2235" w:type="dxa"/>
            <w:vMerge w:val="restart"/>
          </w:tcPr>
          <w:p w:rsidR="002E7AFF" w:rsidRPr="00E457DD" w:rsidRDefault="002E7AF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2E7AFF" w:rsidRPr="00E457DD" w:rsidRDefault="002E7AF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711E41" w:rsidRPr="00E457DD" w:rsidRDefault="004E2390" w:rsidP="00711E4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Наименование</w:t>
            </w:r>
            <w:r w:rsidR="00ED2EC9">
              <w:rPr>
                <w:rFonts w:ascii="Times New Roman" w:hAnsi="Times New Roman" w:cs="Times New Roman"/>
              </w:rPr>
              <w:t xml:space="preserve"> МО</w:t>
            </w:r>
          </w:p>
          <w:p w:rsidR="002E7AFF" w:rsidRPr="00E457DD" w:rsidRDefault="004E2390" w:rsidP="00711E4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701" w:type="dxa"/>
            <w:gridSpan w:val="2"/>
          </w:tcPr>
          <w:p w:rsidR="00E457DD" w:rsidRDefault="00E457DD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46F8E" w:rsidRPr="00E457DD">
              <w:rPr>
                <w:rFonts w:ascii="Times New Roman" w:hAnsi="Times New Roman" w:cs="Times New Roman"/>
              </w:rPr>
              <w:t>К</w:t>
            </w:r>
            <w:r w:rsidR="004E2390" w:rsidRPr="00E457DD">
              <w:rPr>
                <w:rFonts w:ascii="Times New Roman" w:hAnsi="Times New Roman" w:cs="Times New Roman"/>
              </w:rPr>
              <w:t>оличество</w:t>
            </w:r>
          </w:p>
          <w:p w:rsidR="00346F8E" w:rsidRPr="00E457DD" w:rsidRDefault="004E2390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</w:t>
            </w:r>
            <w:r w:rsidR="00E457DD">
              <w:rPr>
                <w:rFonts w:ascii="Times New Roman" w:hAnsi="Times New Roman" w:cs="Times New Roman"/>
              </w:rPr>
              <w:t xml:space="preserve">      </w:t>
            </w:r>
            <w:r w:rsidR="002E7AFF" w:rsidRPr="00E457DD">
              <w:rPr>
                <w:rFonts w:ascii="Times New Roman" w:hAnsi="Times New Roman" w:cs="Times New Roman"/>
              </w:rPr>
              <w:t>зданий</w:t>
            </w:r>
          </w:p>
          <w:p w:rsid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7AFF" w:rsidRPr="00E457DD">
              <w:rPr>
                <w:rFonts w:ascii="Times New Roman" w:hAnsi="Times New Roman" w:cs="Times New Roman"/>
              </w:rPr>
              <w:t xml:space="preserve">в </w:t>
            </w:r>
            <w:r w:rsidR="004E2390" w:rsidRPr="00E457DD">
              <w:rPr>
                <w:rFonts w:ascii="Times New Roman" w:hAnsi="Times New Roman" w:cs="Times New Roman"/>
              </w:rPr>
              <w:t xml:space="preserve">населенных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2E7AFF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4E2390" w:rsidRPr="00E457DD">
              <w:rPr>
                <w:rFonts w:ascii="Times New Roman" w:hAnsi="Times New Roman" w:cs="Times New Roman"/>
              </w:rPr>
              <w:t>пунктах</w:t>
            </w:r>
            <w:proofErr w:type="gramEnd"/>
            <w:r w:rsidR="002E7AFF" w:rsidRPr="00E457DD">
              <w:rPr>
                <w:rFonts w:ascii="Times New Roman" w:hAnsi="Times New Roman" w:cs="Times New Roman"/>
              </w:rPr>
              <w:t xml:space="preserve"> (шт.)</w:t>
            </w:r>
          </w:p>
          <w:p w:rsidR="002E7AFF" w:rsidRPr="00E457DD" w:rsidRDefault="002E7AFF" w:rsidP="004E239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55FCD" w:rsidRPr="00E457DD" w:rsidRDefault="00155FCD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</w:t>
            </w:r>
            <w:r w:rsidR="004E2390" w:rsidRPr="00E457DD">
              <w:rPr>
                <w:rFonts w:ascii="Times New Roman" w:hAnsi="Times New Roman" w:cs="Times New Roman"/>
              </w:rPr>
              <w:t>Количество</w:t>
            </w:r>
          </w:p>
          <w:p w:rsidR="00155FCD" w:rsidRPr="00E457DD" w:rsidRDefault="00155FCD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    </w:t>
            </w:r>
            <w:r w:rsidR="004E2390" w:rsidRPr="00E457DD">
              <w:rPr>
                <w:rFonts w:ascii="Times New Roman" w:hAnsi="Times New Roman" w:cs="Times New Roman"/>
              </w:rPr>
              <w:t xml:space="preserve">зданий </w:t>
            </w:r>
          </w:p>
          <w:p w:rsidR="00155FCD" w:rsidRPr="00E457DD" w:rsidRDefault="004E2390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поставленных на</w:t>
            </w:r>
          </w:p>
          <w:p w:rsidR="00346F8E" w:rsidRPr="00E457DD" w:rsidRDefault="0029053B" w:rsidP="0029053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6F8E" w:rsidRPr="00E457DD">
              <w:rPr>
                <w:rFonts w:ascii="Times New Roman" w:hAnsi="Times New Roman" w:cs="Times New Roman"/>
              </w:rPr>
              <w:t xml:space="preserve"> </w:t>
            </w:r>
            <w:r w:rsidR="004E2390" w:rsidRPr="00E457DD">
              <w:rPr>
                <w:rFonts w:ascii="Times New Roman" w:hAnsi="Times New Roman" w:cs="Times New Roman"/>
              </w:rPr>
              <w:t>учет</w:t>
            </w:r>
          </w:p>
          <w:p w:rsidR="004E2390" w:rsidRPr="00E457DD" w:rsidRDefault="00155FCD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</w:t>
            </w:r>
            <w:r w:rsidR="004E2390" w:rsidRPr="00E457D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E2390" w:rsidRPr="00E457DD">
              <w:rPr>
                <w:rFonts w:ascii="Times New Roman" w:hAnsi="Times New Roman" w:cs="Times New Roman"/>
              </w:rPr>
              <w:t>Росреестре</w:t>
            </w:r>
            <w:proofErr w:type="spellEnd"/>
          </w:p>
          <w:p w:rsidR="002E7AFF" w:rsidRPr="00E457DD" w:rsidRDefault="004E2390" w:rsidP="00346F8E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985" w:type="dxa"/>
            <w:gridSpan w:val="2"/>
          </w:tcPr>
          <w:p w:rsidR="00346F8E" w:rsidRPr="00E457DD" w:rsidRDefault="00155FCD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 </w:t>
            </w:r>
            <w:r w:rsidR="00346F8E" w:rsidRPr="00E457DD">
              <w:rPr>
                <w:rFonts w:ascii="Times New Roman" w:hAnsi="Times New Roman" w:cs="Times New Roman"/>
              </w:rPr>
              <w:t>Ко</w:t>
            </w:r>
            <w:r w:rsidR="0029053B">
              <w:rPr>
                <w:rFonts w:ascii="Times New Roman" w:hAnsi="Times New Roman" w:cs="Times New Roman"/>
              </w:rPr>
              <w:t>л</w:t>
            </w:r>
            <w:r w:rsidR="00346F8E" w:rsidRPr="00E457DD">
              <w:rPr>
                <w:rFonts w:ascii="Times New Roman" w:hAnsi="Times New Roman" w:cs="Times New Roman"/>
              </w:rPr>
              <w:t xml:space="preserve">ичество </w:t>
            </w:r>
          </w:p>
          <w:p w:rsidR="00155FCD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     </w:t>
            </w:r>
            <w:r w:rsidR="00346F8E" w:rsidRPr="00E457DD">
              <w:rPr>
                <w:rFonts w:ascii="Times New Roman" w:hAnsi="Times New Roman" w:cs="Times New Roman"/>
              </w:rPr>
              <w:t>зданий</w:t>
            </w:r>
          </w:p>
          <w:p w:rsidR="003319AB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  </w:t>
            </w:r>
            <w:r w:rsidR="00346F8E" w:rsidRPr="00E457DD">
              <w:rPr>
                <w:rFonts w:ascii="Times New Roman" w:hAnsi="Times New Roman" w:cs="Times New Roman"/>
              </w:rPr>
              <w:t>в которых</w:t>
            </w:r>
            <w:r w:rsidRPr="00E457DD">
              <w:rPr>
                <w:rFonts w:ascii="Times New Roman" w:hAnsi="Times New Roman" w:cs="Times New Roman"/>
              </w:rPr>
              <w:t xml:space="preserve"> </w:t>
            </w:r>
          </w:p>
          <w:p w:rsidR="00346F8E" w:rsidRPr="00E457DD" w:rsidRDefault="00346F8E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никто не проживает</w:t>
            </w:r>
          </w:p>
          <w:p w:rsidR="002E7AFF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</w:t>
            </w:r>
            <w:r w:rsidR="00346F8E" w:rsidRPr="00E457DD">
              <w:rPr>
                <w:rFonts w:ascii="Times New Roman" w:hAnsi="Times New Roman" w:cs="Times New Roman"/>
              </w:rPr>
              <w:t>(не используется)</w:t>
            </w:r>
          </w:p>
        </w:tc>
        <w:tc>
          <w:tcPr>
            <w:tcW w:w="1808" w:type="dxa"/>
            <w:gridSpan w:val="2"/>
          </w:tcPr>
          <w:p w:rsidR="003319AB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</w:t>
            </w:r>
            <w:r w:rsidR="00346F8E" w:rsidRPr="00E457DD">
              <w:rPr>
                <w:rFonts w:ascii="Times New Roman" w:hAnsi="Times New Roman" w:cs="Times New Roman"/>
              </w:rPr>
              <w:t xml:space="preserve">Количество </w:t>
            </w:r>
            <w:r w:rsidRPr="00E457DD">
              <w:rPr>
                <w:rFonts w:ascii="Times New Roman" w:hAnsi="Times New Roman" w:cs="Times New Roman"/>
              </w:rPr>
              <w:t xml:space="preserve">   </w:t>
            </w:r>
          </w:p>
          <w:p w:rsidR="00346F8E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</w:t>
            </w:r>
            <w:r w:rsidR="00346F8E" w:rsidRPr="00E457DD">
              <w:rPr>
                <w:rFonts w:ascii="Times New Roman" w:hAnsi="Times New Roman" w:cs="Times New Roman"/>
              </w:rPr>
              <w:t xml:space="preserve">зданий, </w:t>
            </w:r>
            <w:r w:rsidRPr="00E457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46F8E" w:rsidRPr="00E457DD">
              <w:rPr>
                <w:rFonts w:ascii="Times New Roman" w:hAnsi="Times New Roman" w:cs="Times New Roman"/>
              </w:rPr>
              <w:t>используемые</w:t>
            </w:r>
            <w:proofErr w:type="gramEnd"/>
          </w:p>
          <w:p w:rsidR="002E7AFF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</w:t>
            </w:r>
            <w:r w:rsidR="00346F8E" w:rsidRPr="00E457DD">
              <w:rPr>
                <w:rFonts w:ascii="Times New Roman" w:hAnsi="Times New Roman" w:cs="Times New Roman"/>
              </w:rPr>
              <w:t>под дачи</w:t>
            </w:r>
          </w:p>
          <w:p w:rsidR="003319AB" w:rsidRPr="00E457DD" w:rsidRDefault="003319AB" w:rsidP="003319A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 xml:space="preserve">        (шт.)</w:t>
            </w:r>
          </w:p>
        </w:tc>
      </w:tr>
      <w:tr w:rsidR="00346F8E" w:rsidRPr="00E457DD" w:rsidTr="00E457DD">
        <w:trPr>
          <w:trHeight w:val="463"/>
        </w:trPr>
        <w:tc>
          <w:tcPr>
            <w:tcW w:w="2235" w:type="dxa"/>
            <w:vMerge/>
          </w:tcPr>
          <w:p w:rsidR="002E7AFF" w:rsidRPr="00E457DD" w:rsidRDefault="002E7AF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AFF" w:rsidRPr="00E457DD" w:rsidRDefault="004E239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жилых</w:t>
            </w:r>
          </w:p>
        </w:tc>
        <w:tc>
          <w:tcPr>
            <w:tcW w:w="993" w:type="dxa"/>
          </w:tcPr>
          <w:p w:rsidR="002E7AFF" w:rsidRPr="00E457DD" w:rsidRDefault="004E239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7DD">
              <w:rPr>
                <w:rFonts w:ascii="Times New Roman" w:hAnsi="Times New Roman" w:cs="Times New Roman"/>
              </w:rPr>
              <w:t>производс</w:t>
            </w:r>
            <w:r w:rsidR="00711E41" w:rsidRPr="00E457DD">
              <w:rPr>
                <w:rFonts w:ascii="Times New Roman" w:hAnsi="Times New Roman" w:cs="Times New Roman"/>
              </w:rPr>
              <w:t>-</w:t>
            </w:r>
            <w:r w:rsidRPr="00E457DD">
              <w:rPr>
                <w:rFonts w:ascii="Times New Roman" w:hAnsi="Times New Roman" w:cs="Times New Roman"/>
              </w:rPr>
              <w:t>твенных</w:t>
            </w:r>
            <w:proofErr w:type="spellEnd"/>
            <w:proofErr w:type="gramEnd"/>
          </w:p>
        </w:tc>
        <w:tc>
          <w:tcPr>
            <w:tcW w:w="850" w:type="dxa"/>
          </w:tcPr>
          <w:p w:rsidR="002E7AFF" w:rsidRPr="00E457DD" w:rsidRDefault="00346F8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жилых</w:t>
            </w:r>
          </w:p>
        </w:tc>
        <w:tc>
          <w:tcPr>
            <w:tcW w:w="992" w:type="dxa"/>
          </w:tcPr>
          <w:p w:rsidR="002E7AFF" w:rsidRPr="00E457DD" w:rsidRDefault="00346F8E" w:rsidP="00155FC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7DD">
              <w:rPr>
                <w:rFonts w:ascii="Times New Roman" w:hAnsi="Times New Roman" w:cs="Times New Roman"/>
              </w:rPr>
              <w:t>производс-твенных</w:t>
            </w:r>
            <w:proofErr w:type="spellEnd"/>
            <w:proofErr w:type="gramEnd"/>
          </w:p>
        </w:tc>
        <w:tc>
          <w:tcPr>
            <w:tcW w:w="851" w:type="dxa"/>
          </w:tcPr>
          <w:p w:rsidR="002E7AFF" w:rsidRPr="00E457DD" w:rsidRDefault="00346F8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жилых</w:t>
            </w:r>
          </w:p>
        </w:tc>
        <w:tc>
          <w:tcPr>
            <w:tcW w:w="1134" w:type="dxa"/>
          </w:tcPr>
          <w:p w:rsidR="002E7AFF" w:rsidRPr="00E457DD" w:rsidRDefault="00346F8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7DD">
              <w:rPr>
                <w:rFonts w:ascii="Times New Roman" w:hAnsi="Times New Roman" w:cs="Times New Roman"/>
              </w:rPr>
              <w:t>производс-твенных</w:t>
            </w:r>
            <w:proofErr w:type="spellEnd"/>
            <w:proofErr w:type="gramEnd"/>
          </w:p>
        </w:tc>
        <w:tc>
          <w:tcPr>
            <w:tcW w:w="709" w:type="dxa"/>
          </w:tcPr>
          <w:p w:rsidR="002E7AFF" w:rsidRPr="00E457DD" w:rsidRDefault="00346F8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E45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9" w:type="dxa"/>
          </w:tcPr>
          <w:p w:rsidR="002E7AFF" w:rsidRPr="00E457DD" w:rsidRDefault="00E4282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E4C0E">
              <w:rPr>
                <w:rFonts w:ascii="Times New Roman" w:hAnsi="Times New Roman" w:cs="Times New Roman"/>
              </w:rPr>
              <w:t>в</w:t>
            </w:r>
            <w:r w:rsidR="00346F8E" w:rsidRPr="00E457DD">
              <w:rPr>
                <w:rFonts w:ascii="Times New Roman" w:hAnsi="Times New Roman" w:cs="Times New Roman"/>
              </w:rPr>
              <w:t xml:space="preserve"> том </w:t>
            </w:r>
          </w:p>
          <w:p w:rsidR="00346F8E" w:rsidRPr="00E457DD" w:rsidRDefault="00E4282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346F8E" w:rsidRPr="00E457DD">
              <w:rPr>
                <w:rFonts w:ascii="Times New Roman" w:hAnsi="Times New Roman" w:cs="Times New Roman"/>
              </w:rPr>
              <w:t>числе</w:t>
            </w:r>
            <w:proofErr w:type="gramEnd"/>
          </w:p>
          <w:p w:rsidR="00346F8E" w:rsidRPr="00E457DD" w:rsidRDefault="00346F8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57DD">
              <w:rPr>
                <w:rFonts w:ascii="Times New Roman" w:hAnsi="Times New Roman" w:cs="Times New Roman"/>
              </w:rPr>
              <w:t>зареги</w:t>
            </w:r>
            <w:proofErr w:type="spellEnd"/>
            <w:r w:rsidRPr="00E457DD">
              <w:rPr>
                <w:rFonts w:ascii="Times New Roman" w:hAnsi="Times New Roman" w:cs="Times New Roman"/>
              </w:rPr>
              <w:t xml:space="preserve">-х </w:t>
            </w:r>
          </w:p>
          <w:p w:rsidR="00346F8E" w:rsidRPr="00E457DD" w:rsidRDefault="000E4C0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46F8E" w:rsidRPr="00E457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346F8E" w:rsidRPr="00E457DD">
              <w:rPr>
                <w:rFonts w:ascii="Times New Roman" w:hAnsi="Times New Roman" w:cs="Times New Roman"/>
              </w:rPr>
              <w:t>Росреестре</w:t>
            </w:r>
            <w:proofErr w:type="spellEnd"/>
          </w:p>
        </w:tc>
      </w:tr>
      <w:tr w:rsidR="00346F8E" w:rsidRPr="00E457DD" w:rsidTr="00E457DD">
        <w:trPr>
          <w:trHeight w:val="597"/>
        </w:trPr>
        <w:tc>
          <w:tcPr>
            <w:tcW w:w="2235" w:type="dxa"/>
          </w:tcPr>
          <w:p w:rsidR="002E7AFF" w:rsidRPr="00E457DD" w:rsidRDefault="00E457DD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Pr="00E457DD">
              <w:rPr>
                <w:rFonts w:ascii="Times New Roman" w:hAnsi="Times New Roman" w:cs="Times New Roman"/>
              </w:rPr>
              <w:t>«Ч</w:t>
            </w:r>
            <w:proofErr w:type="gramEnd"/>
            <w:r w:rsidRPr="00E457DD">
              <w:rPr>
                <w:rFonts w:ascii="Times New Roman" w:hAnsi="Times New Roman" w:cs="Times New Roman"/>
              </w:rPr>
              <w:t>ердаклинское</w:t>
            </w:r>
            <w:proofErr w:type="spellEnd"/>
            <w:r w:rsidRPr="00E457DD"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708" w:type="dxa"/>
          </w:tcPr>
          <w:p w:rsidR="002E7AFF" w:rsidRPr="00E457DD" w:rsidRDefault="009C73E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</w:t>
            </w:r>
          </w:p>
        </w:tc>
        <w:tc>
          <w:tcPr>
            <w:tcW w:w="993" w:type="dxa"/>
          </w:tcPr>
          <w:p w:rsidR="002E7AFF" w:rsidRPr="00E457DD" w:rsidRDefault="009C73E5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37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2E7AFF" w:rsidRPr="00E457DD" w:rsidRDefault="00A74B9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</w:t>
            </w:r>
          </w:p>
        </w:tc>
        <w:tc>
          <w:tcPr>
            <w:tcW w:w="992" w:type="dxa"/>
          </w:tcPr>
          <w:p w:rsidR="002E7AFF" w:rsidRPr="00E457DD" w:rsidRDefault="00A74B9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851" w:type="dxa"/>
          </w:tcPr>
          <w:p w:rsidR="002E7AFF" w:rsidRPr="00E457DD" w:rsidRDefault="001E1E8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E7AFF" w:rsidRPr="00E457DD" w:rsidRDefault="001E1E8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E7AFF" w:rsidRPr="00E457DD" w:rsidRDefault="001E53AC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9" w:type="dxa"/>
          </w:tcPr>
          <w:p w:rsidR="002E7AFF" w:rsidRPr="00E457DD" w:rsidRDefault="00880E67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457DD" w:rsidRPr="00E457DD" w:rsidTr="00E457DD">
        <w:trPr>
          <w:trHeight w:val="553"/>
        </w:trPr>
        <w:tc>
          <w:tcPr>
            <w:tcW w:w="2235" w:type="dxa"/>
          </w:tcPr>
          <w:p w:rsidR="00E457DD" w:rsidRPr="00E457DD" w:rsidRDefault="00E457DD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5C795E">
              <w:rPr>
                <w:rFonts w:ascii="Times New Roman" w:hAnsi="Times New Roman" w:cs="Times New Roman"/>
              </w:rPr>
              <w:t>Б</w:t>
            </w:r>
            <w:proofErr w:type="gramEnd"/>
            <w:r w:rsidR="005C795E">
              <w:rPr>
                <w:rFonts w:ascii="Times New Roman" w:hAnsi="Times New Roman" w:cs="Times New Roman"/>
              </w:rPr>
              <w:t>ряндинское</w:t>
            </w:r>
            <w:proofErr w:type="spellEnd"/>
            <w:r w:rsidR="005C795E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 поселение»</w:t>
            </w:r>
          </w:p>
        </w:tc>
        <w:tc>
          <w:tcPr>
            <w:tcW w:w="708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3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57DD" w:rsidRPr="00E457DD" w:rsidTr="00E457DD">
        <w:trPr>
          <w:trHeight w:val="553"/>
        </w:trPr>
        <w:tc>
          <w:tcPr>
            <w:tcW w:w="2235" w:type="dxa"/>
          </w:tcPr>
          <w:p w:rsidR="00E457DD" w:rsidRDefault="00E457DD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="00A15949">
              <w:rPr>
                <w:rFonts w:ascii="Times New Roman" w:hAnsi="Times New Roman" w:cs="Times New Roman"/>
              </w:rPr>
              <w:t>«</w:t>
            </w:r>
            <w:r w:rsidR="005C795E">
              <w:rPr>
                <w:rFonts w:ascii="Times New Roman" w:hAnsi="Times New Roman" w:cs="Times New Roman"/>
              </w:rPr>
              <w:t>К</w:t>
            </w:r>
            <w:proofErr w:type="gramEnd"/>
            <w:r w:rsidR="005C795E">
              <w:rPr>
                <w:rFonts w:ascii="Times New Roman" w:hAnsi="Times New Roman" w:cs="Times New Roman"/>
              </w:rPr>
              <w:t>расноярское</w:t>
            </w:r>
            <w:proofErr w:type="spellEnd"/>
            <w:r w:rsidR="005C795E">
              <w:rPr>
                <w:rFonts w:ascii="Times New Roman" w:hAnsi="Times New Roman" w:cs="Times New Roman"/>
              </w:rPr>
              <w:t xml:space="preserve"> сельское</w:t>
            </w:r>
            <w:r>
              <w:rPr>
                <w:rFonts w:ascii="Times New Roman" w:hAnsi="Times New Roman" w:cs="Times New Roman"/>
              </w:rPr>
              <w:t xml:space="preserve"> поселение»</w:t>
            </w:r>
          </w:p>
        </w:tc>
        <w:tc>
          <w:tcPr>
            <w:tcW w:w="708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993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992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457DD" w:rsidRPr="00E457DD" w:rsidRDefault="00AC45C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99" w:type="dxa"/>
          </w:tcPr>
          <w:p w:rsidR="00E457DD" w:rsidRPr="00E457DD" w:rsidRDefault="00E457D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57DD" w:rsidRPr="00E457DD" w:rsidTr="00E457DD">
        <w:trPr>
          <w:trHeight w:val="553"/>
        </w:trPr>
        <w:tc>
          <w:tcPr>
            <w:tcW w:w="2235" w:type="dxa"/>
          </w:tcPr>
          <w:p w:rsidR="00E457DD" w:rsidRDefault="004E3FC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="00A15949">
              <w:rPr>
                <w:rFonts w:ascii="Times New Roman" w:hAnsi="Times New Roman" w:cs="Times New Roman"/>
              </w:rPr>
              <w:t>«</w:t>
            </w:r>
            <w:r w:rsidR="00CE2876">
              <w:rPr>
                <w:rFonts w:ascii="Times New Roman" w:hAnsi="Times New Roman" w:cs="Times New Roman"/>
              </w:rPr>
              <w:t>О</w:t>
            </w:r>
            <w:proofErr w:type="gramEnd"/>
            <w:r w:rsidR="00CE2876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="00CE2876">
              <w:rPr>
                <w:rFonts w:ascii="Times New Roman" w:hAnsi="Times New Roman" w:cs="Times New Roman"/>
              </w:rPr>
              <w:t xml:space="preserve"> </w:t>
            </w:r>
            <w:r w:rsidR="005C795E">
              <w:rPr>
                <w:rFonts w:ascii="Times New Roman" w:hAnsi="Times New Roman" w:cs="Times New Roman"/>
              </w:rPr>
              <w:t>сельское</w:t>
            </w:r>
            <w:r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708" w:type="dxa"/>
          </w:tcPr>
          <w:p w:rsidR="00E457DD" w:rsidRDefault="004E3FC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93" w:type="dxa"/>
          </w:tcPr>
          <w:p w:rsidR="00E457DD" w:rsidRDefault="004E3FC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457DD" w:rsidRDefault="004E3FC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92" w:type="dxa"/>
          </w:tcPr>
          <w:p w:rsidR="00E457DD" w:rsidRDefault="004E3FC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457DD" w:rsidRDefault="00AC45C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57DD" w:rsidRDefault="00AC45C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57DD" w:rsidRDefault="004E3FC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099" w:type="dxa"/>
          </w:tcPr>
          <w:p w:rsidR="00E457DD" w:rsidRDefault="004E3FC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</w:tr>
      <w:tr w:rsidR="005C795E" w:rsidRPr="00E457DD" w:rsidTr="00E457DD">
        <w:trPr>
          <w:trHeight w:val="553"/>
        </w:trPr>
        <w:tc>
          <w:tcPr>
            <w:tcW w:w="2235" w:type="dxa"/>
          </w:tcPr>
          <w:p w:rsidR="005C795E" w:rsidRDefault="005C795E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="00A1594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лмаю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66C24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708" w:type="dxa"/>
          </w:tcPr>
          <w:p w:rsidR="005C795E" w:rsidRDefault="0047088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993" w:type="dxa"/>
          </w:tcPr>
          <w:p w:rsidR="005C795E" w:rsidRDefault="0047088F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5C795E" w:rsidRDefault="0047088F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992" w:type="dxa"/>
          </w:tcPr>
          <w:p w:rsidR="005C795E" w:rsidRDefault="0047088F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5C795E" w:rsidRDefault="0047088F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:rsidR="005C795E" w:rsidRDefault="0047088F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C795E" w:rsidRDefault="00AC45C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C795E" w:rsidRDefault="00AC45CD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088F" w:rsidRPr="00E457DD" w:rsidTr="00E457DD">
        <w:trPr>
          <w:trHeight w:val="553"/>
        </w:trPr>
        <w:tc>
          <w:tcPr>
            <w:tcW w:w="2235" w:type="dxa"/>
          </w:tcPr>
          <w:p w:rsidR="0047088F" w:rsidRDefault="0047088F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="00A15949">
              <w:rPr>
                <w:rFonts w:ascii="Times New Roman" w:hAnsi="Times New Roman" w:cs="Times New Roman"/>
              </w:rPr>
              <w:t>«</w:t>
            </w:r>
            <w:r w:rsidR="00CB198C">
              <w:rPr>
                <w:rFonts w:ascii="Times New Roman" w:hAnsi="Times New Roman" w:cs="Times New Roman"/>
              </w:rPr>
              <w:t>М</w:t>
            </w:r>
            <w:proofErr w:type="gramEnd"/>
            <w:r w:rsidR="00CB198C">
              <w:rPr>
                <w:rFonts w:ascii="Times New Roman" w:hAnsi="Times New Roman" w:cs="Times New Roman"/>
              </w:rPr>
              <w:t>ирновское</w:t>
            </w:r>
            <w:proofErr w:type="spellEnd"/>
            <w:r w:rsidR="00CB198C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708" w:type="dxa"/>
          </w:tcPr>
          <w:p w:rsidR="0047088F" w:rsidRDefault="001B4FF0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6</w:t>
            </w:r>
          </w:p>
        </w:tc>
        <w:tc>
          <w:tcPr>
            <w:tcW w:w="993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47088F" w:rsidRDefault="00102733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6</w:t>
            </w:r>
          </w:p>
        </w:tc>
        <w:tc>
          <w:tcPr>
            <w:tcW w:w="1099" w:type="dxa"/>
          </w:tcPr>
          <w:p w:rsidR="0047088F" w:rsidRDefault="002C3F46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R="00E2510E" w:rsidRPr="00E457DD" w:rsidTr="00E457DD">
        <w:trPr>
          <w:trHeight w:val="553"/>
        </w:trPr>
        <w:tc>
          <w:tcPr>
            <w:tcW w:w="2235" w:type="dxa"/>
          </w:tcPr>
          <w:p w:rsidR="00E2510E" w:rsidRDefault="00E2510E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 w:rsidR="00A1594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я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708" w:type="dxa"/>
          </w:tcPr>
          <w:p w:rsidR="00E2510E" w:rsidRDefault="00E2510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993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992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99" w:type="dxa"/>
          </w:tcPr>
          <w:p w:rsidR="00E2510E" w:rsidRDefault="00E2510E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  <w:tr w:rsidR="00A15949" w:rsidRPr="00E457DD" w:rsidTr="00E457DD">
        <w:trPr>
          <w:trHeight w:val="553"/>
        </w:trPr>
        <w:tc>
          <w:tcPr>
            <w:tcW w:w="2235" w:type="dxa"/>
          </w:tcPr>
          <w:p w:rsidR="00A15949" w:rsidRDefault="00A15949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708" w:type="dxa"/>
          </w:tcPr>
          <w:p w:rsidR="00A15949" w:rsidRDefault="00C62CE8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93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992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99" w:type="dxa"/>
          </w:tcPr>
          <w:p w:rsidR="00A15949" w:rsidRDefault="00C62CE8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62E44" w:rsidRPr="00E457DD" w:rsidTr="00E457DD">
        <w:trPr>
          <w:trHeight w:val="553"/>
        </w:trPr>
        <w:tc>
          <w:tcPr>
            <w:tcW w:w="2235" w:type="dxa"/>
          </w:tcPr>
          <w:p w:rsidR="00862E44" w:rsidRDefault="00862E44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>
              <w:rPr>
                <w:rFonts w:ascii="Times New Roman" w:hAnsi="Times New Roman" w:cs="Times New Roman"/>
              </w:rPr>
              <w:t>«О</w:t>
            </w:r>
            <w:proofErr w:type="gramEnd"/>
            <w:r>
              <w:rPr>
                <w:rFonts w:ascii="Times New Roman" w:hAnsi="Times New Roman" w:cs="Times New Roman"/>
              </w:rPr>
              <w:t>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2E44" w:rsidRDefault="00862E44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708" w:type="dxa"/>
          </w:tcPr>
          <w:p w:rsidR="00862E44" w:rsidRDefault="00DE10F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993" w:type="dxa"/>
          </w:tcPr>
          <w:p w:rsidR="00862E44" w:rsidRDefault="00716FB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62E44" w:rsidRDefault="00DE10F3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992" w:type="dxa"/>
          </w:tcPr>
          <w:p w:rsidR="00862E44" w:rsidRDefault="00716FB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62E44" w:rsidRDefault="00716FB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62E44" w:rsidRDefault="00716FB0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62E44" w:rsidRDefault="00384FC3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9" w:type="dxa"/>
          </w:tcPr>
          <w:p w:rsidR="00862E44" w:rsidRDefault="00384FC3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502CA" w:rsidRPr="00E457DD" w:rsidTr="00E457DD">
        <w:trPr>
          <w:trHeight w:val="553"/>
        </w:trPr>
        <w:tc>
          <w:tcPr>
            <w:tcW w:w="2235" w:type="dxa"/>
          </w:tcPr>
          <w:p w:rsidR="00A502CA" w:rsidRDefault="00A502CA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gramStart"/>
            <w:r>
              <w:rPr>
                <w:rFonts w:ascii="Times New Roman" w:hAnsi="Times New Roman" w:cs="Times New Roman"/>
              </w:rPr>
              <w:t>«К</w:t>
            </w:r>
            <w:proofErr w:type="gramEnd"/>
            <w:r>
              <w:rPr>
                <w:rFonts w:ascii="Times New Roman" w:hAnsi="Times New Roman" w:cs="Times New Roman"/>
              </w:rPr>
              <w:t>рестовогор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щ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</w:t>
            </w:r>
          </w:p>
          <w:p w:rsidR="00A502CA" w:rsidRDefault="00A502CA" w:rsidP="005C795E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»</w:t>
            </w:r>
          </w:p>
        </w:tc>
        <w:tc>
          <w:tcPr>
            <w:tcW w:w="708" w:type="dxa"/>
          </w:tcPr>
          <w:p w:rsidR="00A502CA" w:rsidRDefault="00F80435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93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92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A502CA" w:rsidRDefault="00F80435" w:rsidP="00E457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E18CB" w:rsidRPr="00880E67" w:rsidTr="00E457DD">
        <w:trPr>
          <w:trHeight w:val="553"/>
        </w:trPr>
        <w:tc>
          <w:tcPr>
            <w:tcW w:w="2235" w:type="dxa"/>
          </w:tcPr>
          <w:p w:rsidR="006E18CB" w:rsidRPr="00880E67" w:rsidRDefault="001E1E82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 w:rsidRPr="00880E6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4</w:t>
            </w:r>
          </w:p>
        </w:tc>
        <w:tc>
          <w:tcPr>
            <w:tcW w:w="993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</w:t>
            </w:r>
          </w:p>
        </w:tc>
        <w:tc>
          <w:tcPr>
            <w:tcW w:w="850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7</w:t>
            </w:r>
          </w:p>
        </w:tc>
        <w:tc>
          <w:tcPr>
            <w:tcW w:w="992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851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</w:t>
            </w:r>
          </w:p>
        </w:tc>
        <w:tc>
          <w:tcPr>
            <w:tcW w:w="1134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2</w:t>
            </w:r>
          </w:p>
        </w:tc>
        <w:tc>
          <w:tcPr>
            <w:tcW w:w="1099" w:type="dxa"/>
          </w:tcPr>
          <w:p w:rsidR="006E18CB" w:rsidRPr="00880E67" w:rsidRDefault="00880E67" w:rsidP="00FD4CD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</w:t>
            </w:r>
          </w:p>
        </w:tc>
      </w:tr>
    </w:tbl>
    <w:p w:rsidR="008223FF" w:rsidRPr="00880E67" w:rsidRDefault="008223FF" w:rsidP="00FD4CDD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b/>
        </w:rPr>
      </w:pPr>
    </w:p>
    <w:p w:rsidR="00642B13" w:rsidRDefault="00642B13" w:rsidP="00C4292E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ным  (в разрезе каждого поселения) данным определены показатели  по МО «Чердаклинский район»:</w:t>
      </w:r>
    </w:p>
    <w:p w:rsidR="00ED2EC9" w:rsidRDefault="00642B13" w:rsidP="00FD4CDD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EC9" w:rsidRDefault="00642B13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434172">
        <w:rPr>
          <w:rFonts w:ascii="Times New Roman" w:hAnsi="Times New Roman" w:cs="Times New Roman"/>
          <w:sz w:val="28"/>
          <w:szCs w:val="28"/>
        </w:rPr>
        <w:t xml:space="preserve">бщее количество зданий по МО </w:t>
      </w:r>
      <w:r w:rsidR="0066098B">
        <w:rPr>
          <w:rFonts w:ascii="Times New Roman" w:hAnsi="Times New Roman" w:cs="Times New Roman"/>
          <w:sz w:val="28"/>
          <w:szCs w:val="28"/>
        </w:rPr>
        <w:t>«Чердаклинский район» -19368шт.;</w:t>
      </w:r>
    </w:p>
    <w:p w:rsidR="00434172" w:rsidRDefault="00642B13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434172">
        <w:rPr>
          <w:rFonts w:ascii="Times New Roman" w:hAnsi="Times New Roman" w:cs="Times New Roman"/>
          <w:sz w:val="28"/>
          <w:szCs w:val="28"/>
        </w:rPr>
        <w:t xml:space="preserve">бщее количество зданий поставленных на учет в </w:t>
      </w:r>
      <w:proofErr w:type="spellStart"/>
      <w:r w:rsidR="00434172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434172">
        <w:rPr>
          <w:rFonts w:ascii="Times New Roman" w:hAnsi="Times New Roman" w:cs="Times New Roman"/>
          <w:sz w:val="28"/>
          <w:szCs w:val="28"/>
        </w:rPr>
        <w:t xml:space="preserve">  </w:t>
      </w:r>
      <w:r w:rsidR="00923D3B">
        <w:rPr>
          <w:rFonts w:ascii="Times New Roman" w:hAnsi="Times New Roman" w:cs="Times New Roman"/>
          <w:sz w:val="28"/>
          <w:szCs w:val="28"/>
        </w:rPr>
        <w:t>-12640шт.</w:t>
      </w:r>
      <w:r w:rsidR="00E0679B">
        <w:rPr>
          <w:rFonts w:ascii="Times New Roman" w:hAnsi="Times New Roman" w:cs="Times New Roman"/>
          <w:sz w:val="28"/>
          <w:szCs w:val="28"/>
        </w:rPr>
        <w:t xml:space="preserve">, или </w:t>
      </w:r>
      <w:r w:rsidR="0066098B">
        <w:rPr>
          <w:rFonts w:ascii="Times New Roman" w:hAnsi="Times New Roman" w:cs="Times New Roman"/>
          <w:sz w:val="28"/>
          <w:szCs w:val="28"/>
        </w:rPr>
        <w:t>65,3% от общего количества зданий;</w:t>
      </w:r>
    </w:p>
    <w:p w:rsidR="00D118A4" w:rsidRDefault="00D118A4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D3B" w:rsidRDefault="00642B13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23D3B">
        <w:rPr>
          <w:rFonts w:ascii="Times New Roman" w:hAnsi="Times New Roman" w:cs="Times New Roman"/>
          <w:sz w:val="28"/>
          <w:szCs w:val="28"/>
        </w:rPr>
        <w:t>бщее количество жилых домов в МО «Чердаклинский район» - 18264</w:t>
      </w:r>
      <w:r w:rsidR="006C3AEB">
        <w:rPr>
          <w:rFonts w:ascii="Times New Roman" w:hAnsi="Times New Roman" w:cs="Times New Roman"/>
          <w:sz w:val="28"/>
          <w:szCs w:val="28"/>
        </w:rPr>
        <w:t xml:space="preserve"> </w:t>
      </w:r>
      <w:r w:rsidR="00923D3B">
        <w:rPr>
          <w:rFonts w:ascii="Times New Roman" w:hAnsi="Times New Roman" w:cs="Times New Roman"/>
          <w:sz w:val="28"/>
          <w:szCs w:val="28"/>
        </w:rPr>
        <w:t>шт.</w:t>
      </w:r>
    </w:p>
    <w:p w:rsidR="00F53786" w:rsidRDefault="00642B13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23D3B">
        <w:rPr>
          <w:rFonts w:ascii="Times New Roman" w:hAnsi="Times New Roman" w:cs="Times New Roman"/>
          <w:sz w:val="28"/>
          <w:szCs w:val="28"/>
        </w:rPr>
        <w:t>бщее количество жил</w:t>
      </w:r>
      <w:r w:rsidR="007A22DC">
        <w:rPr>
          <w:rFonts w:ascii="Times New Roman" w:hAnsi="Times New Roman" w:cs="Times New Roman"/>
          <w:sz w:val="28"/>
          <w:szCs w:val="28"/>
        </w:rPr>
        <w:t xml:space="preserve">ых домов </w:t>
      </w:r>
      <w:r w:rsidR="00B07AF8">
        <w:rPr>
          <w:rFonts w:ascii="Times New Roman" w:hAnsi="Times New Roman" w:cs="Times New Roman"/>
          <w:sz w:val="28"/>
          <w:szCs w:val="28"/>
        </w:rPr>
        <w:t>в</w:t>
      </w:r>
      <w:r w:rsidR="00923D3B">
        <w:rPr>
          <w:rFonts w:ascii="Times New Roman" w:hAnsi="Times New Roman" w:cs="Times New Roman"/>
          <w:sz w:val="28"/>
          <w:szCs w:val="28"/>
        </w:rPr>
        <w:t xml:space="preserve"> МО «Чердаклинский район»</w:t>
      </w:r>
      <w:r w:rsidR="007A22DC">
        <w:t xml:space="preserve"> </w:t>
      </w:r>
      <w:r w:rsidR="007A22DC" w:rsidRPr="007A22DC">
        <w:rPr>
          <w:rFonts w:ascii="Times New Roman" w:hAnsi="Times New Roman" w:cs="Times New Roman"/>
          <w:sz w:val="28"/>
          <w:szCs w:val="28"/>
        </w:rPr>
        <w:t>п</w:t>
      </w:r>
      <w:r w:rsidR="00F53786">
        <w:rPr>
          <w:rFonts w:ascii="Times New Roman" w:hAnsi="Times New Roman" w:cs="Times New Roman"/>
          <w:sz w:val="28"/>
          <w:szCs w:val="28"/>
        </w:rPr>
        <w:t xml:space="preserve">оставленных на учет в </w:t>
      </w:r>
      <w:proofErr w:type="spellStart"/>
      <w:r w:rsidR="00F5378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7A22DC">
        <w:rPr>
          <w:rFonts w:ascii="Times New Roman" w:hAnsi="Times New Roman" w:cs="Times New Roman"/>
          <w:sz w:val="28"/>
          <w:szCs w:val="28"/>
        </w:rPr>
        <w:t xml:space="preserve"> </w:t>
      </w:r>
      <w:r w:rsidR="00D118A4">
        <w:rPr>
          <w:rFonts w:ascii="Times New Roman" w:hAnsi="Times New Roman" w:cs="Times New Roman"/>
          <w:sz w:val="28"/>
          <w:szCs w:val="28"/>
        </w:rPr>
        <w:t xml:space="preserve"> - 11737</w:t>
      </w:r>
      <w:r w:rsidR="00B07AF8">
        <w:rPr>
          <w:rFonts w:ascii="Times New Roman" w:hAnsi="Times New Roman" w:cs="Times New Roman"/>
          <w:sz w:val="28"/>
          <w:szCs w:val="28"/>
        </w:rPr>
        <w:t>шт.</w:t>
      </w:r>
      <w:r w:rsidR="00D118A4">
        <w:rPr>
          <w:rFonts w:ascii="Times New Roman" w:hAnsi="Times New Roman" w:cs="Times New Roman"/>
          <w:sz w:val="28"/>
          <w:szCs w:val="28"/>
        </w:rPr>
        <w:t xml:space="preserve"> или 64</w:t>
      </w:r>
      <w:r w:rsidR="007A22DC">
        <w:rPr>
          <w:rFonts w:ascii="Times New Roman" w:hAnsi="Times New Roman" w:cs="Times New Roman"/>
          <w:sz w:val="28"/>
          <w:szCs w:val="28"/>
        </w:rPr>
        <w:t>,3% от общего количества жилых</w:t>
      </w:r>
      <w:r w:rsidR="00F53786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811762">
        <w:rPr>
          <w:rFonts w:ascii="Times New Roman" w:hAnsi="Times New Roman" w:cs="Times New Roman"/>
          <w:sz w:val="28"/>
          <w:szCs w:val="28"/>
        </w:rPr>
        <w:t>;</w:t>
      </w:r>
    </w:p>
    <w:p w:rsidR="003E32D5" w:rsidRDefault="003E32D5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98B" w:rsidRDefault="0066098B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количество производственных зданий в МО «Чердаклинский район» - 1104шт.;</w:t>
      </w:r>
    </w:p>
    <w:p w:rsidR="0066098B" w:rsidRDefault="007137AE" w:rsidP="006C3AEB">
      <w:pPr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098B" w:rsidRPr="0066098B">
        <w:rPr>
          <w:rFonts w:ascii="Times New Roman" w:hAnsi="Times New Roman" w:cs="Times New Roman"/>
          <w:sz w:val="28"/>
          <w:szCs w:val="28"/>
        </w:rPr>
        <w:t>общее количество производственных зданий в</w:t>
      </w:r>
      <w:r w:rsidR="0066098B">
        <w:rPr>
          <w:rFonts w:ascii="Times New Roman" w:hAnsi="Times New Roman" w:cs="Times New Roman"/>
          <w:sz w:val="28"/>
          <w:szCs w:val="28"/>
        </w:rPr>
        <w:t xml:space="preserve"> МО «Чердаклинский район» поставленных на кадастровый учет в </w:t>
      </w:r>
      <w:proofErr w:type="spellStart"/>
      <w:r w:rsidR="0066098B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66098B">
        <w:rPr>
          <w:rFonts w:ascii="Times New Roman" w:hAnsi="Times New Roman" w:cs="Times New Roman"/>
          <w:sz w:val="28"/>
          <w:szCs w:val="28"/>
        </w:rPr>
        <w:t xml:space="preserve"> -903</w:t>
      </w:r>
      <w:r w:rsidR="0066098B" w:rsidRPr="0066098B">
        <w:rPr>
          <w:rFonts w:ascii="Times New Roman" w:hAnsi="Times New Roman" w:cs="Times New Roman"/>
          <w:sz w:val="28"/>
          <w:szCs w:val="28"/>
        </w:rPr>
        <w:t>шт.</w:t>
      </w:r>
      <w:r w:rsidR="0066098B">
        <w:rPr>
          <w:rFonts w:ascii="Times New Roman" w:hAnsi="Times New Roman" w:cs="Times New Roman"/>
          <w:sz w:val="28"/>
          <w:szCs w:val="28"/>
        </w:rPr>
        <w:t xml:space="preserve"> или </w:t>
      </w:r>
      <w:r w:rsidR="00811762">
        <w:rPr>
          <w:rFonts w:ascii="Times New Roman" w:hAnsi="Times New Roman" w:cs="Times New Roman"/>
          <w:sz w:val="28"/>
          <w:szCs w:val="28"/>
        </w:rPr>
        <w:t>81,8%</w:t>
      </w:r>
      <w:r w:rsidR="00811762" w:rsidRPr="00811762">
        <w:t xml:space="preserve"> </w:t>
      </w:r>
      <w:r w:rsidR="00811762" w:rsidRPr="00811762">
        <w:rPr>
          <w:rFonts w:ascii="Times New Roman" w:hAnsi="Times New Roman" w:cs="Times New Roman"/>
          <w:sz w:val="28"/>
          <w:szCs w:val="28"/>
        </w:rPr>
        <w:t>о</w:t>
      </w:r>
      <w:r w:rsidR="00811762">
        <w:rPr>
          <w:rFonts w:ascii="Times New Roman" w:hAnsi="Times New Roman" w:cs="Times New Roman"/>
          <w:sz w:val="28"/>
          <w:szCs w:val="28"/>
        </w:rPr>
        <w:t>т общего количества жилых домов</w:t>
      </w:r>
      <w:r w:rsidR="0066098B" w:rsidRPr="0066098B">
        <w:rPr>
          <w:rFonts w:ascii="Times New Roman" w:hAnsi="Times New Roman" w:cs="Times New Roman"/>
          <w:sz w:val="28"/>
          <w:szCs w:val="28"/>
        </w:rPr>
        <w:t>;</w:t>
      </w:r>
    </w:p>
    <w:p w:rsidR="00E0679B" w:rsidRDefault="00E0679B" w:rsidP="006C3AEB">
      <w:pPr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е количество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никто не проживает  в МО «Чердаклинский район» - 609шт. или  3,3% от общего количества жилых домов.</w:t>
      </w:r>
    </w:p>
    <w:p w:rsidR="00D22527" w:rsidRDefault="00D22527" w:rsidP="006C3AEB">
      <w:pPr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емых производственных </w:t>
      </w:r>
      <w:r w:rsidR="00934556">
        <w:rPr>
          <w:rFonts w:ascii="Times New Roman" w:hAnsi="Times New Roman" w:cs="Times New Roman"/>
          <w:sz w:val="28"/>
          <w:szCs w:val="28"/>
        </w:rPr>
        <w:t>зданий в МО «Чердаклинский район» - 44шт. или 4,0% от общего количества производстве</w:t>
      </w:r>
      <w:r w:rsidR="00DB05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34556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934556">
        <w:rPr>
          <w:rFonts w:ascii="Times New Roman" w:hAnsi="Times New Roman" w:cs="Times New Roman"/>
          <w:sz w:val="28"/>
          <w:szCs w:val="28"/>
        </w:rPr>
        <w:t xml:space="preserve"> зданий;</w:t>
      </w:r>
    </w:p>
    <w:p w:rsidR="00CF6BD8" w:rsidRDefault="00934556" w:rsidP="00CF6BD8">
      <w:pPr>
        <w:spacing w:after="0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е количество зданий используемых под дачи в МО «Чердаклинский район» - </w:t>
      </w:r>
      <w:r w:rsidR="00DB0569">
        <w:rPr>
          <w:rFonts w:ascii="Times New Roman" w:hAnsi="Times New Roman" w:cs="Times New Roman"/>
          <w:sz w:val="28"/>
          <w:szCs w:val="28"/>
        </w:rPr>
        <w:t>6732шт;</w:t>
      </w:r>
      <w:r w:rsidR="00CF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D8" w:rsidRDefault="00CF6BD8" w:rsidP="00CF6BD8">
      <w:pPr>
        <w:spacing w:after="0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е количество зданий используемых под дачи и поставленных на уч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FD3B9D">
        <w:rPr>
          <w:rFonts w:ascii="Times New Roman" w:hAnsi="Times New Roman" w:cs="Times New Roman"/>
          <w:sz w:val="28"/>
          <w:szCs w:val="28"/>
        </w:rPr>
        <w:t xml:space="preserve"> – 2244шт. или 33,3%  от общего количества зданий используемых под дачи;</w:t>
      </w:r>
    </w:p>
    <w:p w:rsidR="00195D38" w:rsidRDefault="00195D38" w:rsidP="00195D38">
      <w:pPr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98B" w:rsidRPr="005D44BB" w:rsidRDefault="004866CE" w:rsidP="00EA0592">
      <w:pPr>
        <w:spacing w:after="0"/>
        <w:ind w:right="-314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йтинг</w:t>
      </w:r>
      <w:r w:rsidR="003E5308" w:rsidRPr="005D44BB">
        <w:rPr>
          <w:rFonts w:ascii="Times New Roman" w:hAnsi="Times New Roman" w:cs="Times New Roman"/>
          <w:i/>
          <w:sz w:val="26"/>
          <w:szCs w:val="26"/>
        </w:rPr>
        <w:t xml:space="preserve"> постановки</w:t>
      </w:r>
      <w:r w:rsidR="00BA7740" w:rsidRPr="005D44BB">
        <w:rPr>
          <w:rFonts w:ascii="Times New Roman" w:hAnsi="Times New Roman" w:cs="Times New Roman"/>
          <w:i/>
          <w:sz w:val="26"/>
          <w:szCs w:val="26"/>
        </w:rPr>
        <w:t xml:space="preserve"> на учет в </w:t>
      </w:r>
      <w:proofErr w:type="spellStart"/>
      <w:r w:rsidR="00BA7740" w:rsidRPr="005D44BB">
        <w:rPr>
          <w:rFonts w:ascii="Times New Roman" w:hAnsi="Times New Roman" w:cs="Times New Roman"/>
          <w:i/>
          <w:sz w:val="26"/>
          <w:szCs w:val="26"/>
        </w:rPr>
        <w:t>Росреестре</w:t>
      </w:r>
      <w:proofErr w:type="spellEnd"/>
      <w:r w:rsidR="00406D1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3B7C">
        <w:rPr>
          <w:rFonts w:ascii="Times New Roman" w:hAnsi="Times New Roman" w:cs="Times New Roman"/>
          <w:i/>
          <w:sz w:val="26"/>
          <w:szCs w:val="26"/>
        </w:rPr>
        <w:t>жилых домов</w:t>
      </w:r>
      <w:r w:rsidR="003E5308" w:rsidRPr="005D44BB">
        <w:rPr>
          <w:rFonts w:ascii="Times New Roman" w:hAnsi="Times New Roman" w:cs="Times New Roman"/>
          <w:i/>
          <w:sz w:val="26"/>
          <w:szCs w:val="26"/>
        </w:rPr>
        <w:t>,</w:t>
      </w:r>
      <w:r w:rsidR="00BA7740" w:rsidRPr="005D44BB">
        <w:rPr>
          <w:rFonts w:ascii="Times New Roman" w:hAnsi="Times New Roman" w:cs="Times New Roman"/>
          <w:i/>
          <w:sz w:val="26"/>
          <w:szCs w:val="26"/>
        </w:rPr>
        <w:t xml:space="preserve"> в разрезе поселений</w:t>
      </w:r>
      <w:r w:rsidR="00A562F6" w:rsidRPr="005D44BB">
        <w:rPr>
          <w:rFonts w:ascii="Times New Roman" w:hAnsi="Times New Roman" w:cs="Times New Roman"/>
          <w:i/>
          <w:sz w:val="26"/>
          <w:szCs w:val="26"/>
        </w:rPr>
        <w:t xml:space="preserve"> МО «Чердакл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771"/>
      </w:tblGrid>
      <w:tr w:rsidR="00F6097B" w:rsidRPr="005D44BB" w:rsidTr="001A3563">
        <w:trPr>
          <w:trHeight w:val="571"/>
        </w:trPr>
        <w:tc>
          <w:tcPr>
            <w:tcW w:w="675" w:type="dxa"/>
          </w:tcPr>
          <w:p w:rsidR="00F6097B" w:rsidRPr="005D44BB" w:rsidRDefault="005D44BB" w:rsidP="00831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097B" w:rsidRPr="005D44BB">
              <w:rPr>
                <w:sz w:val="26"/>
                <w:szCs w:val="26"/>
              </w:rPr>
              <w:t>№</w:t>
            </w:r>
          </w:p>
          <w:p w:rsidR="00F6097B" w:rsidRPr="005D44BB" w:rsidRDefault="00AB0F23" w:rsidP="0083190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F6097B" w:rsidRPr="00AB0F23" w:rsidRDefault="00F6097B" w:rsidP="001A3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71" w:type="dxa"/>
          </w:tcPr>
          <w:p w:rsidR="00F6097B" w:rsidRPr="005D44BB" w:rsidRDefault="00AB0F23" w:rsidP="00F60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3E5308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3E5308" w:rsidRPr="005D44BB" w:rsidRDefault="006727D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Октябрьское сельское поселение</w:t>
            </w:r>
          </w:p>
        </w:tc>
        <w:tc>
          <w:tcPr>
            <w:tcW w:w="2771" w:type="dxa"/>
          </w:tcPr>
          <w:p w:rsidR="003E5308" w:rsidRPr="005D44BB" w:rsidRDefault="006727DD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6727D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3E5308" w:rsidRPr="005D44BB" w:rsidRDefault="006727D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Чердаклинское городское поселение»</w:t>
            </w:r>
          </w:p>
        </w:tc>
        <w:tc>
          <w:tcPr>
            <w:tcW w:w="2771" w:type="dxa"/>
          </w:tcPr>
          <w:p w:rsidR="003E5308" w:rsidRPr="005D44BB" w:rsidRDefault="006727DD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6727D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3E5308" w:rsidRPr="005D44BB" w:rsidRDefault="006727D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Красноярское сельское поселение»</w:t>
            </w:r>
          </w:p>
        </w:tc>
        <w:tc>
          <w:tcPr>
            <w:tcW w:w="2771" w:type="dxa"/>
          </w:tcPr>
          <w:p w:rsidR="003E5308" w:rsidRPr="005D44BB" w:rsidRDefault="006727DD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A271ED" w:rsidRPr="005D44BB" w:rsidTr="005D44BB">
        <w:tc>
          <w:tcPr>
            <w:tcW w:w="675" w:type="dxa"/>
          </w:tcPr>
          <w:p w:rsidR="00A271ED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271ED" w:rsidRPr="005D44BB" w:rsidRDefault="00A271E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е</w:t>
            </w:r>
            <w:proofErr w:type="spellEnd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271ED" w:rsidRPr="005D44BB" w:rsidRDefault="009C77C2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013258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3E5308" w:rsidRPr="005D44BB" w:rsidRDefault="00B02AAE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3E5308" w:rsidRPr="005D44BB" w:rsidRDefault="00B02AAE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A271ED" w:rsidRPr="005D44BB" w:rsidTr="005D44BB">
        <w:tc>
          <w:tcPr>
            <w:tcW w:w="675" w:type="dxa"/>
          </w:tcPr>
          <w:p w:rsidR="00A271ED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271ED" w:rsidRPr="005D44BB" w:rsidRDefault="00A271E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Озерское сельское поселение»</w:t>
            </w:r>
          </w:p>
        </w:tc>
        <w:tc>
          <w:tcPr>
            <w:tcW w:w="2771" w:type="dxa"/>
          </w:tcPr>
          <w:p w:rsidR="00A271ED" w:rsidRPr="005D44BB" w:rsidRDefault="00A271ED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3E5308" w:rsidRPr="005D44BB" w:rsidRDefault="00850702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Калмаюрское</w:t>
            </w:r>
            <w:proofErr w:type="spellEnd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3E5308" w:rsidRPr="005D44BB" w:rsidRDefault="00850702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79,4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3E5308" w:rsidRPr="005D44BB" w:rsidRDefault="00850702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Белоярское сельское поселение»</w:t>
            </w:r>
          </w:p>
        </w:tc>
        <w:tc>
          <w:tcPr>
            <w:tcW w:w="2771" w:type="dxa"/>
          </w:tcPr>
          <w:p w:rsidR="003E5308" w:rsidRPr="005D44BB" w:rsidRDefault="00850702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76,7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3E5308" w:rsidRPr="005D44BB" w:rsidRDefault="00A271E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Бряндинское</w:t>
            </w:r>
            <w:proofErr w:type="spellEnd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3E5308" w:rsidRPr="005D44BB" w:rsidRDefault="00A271ED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62,3</w:t>
            </w:r>
          </w:p>
        </w:tc>
      </w:tr>
      <w:tr w:rsidR="003E5308" w:rsidRPr="005D44BB" w:rsidTr="005D44BB">
        <w:tc>
          <w:tcPr>
            <w:tcW w:w="675" w:type="dxa"/>
          </w:tcPr>
          <w:p w:rsidR="003E5308" w:rsidRPr="005D44BB" w:rsidRDefault="00A271E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3E5308" w:rsidRPr="005D44BB" w:rsidRDefault="00A271ED" w:rsidP="003E5308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Мирновское</w:t>
            </w:r>
            <w:proofErr w:type="spellEnd"/>
            <w:r w:rsidRPr="005D44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3E5308" w:rsidRPr="005D44BB" w:rsidRDefault="009C77C2" w:rsidP="009F3382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4BB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</w:tr>
    </w:tbl>
    <w:p w:rsidR="0066098B" w:rsidRDefault="0066098B" w:rsidP="003E5308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406D1B" w:rsidRPr="00EA0592" w:rsidRDefault="004866CE" w:rsidP="00AB0F23">
      <w:pPr>
        <w:autoSpaceDE w:val="0"/>
        <w:autoSpaceDN w:val="0"/>
        <w:adjustRightInd w:val="0"/>
        <w:spacing w:after="0" w:line="240" w:lineRule="auto"/>
        <w:ind w:right="-284" w:hanging="14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йтинг</w:t>
      </w:r>
      <w:r w:rsidR="00406D1B" w:rsidRPr="00406D1B">
        <w:rPr>
          <w:rFonts w:ascii="Times New Roman" w:hAnsi="Times New Roman" w:cs="Times New Roman"/>
          <w:i/>
          <w:sz w:val="26"/>
          <w:szCs w:val="26"/>
        </w:rPr>
        <w:t xml:space="preserve"> постановки на учет в </w:t>
      </w:r>
      <w:proofErr w:type="spellStart"/>
      <w:r w:rsidR="00406D1B" w:rsidRPr="00406D1B">
        <w:rPr>
          <w:rFonts w:ascii="Times New Roman" w:hAnsi="Times New Roman" w:cs="Times New Roman"/>
          <w:i/>
          <w:sz w:val="26"/>
          <w:szCs w:val="26"/>
        </w:rPr>
        <w:t>Росреестре</w:t>
      </w:r>
      <w:proofErr w:type="spellEnd"/>
      <w:r w:rsidR="00406D1B" w:rsidRPr="00406D1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3B7C" w:rsidRPr="009F3B7C">
        <w:rPr>
          <w:rFonts w:ascii="Times New Roman" w:hAnsi="Times New Roman" w:cs="Times New Roman"/>
          <w:i/>
          <w:sz w:val="26"/>
          <w:szCs w:val="26"/>
        </w:rPr>
        <w:t>производственных зданий</w:t>
      </w:r>
      <w:r w:rsidR="00406D1B" w:rsidRPr="00406D1B">
        <w:rPr>
          <w:rFonts w:ascii="Times New Roman" w:hAnsi="Times New Roman" w:cs="Times New Roman"/>
          <w:i/>
          <w:sz w:val="26"/>
          <w:szCs w:val="26"/>
        </w:rPr>
        <w:t>, в разрезе поселений МО «Чердакл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771"/>
      </w:tblGrid>
      <w:tr w:rsidR="005D44BB" w:rsidRPr="00AB0F23" w:rsidTr="005D44BB">
        <w:tc>
          <w:tcPr>
            <w:tcW w:w="675" w:type="dxa"/>
          </w:tcPr>
          <w:p w:rsidR="005D44BB" w:rsidRPr="00AB0F23" w:rsidRDefault="00AB0F23" w:rsidP="00EC1A4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B0F2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0F23" w:rsidRPr="00AB0F23" w:rsidRDefault="00AB0F23" w:rsidP="00EC1A4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0F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0F2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5D44BB" w:rsidRPr="00AB0F23" w:rsidRDefault="00AB0F23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F2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71" w:type="dxa"/>
          </w:tcPr>
          <w:p w:rsidR="005D44BB" w:rsidRPr="00AB0F23" w:rsidRDefault="006D5178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D5178" w:rsidRPr="00AB0F23" w:rsidRDefault="00716FAC" w:rsidP="00716FAC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716FAC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16FAC"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е</w:t>
            </w:r>
            <w:proofErr w:type="spellEnd"/>
            <w:r w:rsidRPr="00716FA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D5178" w:rsidRDefault="009F3382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6D5178" w:rsidRPr="00AB0F23" w:rsidRDefault="00716FAC" w:rsidP="00716FAC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716FAC">
              <w:rPr>
                <w:rFonts w:ascii="Times New Roman" w:hAnsi="Times New Roman" w:cs="Times New Roman"/>
                <w:sz w:val="26"/>
                <w:szCs w:val="26"/>
              </w:rPr>
              <w:t>МО «Октябрьское сель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71" w:type="dxa"/>
          </w:tcPr>
          <w:p w:rsidR="006D5178" w:rsidRDefault="009F3382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6D5178" w:rsidRPr="00AB0F23" w:rsidRDefault="00716FAC" w:rsidP="00716FAC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716FAC">
              <w:rPr>
                <w:rFonts w:ascii="Times New Roman" w:hAnsi="Times New Roman" w:cs="Times New Roman"/>
                <w:sz w:val="26"/>
                <w:szCs w:val="26"/>
              </w:rPr>
              <w:t>МО «Красноярское сельское поселение»</w:t>
            </w:r>
          </w:p>
        </w:tc>
        <w:tc>
          <w:tcPr>
            <w:tcW w:w="2771" w:type="dxa"/>
          </w:tcPr>
          <w:p w:rsidR="006D5178" w:rsidRDefault="009F3382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6D5178" w:rsidRPr="00AB0F23" w:rsidRDefault="008C7B4C" w:rsidP="008C7B4C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8C7B4C">
              <w:rPr>
                <w:rFonts w:ascii="Times New Roman" w:hAnsi="Times New Roman" w:cs="Times New Roman"/>
                <w:sz w:val="26"/>
                <w:szCs w:val="26"/>
              </w:rPr>
              <w:t>МО «Чердаклинское городское поселение»</w:t>
            </w:r>
          </w:p>
        </w:tc>
        <w:tc>
          <w:tcPr>
            <w:tcW w:w="2771" w:type="dxa"/>
          </w:tcPr>
          <w:p w:rsidR="006D5178" w:rsidRDefault="008C7B4C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6D5178" w:rsidRPr="00AB0F23" w:rsidRDefault="00E862BB" w:rsidP="00E862B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62B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E862BB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E862B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D5178" w:rsidRDefault="00E862BB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6D5178" w:rsidRPr="00AB0F23" w:rsidRDefault="00F01E0E" w:rsidP="001A3563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1E0E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F01E0E">
              <w:rPr>
                <w:rFonts w:ascii="Times New Roman" w:hAnsi="Times New Roman" w:cs="Times New Roman"/>
                <w:sz w:val="26"/>
                <w:szCs w:val="26"/>
              </w:rPr>
              <w:t>Бряндинское</w:t>
            </w:r>
            <w:proofErr w:type="spellEnd"/>
            <w:r w:rsidRPr="00F01E0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D5178" w:rsidRDefault="00F01E0E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6D5178" w:rsidRPr="00AB0F23" w:rsidRDefault="00E55686" w:rsidP="00E55686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5686">
              <w:rPr>
                <w:rFonts w:ascii="Times New Roman" w:hAnsi="Times New Roman" w:cs="Times New Roman"/>
                <w:sz w:val="26"/>
                <w:szCs w:val="26"/>
              </w:rPr>
              <w:t>МО «Белоярское сельское поселение»</w:t>
            </w:r>
          </w:p>
        </w:tc>
        <w:tc>
          <w:tcPr>
            <w:tcW w:w="2771" w:type="dxa"/>
          </w:tcPr>
          <w:p w:rsidR="006D5178" w:rsidRDefault="00E55686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6D5178" w:rsidRPr="00AB0F23" w:rsidRDefault="00E2022B" w:rsidP="00E2022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2022B">
              <w:rPr>
                <w:rFonts w:ascii="Times New Roman" w:hAnsi="Times New Roman" w:cs="Times New Roman"/>
                <w:sz w:val="26"/>
                <w:szCs w:val="26"/>
              </w:rPr>
              <w:t>МО «Озерское сельское поселение»</w:t>
            </w:r>
          </w:p>
        </w:tc>
        <w:tc>
          <w:tcPr>
            <w:tcW w:w="2771" w:type="dxa"/>
          </w:tcPr>
          <w:p w:rsidR="006D5178" w:rsidRDefault="00E2022B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237" w:type="dxa"/>
          </w:tcPr>
          <w:p w:rsidR="006D5178" w:rsidRPr="00AB0F23" w:rsidRDefault="007232A2" w:rsidP="007232A2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7232A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232A2">
              <w:rPr>
                <w:rFonts w:ascii="Times New Roman" w:hAnsi="Times New Roman" w:cs="Times New Roman"/>
                <w:sz w:val="26"/>
                <w:szCs w:val="26"/>
              </w:rPr>
              <w:t>Калмаюрское</w:t>
            </w:r>
            <w:proofErr w:type="spellEnd"/>
            <w:r w:rsidRPr="007232A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D5178" w:rsidRDefault="007232A2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</w:p>
        </w:tc>
      </w:tr>
      <w:tr w:rsidR="006D5178" w:rsidRPr="00AB0F23" w:rsidTr="005D44BB">
        <w:tc>
          <w:tcPr>
            <w:tcW w:w="675" w:type="dxa"/>
          </w:tcPr>
          <w:p w:rsidR="006D5178" w:rsidRPr="00AB0F23" w:rsidRDefault="00443B05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6D5178" w:rsidRPr="00AB0F23" w:rsidRDefault="002C3739" w:rsidP="002C373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2C3739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2C3739">
              <w:rPr>
                <w:rFonts w:ascii="Times New Roman" w:hAnsi="Times New Roman" w:cs="Times New Roman"/>
                <w:sz w:val="26"/>
                <w:szCs w:val="26"/>
              </w:rPr>
              <w:t>Мирновское</w:t>
            </w:r>
            <w:proofErr w:type="spellEnd"/>
            <w:r w:rsidRPr="002C373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D5178" w:rsidRDefault="002C3739" w:rsidP="00AB0F2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</w:tbl>
    <w:p w:rsidR="00C65503" w:rsidRPr="005A6874" w:rsidRDefault="00C65503" w:rsidP="005A687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i/>
          <w:sz w:val="26"/>
          <w:szCs w:val="26"/>
        </w:rPr>
      </w:pPr>
    </w:p>
    <w:p w:rsidR="00C65503" w:rsidRDefault="002B0B53" w:rsidP="005A6874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0B53">
        <w:rPr>
          <w:rFonts w:ascii="Times New Roman" w:hAnsi="Times New Roman" w:cs="Times New Roman"/>
          <w:i/>
          <w:sz w:val="26"/>
          <w:szCs w:val="26"/>
        </w:rPr>
        <w:t>Рейтинг по количеству жилых домов</w:t>
      </w:r>
      <w:r w:rsidR="00B96C56">
        <w:rPr>
          <w:rFonts w:ascii="Times New Roman" w:hAnsi="Times New Roman" w:cs="Times New Roman"/>
          <w:i/>
          <w:sz w:val="26"/>
          <w:szCs w:val="26"/>
        </w:rPr>
        <w:t>,</w:t>
      </w:r>
      <w:r w:rsidRPr="002B0B53">
        <w:rPr>
          <w:rFonts w:ascii="Times New Roman" w:hAnsi="Times New Roman" w:cs="Times New Roman"/>
          <w:i/>
          <w:sz w:val="26"/>
          <w:szCs w:val="26"/>
        </w:rPr>
        <w:t xml:space="preserve"> в которых никто не проживает, в разрезе поселений МО «Чердакл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771"/>
      </w:tblGrid>
      <w:tr w:rsidR="001469FB" w:rsidTr="001469FB">
        <w:tc>
          <w:tcPr>
            <w:tcW w:w="675" w:type="dxa"/>
          </w:tcPr>
          <w:p w:rsidR="001469FB" w:rsidRDefault="001469FB" w:rsidP="001469F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69FB" w:rsidRDefault="001469FB" w:rsidP="001469FB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1469FB" w:rsidRDefault="001469FB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F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71" w:type="dxa"/>
          </w:tcPr>
          <w:p w:rsidR="001469FB" w:rsidRDefault="001469FB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739C6" w:rsidTr="001469FB">
        <w:tc>
          <w:tcPr>
            <w:tcW w:w="675" w:type="dxa"/>
          </w:tcPr>
          <w:p w:rsidR="006739C6" w:rsidRDefault="00725C6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739C6" w:rsidRPr="001469FB" w:rsidRDefault="00725C6D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725C6D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25C6D">
              <w:rPr>
                <w:rFonts w:ascii="Times New Roman" w:hAnsi="Times New Roman" w:cs="Times New Roman"/>
                <w:sz w:val="26"/>
                <w:szCs w:val="26"/>
              </w:rPr>
              <w:t>Бряндинское</w:t>
            </w:r>
            <w:proofErr w:type="spellEnd"/>
            <w:r w:rsidRPr="00725C6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739C6" w:rsidRDefault="00725C6D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  <w:tr w:rsidR="006739C6" w:rsidTr="001469FB">
        <w:tc>
          <w:tcPr>
            <w:tcW w:w="675" w:type="dxa"/>
          </w:tcPr>
          <w:p w:rsidR="006739C6" w:rsidRDefault="00725C6D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6739C6" w:rsidRPr="001469FB" w:rsidRDefault="00D67683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7683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D67683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D6768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739C6" w:rsidRDefault="00D67683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</w:tr>
      <w:tr w:rsidR="006739C6" w:rsidTr="001469FB">
        <w:tc>
          <w:tcPr>
            <w:tcW w:w="675" w:type="dxa"/>
          </w:tcPr>
          <w:p w:rsidR="006739C6" w:rsidRDefault="00D67683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6739C6" w:rsidRPr="001469FB" w:rsidRDefault="00D67683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7683">
              <w:rPr>
                <w:rFonts w:ascii="Times New Roman" w:hAnsi="Times New Roman" w:cs="Times New Roman"/>
                <w:sz w:val="26"/>
                <w:szCs w:val="26"/>
              </w:rPr>
              <w:t>МО «Белоярское сельское поселение»</w:t>
            </w:r>
          </w:p>
        </w:tc>
        <w:tc>
          <w:tcPr>
            <w:tcW w:w="2771" w:type="dxa"/>
          </w:tcPr>
          <w:p w:rsidR="006739C6" w:rsidRDefault="00D67683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</w:tr>
      <w:tr w:rsidR="006739C6" w:rsidTr="001469FB">
        <w:tc>
          <w:tcPr>
            <w:tcW w:w="675" w:type="dxa"/>
          </w:tcPr>
          <w:p w:rsidR="006739C6" w:rsidRDefault="00837A88" w:rsidP="00725C6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6739C6" w:rsidRPr="001469FB" w:rsidRDefault="001E10B9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10B9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1E10B9">
              <w:rPr>
                <w:rFonts w:ascii="Times New Roman" w:hAnsi="Times New Roman" w:cs="Times New Roman"/>
                <w:sz w:val="26"/>
                <w:szCs w:val="26"/>
              </w:rPr>
              <w:t>Калмаюрское</w:t>
            </w:r>
            <w:proofErr w:type="spellEnd"/>
            <w:r w:rsidRPr="001E10B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739C6" w:rsidRDefault="001E10B9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</w:tr>
      <w:tr w:rsidR="006739C6" w:rsidTr="001469FB">
        <w:tc>
          <w:tcPr>
            <w:tcW w:w="675" w:type="dxa"/>
          </w:tcPr>
          <w:p w:rsidR="006739C6" w:rsidRDefault="005915DC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6739C6" w:rsidRPr="001469FB" w:rsidRDefault="005F0BB3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5F0BB3">
              <w:rPr>
                <w:rFonts w:ascii="Times New Roman" w:hAnsi="Times New Roman" w:cs="Times New Roman"/>
                <w:sz w:val="26"/>
                <w:szCs w:val="26"/>
              </w:rPr>
              <w:t>МО «Озерское сельское поселение»</w:t>
            </w:r>
          </w:p>
        </w:tc>
        <w:tc>
          <w:tcPr>
            <w:tcW w:w="2771" w:type="dxa"/>
          </w:tcPr>
          <w:p w:rsidR="006739C6" w:rsidRDefault="005F0BB3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6739C6" w:rsidTr="001469FB">
        <w:tc>
          <w:tcPr>
            <w:tcW w:w="675" w:type="dxa"/>
          </w:tcPr>
          <w:p w:rsidR="005915DC" w:rsidRDefault="005915DC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6739C6" w:rsidRPr="001469FB" w:rsidRDefault="00A95FF7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95FF7">
              <w:rPr>
                <w:rFonts w:ascii="Times New Roman" w:hAnsi="Times New Roman" w:cs="Times New Roman"/>
                <w:sz w:val="26"/>
                <w:szCs w:val="26"/>
              </w:rPr>
              <w:t>МО «Красноярское сельское поселение»</w:t>
            </w:r>
          </w:p>
        </w:tc>
        <w:tc>
          <w:tcPr>
            <w:tcW w:w="2771" w:type="dxa"/>
          </w:tcPr>
          <w:p w:rsidR="006739C6" w:rsidRDefault="00A95FF7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725C6D" w:rsidTr="001469FB">
        <w:tc>
          <w:tcPr>
            <w:tcW w:w="675" w:type="dxa"/>
          </w:tcPr>
          <w:p w:rsidR="00725C6D" w:rsidRDefault="005915DC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25C6D" w:rsidRPr="001469FB" w:rsidRDefault="0091518C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91518C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91518C">
              <w:rPr>
                <w:rFonts w:ascii="Times New Roman" w:hAnsi="Times New Roman" w:cs="Times New Roman"/>
                <w:sz w:val="26"/>
                <w:szCs w:val="26"/>
              </w:rPr>
              <w:t>Мирновское</w:t>
            </w:r>
            <w:proofErr w:type="spellEnd"/>
            <w:r w:rsidRPr="0091518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725C6D" w:rsidRDefault="0091518C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25C6D" w:rsidTr="001469FB">
        <w:tc>
          <w:tcPr>
            <w:tcW w:w="675" w:type="dxa"/>
          </w:tcPr>
          <w:p w:rsidR="00725C6D" w:rsidRDefault="00405F25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25C6D" w:rsidRPr="001469FB" w:rsidRDefault="00FA5B44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A5B44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FA5B44"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е</w:t>
            </w:r>
            <w:proofErr w:type="spellEnd"/>
            <w:r w:rsidRPr="00FA5B4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725C6D" w:rsidRDefault="00FA5B44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5C6D" w:rsidTr="001469FB">
        <w:tc>
          <w:tcPr>
            <w:tcW w:w="675" w:type="dxa"/>
          </w:tcPr>
          <w:p w:rsidR="00725C6D" w:rsidRDefault="006A65A0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725C6D" w:rsidRPr="001469FB" w:rsidRDefault="00370CF8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370CF8">
              <w:rPr>
                <w:rFonts w:ascii="Times New Roman" w:hAnsi="Times New Roman" w:cs="Times New Roman"/>
                <w:sz w:val="26"/>
                <w:szCs w:val="26"/>
              </w:rPr>
              <w:t>МО «Чердаклинское городское поселение»</w:t>
            </w:r>
          </w:p>
        </w:tc>
        <w:tc>
          <w:tcPr>
            <w:tcW w:w="2771" w:type="dxa"/>
          </w:tcPr>
          <w:p w:rsidR="00725C6D" w:rsidRDefault="00370CF8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5C6D" w:rsidTr="001469FB">
        <w:tc>
          <w:tcPr>
            <w:tcW w:w="675" w:type="dxa"/>
          </w:tcPr>
          <w:p w:rsidR="00725C6D" w:rsidRDefault="006A65A0" w:rsidP="005915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725C6D" w:rsidRPr="001469FB" w:rsidRDefault="001A15A0" w:rsidP="00725C6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A15A0">
              <w:rPr>
                <w:rFonts w:ascii="Times New Roman" w:hAnsi="Times New Roman" w:cs="Times New Roman"/>
                <w:sz w:val="26"/>
                <w:szCs w:val="26"/>
              </w:rPr>
              <w:t>МО «Октябрьское сельское поселение»</w:t>
            </w:r>
          </w:p>
        </w:tc>
        <w:tc>
          <w:tcPr>
            <w:tcW w:w="2771" w:type="dxa"/>
          </w:tcPr>
          <w:p w:rsidR="00725C6D" w:rsidRDefault="001A15A0" w:rsidP="005A6874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65503" w:rsidRPr="002B0B53" w:rsidRDefault="00C65503" w:rsidP="00B96C5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i/>
          <w:sz w:val="26"/>
          <w:szCs w:val="26"/>
        </w:rPr>
      </w:pPr>
    </w:p>
    <w:p w:rsidR="002B0B53" w:rsidRPr="002B0B53" w:rsidRDefault="002B0B53" w:rsidP="005A6874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0B53">
        <w:rPr>
          <w:rFonts w:ascii="Times New Roman" w:hAnsi="Times New Roman" w:cs="Times New Roman"/>
          <w:i/>
          <w:sz w:val="26"/>
          <w:szCs w:val="26"/>
        </w:rPr>
        <w:t>Рейтинг по количеству неиспользуемых производственных зданий, в разрезе поселений МО «Чердакл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771"/>
      </w:tblGrid>
      <w:tr w:rsidR="000759A9" w:rsidRPr="000759A9" w:rsidTr="000759A9">
        <w:tc>
          <w:tcPr>
            <w:tcW w:w="675" w:type="dxa"/>
          </w:tcPr>
          <w:p w:rsidR="000759A9" w:rsidRPr="000759A9" w:rsidRDefault="000759A9" w:rsidP="000759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9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759A9" w:rsidRPr="000759A9" w:rsidRDefault="000759A9" w:rsidP="000759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9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759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0759A9" w:rsidRPr="000759A9" w:rsidRDefault="000759A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9A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71" w:type="dxa"/>
          </w:tcPr>
          <w:p w:rsidR="000759A9" w:rsidRPr="000759A9" w:rsidRDefault="000759A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2718B4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2718B4" w:rsidRPr="000759A9" w:rsidRDefault="00DF5549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F5549">
              <w:rPr>
                <w:rFonts w:ascii="Times New Roman" w:hAnsi="Times New Roman" w:cs="Times New Roman"/>
                <w:sz w:val="26"/>
                <w:szCs w:val="26"/>
              </w:rPr>
              <w:t>МО «Белоярское сельское поселение»</w:t>
            </w:r>
          </w:p>
        </w:tc>
        <w:tc>
          <w:tcPr>
            <w:tcW w:w="2771" w:type="dxa"/>
          </w:tcPr>
          <w:p w:rsidR="002718B4" w:rsidRDefault="00DF554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1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2718B4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2718B4" w:rsidRPr="000759A9" w:rsidRDefault="00DF5549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F5549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DF5549">
              <w:rPr>
                <w:rFonts w:ascii="Times New Roman" w:hAnsi="Times New Roman" w:cs="Times New Roman"/>
                <w:sz w:val="26"/>
                <w:szCs w:val="26"/>
              </w:rPr>
              <w:t>Бряндинское</w:t>
            </w:r>
            <w:proofErr w:type="spellEnd"/>
            <w:r w:rsidRPr="00DF554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2718B4" w:rsidRDefault="00DF554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2718B4" w:rsidRPr="000759A9" w:rsidRDefault="00625459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625459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625459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6254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2718B4" w:rsidRDefault="00593C6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</w:tr>
      <w:tr w:rsidR="00625459" w:rsidRPr="000759A9" w:rsidTr="000759A9">
        <w:tc>
          <w:tcPr>
            <w:tcW w:w="675" w:type="dxa"/>
          </w:tcPr>
          <w:p w:rsidR="00625459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625459" w:rsidRPr="00B14E7B" w:rsidRDefault="00625459" w:rsidP="00831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E7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B14E7B">
              <w:rPr>
                <w:rFonts w:ascii="Times New Roman" w:hAnsi="Times New Roman" w:cs="Times New Roman"/>
                <w:sz w:val="26"/>
                <w:szCs w:val="26"/>
              </w:rPr>
              <w:t>Калмаюрское</w:t>
            </w:r>
            <w:proofErr w:type="spellEnd"/>
            <w:r w:rsidRPr="00B14E7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25459" w:rsidRDefault="00593C6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625459" w:rsidRPr="000759A9" w:rsidTr="000759A9">
        <w:tc>
          <w:tcPr>
            <w:tcW w:w="675" w:type="dxa"/>
          </w:tcPr>
          <w:p w:rsidR="00625459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625459" w:rsidRPr="00B14E7B" w:rsidRDefault="00625459" w:rsidP="00831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E7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B14E7B">
              <w:rPr>
                <w:rFonts w:ascii="Times New Roman" w:hAnsi="Times New Roman" w:cs="Times New Roman"/>
                <w:sz w:val="26"/>
                <w:szCs w:val="26"/>
              </w:rPr>
              <w:t>Мирновское</w:t>
            </w:r>
            <w:proofErr w:type="spellEnd"/>
            <w:r w:rsidRPr="00B14E7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625459" w:rsidRDefault="00593C69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2718B4" w:rsidRPr="000759A9" w:rsidRDefault="000741D5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741D5">
              <w:rPr>
                <w:rFonts w:ascii="Times New Roman" w:hAnsi="Times New Roman" w:cs="Times New Roman"/>
                <w:sz w:val="26"/>
                <w:szCs w:val="26"/>
              </w:rPr>
              <w:t>МО «Чердаклинское городское поселение»</w:t>
            </w:r>
          </w:p>
        </w:tc>
        <w:tc>
          <w:tcPr>
            <w:tcW w:w="2771" w:type="dxa"/>
          </w:tcPr>
          <w:p w:rsidR="002718B4" w:rsidRDefault="000C3EDA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2718B4" w:rsidRPr="000759A9" w:rsidRDefault="000741D5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741D5">
              <w:rPr>
                <w:rFonts w:ascii="Times New Roman" w:hAnsi="Times New Roman" w:cs="Times New Roman"/>
                <w:sz w:val="26"/>
                <w:szCs w:val="26"/>
              </w:rPr>
              <w:t>МО «Красноярское сельское поселение»</w:t>
            </w:r>
          </w:p>
        </w:tc>
        <w:tc>
          <w:tcPr>
            <w:tcW w:w="2771" w:type="dxa"/>
          </w:tcPr>
          <w:p w:rsidR="002718B4" w:rsidRDefault="000C3EDA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2718B4" w:rsidRPr="000759A9" w:rsidRDefault="000741D5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741D5">
              <w:rPr>
                <w:rFonts w:ascii="Times New Roman" w:hAnsi="Times New Roman" w:cs="Times New Roman"/>
                <w:sz w:val="26"/>
                <w:szCs w:val="26"/>
              </w:rPr>
              <w:t>МО «Октябрьское сельское поселение»</w:t>
            </w:r>
          </w:p>
        </w:tc>
        <w:tc>
          <w:tcPr>
            <w:tcW w:w="2771" w:type="dxa"/>
          </w:tcPr>
          <w:p w:rsidR="002718B4" w:rsidRDefault="000C3EDA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2718B4" w:rsidRPr="000759A9" w:rsidRDefault="00DD5DE9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D5DE9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рское сельское посел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71" w:type="dxa"/>
          </w:tcPr>
          <w:p w:rsidR="002718B4" w:rsidRDefault="000C3EDA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18B4" w:rsidRPr="000759A9" w:rsidTr="000759A9">
        <w:tc>
          <w:tcPr>
            <w:tcW w:w="675" w:type="dxa"/>
          </w:tcPr>
          <w:p w:rsidR="002718B4" w:rsidRPr="000759A9" w:rsidRDefault="006A65A0" w:rsidP="006A65A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2718B4" w:rsidRPr="000759A9" w:rsidRDefault="000C3EDA" w:rsidP="00DF55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C3EDA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0C3EDA"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е</w:t>
            </w:r>
            <w:proofErr w:type="spellEnd"/>
            <w:r w:rsidRPr="000C3ED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2718B4" w:rsidRDefault="000C3EDA" w:rsidP="000759A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65503" w:rsidRDefault="00C65503" w:rsidP="000759A9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831907" w:rsidRPr="003665D4" w:rsidRDefault="00831907" w:rsidP="000759A9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5D4">
        <w:rPr>
          <w:rFonts w:ascii="Times New Roman" w:hAnsi="Times New Roman" w:cs="Times New Roman"/>
          <w:b/>
          <w:sz w:val="26"/>
          <w:szCs w:val="26"/>
        </w:rPr>
        <w:tab/>
      </w:r>
      <w:r w:rsidRPr="003665D4">
        <w:rPr>
          <w:rFonts w:ascii="Times New Roman" w:hAnsi="Times New Roman" w:cs="Times New Roman"/>
          <w:b/>
          <w:sz w:val="28"/>
          <w:szCs w:val="28"/>
        </w:rPr>
        <w:tab/>
      </w:r>
      <w:r w:rsidR="003665D4" w:rsidRPr="003665D4">
        <w:rPr>
          <w:rFonts w:ascii="Times New Roman" w:hAnsi="Times New Roman" w:cs="Times New Roman"/>
          <w:b/>
          <w:sz w:val="28"/>
          <w:szCs w:val="28"/>
        </w:rPr>
        <w:t>На 01.01.2019г. о</w:t>
      </w:r>
      <w:r w:rsidRPr="003665D4">
        <w:rPr>
          <w:rFonts w:ascii="Times New Roman" w:hAnsi="Times New Roman" w:cs="Times New Roman"/>
          <w:b/>
          <w:sz w:val="28"/>
          <w:szCs w:val="28"/>
        </w:rPr>
        <w:t>бщее количество</w:t>
      </w:r>
      <w:r w:rsidR="003665D4" w:rsidRPr="003665D4">
        <w:rPr>
          <w:rFonts w:ascii="Times New Roman" w:hAnsi="Times New Roman" w:cs="Times New Roman"/>
          <w:b/>
          <w:sz w:val="28"/>
          <w:szCs w:val="28"/>
        </w:rPr>
        <w:t xml:space="preserve"> зданий,</w:t>
      </w:r>
      <w:r w:rsidRPr="003665D4">
        <w:rPr>
          <w:rFonts w:ascii="Times New Roman" w:hAnsi="Times New Roman" w:cs="Times New Roman"/>
          <w:b/>
          <w:sz w:val="28"/>
          <w:szCs w:val="28"/>
        </w:rPr>
        <w:t xml:space="preserve"> не поставленных на учет в </w:t>
      </w:r>
      <w:proofErr w:type="spellStart"/>
      <w:r w:rsidRPr="003665D4"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 w:rsidR="003665D4" w:rsidRPr="003665D4">
        <w:rPr>
          <w:rFonts w:ascii="Times New Roman" w:hAnsi="Times New Roman" w:cs="Times New Roman"/>
          <w:b/>
          <w:sz w:val="28"/>
          <w:szCs w:val="28"/>
        </w:rPr>
        <w:t xml:space="preserve"> в МО «Чердаклинский район» –</w:t>
      </w:r>
      <w:r w:rsidRPr="003665D4">
        <w:rPr>
          <w:rFonts w:ascii="Times New Roman" w:hAnsi="Times New Roman" w:cs="Times New Roman"/>
          <w:b/>
          <w:sz w:val="28"/>
          <w:szCs w:val="28"/>
        </w:rPr>
        <w:t xml:space="preserve"> 6728</w:t>
      </w:r>
      <w:r w:rsidR="003665D4" w:rsidRPr="003665D4">
        <w:rPr>
          <w:rFonts w:ascii="Times New Roman" w:hAnsi="Times New Roman" w:cs="Times New Roman"/>
          <w:b/>
          <w:sz w:val="28"/>
          <w:szCs w:val="28"/>
        </w:rPr>
        <w:t>шт.</w:t>
      </w:r>
      <w:r w:rsidRPr="00366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5D4">
        <w:rPr>
          <w:rFonts w:ascii="Times New Roman" w:hAnsi="Times New Roman" w:cs="Times New Roman"/>
          <w:b/>
          <w:sz w:val="28"/>
          <w:szCs w:val="28"/>
        </w:rPr>
        <w:t>(в том числе жилых домов – 6527шт., производственных зданий – 201шт.)</w:t>
      </w:r>
      <w:r w:rsidR="002024E6">
        <w:rPr>
          <w:rFonts w:ascii="Times New Roman" w:hAnsi="Times New Roman" w:cs="Times New Roman"/>
          <w:b/>
          <w:sz w:val="28"/>
          <w:szCs w:val="28"/>
        </w:rPr>
        <w:t xml:space="preserve">, что является резервом дополнительных доходов в бюджет района.  </w:t>
      </w:r>
    </w:p>
    <w:p w:rsidR="00C65503" w:rsidRDefault="00C65503" w:rsidP="002024E6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A3552" w:rsidRDefault="008A3552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0C" w:rsidRDefault="001B11C9" w:rsidP="001B11C9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76E0C" w:rsidRPr="006D7B3C">
        <w:rPr>
          <w:rFonts w:ascii="Times New Roman" w:hAnsi="Times New Roman" w:cs="Times New Roman"/>
          <w:b/>
          <w:sz w:val="28"/>
          <w:szCs w:val="28"/>
        </w:rPr>
        <w:t>Земельные паи, земли сельскохозяйственные угодья</w:t>
      </w:r>
    </w:p>
    <w:p w:rsidR="00B414F5" w:rsidRPr="006D7B3C" w:rsidRDefault="00B414F5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478" w:rsidRDefault="009622C6" w:rsidP="009622C6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по земельным паям и  сельскохозяйственным угодьям</w:t>
      </w:r>
      <w:r w:rsidR="002E1148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414F5" w:rsidRPr="00B414F5">
        <w:rPr>
          <w:rFonts w:ascii="Times New Roman" w:hAnsi="Times New Roman" w:cs="Times New Roman"/>
          <w:b/>
          <w:i/>
          <w:sz w:val="26"/>
          <w:szCs w:val="26"/>
        </w:rPr>
        <w:t xml:space="preserve"> находящимся </w:t>
      </w:r>
    </w:p>
    <w:p w:rsidR="00ED2EC9" w:rsidRPr="00B414F5" w:rsidRDefault="00B414F5" w:rsidP="009622C6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414F5">
        <w:rPr>
          <w:rFonts w:ascii="Times New Roman" w:hAnsi="Times New Roman" w:cs="Times New Roman"/>
          <w:b/>
          <w:i/>
          <w:sz w:val="26"/>
          <w:szCs w:val="26"/>
        </w:rPr>
        <w:t>на территориях поселений</w:t>
      </w:r>
      <w:r w:rsidR="009622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414F5">
        <w:rPr>
          <w:rFonts w:ascii="Times New Roman" w:hAnsi="Times New Roman" w:cs="Times New Roman"/>
          <w:b/>
          <w:i/>
          <w:sz w:val="26"/>
          <w:szCs w:val="26"/>
        </w:rPr>
        <w:t>по состоянию на 01.01.2019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993"/>
        <w:gridCol w:w="992"/>
        <w:gridCol w:w="850"/>
        <w:gridCol w:w="1525"/>
      </w:tblGrid>
      <w:tr w:rsidR="00891633" w:rsidRPr="00ED2EC9" w:rsidTr="00B11A32">
        <w:tc>
          <w:tcPr>
            <w:tcW w:w="2376" w:type="dxa"/>
            <w:vMerge w:val="restart"/>
          </w:tcPr>
          <w:p w:rsidR="00891633" w:rsidRPr="00ED2EC9" w:rsidRDefault="00891633" w:rsidP="00ED2EC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ED2EC9">
              <w:rPr>
                <w:rFonts w:ascii="Times New Roman" w:hAnsi="Times New Roman" w:cs="Times New Roman"/>
              </w:rPr>
              <w:t>Наименование МО</w:t>
            </w:r>
          </w:p>
          <w:p w:rsidR="00891633" w:rsidRPr="00ED2EC9" w:rsidRDefault="00891633" w:rsidP="00ED2EC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ED2EC9">
              <w:rPr>
                <w:rFonts w:ascii="Times New Roman" w:hAnsi="Times New Roman" w:cs="Times New Roman"/>
              </w:rPr>
              <w:t>поселения</w:t>
            </w:r>
          </w:p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1633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о</w:t>
            </w:r>
          </w:p>
          <w:p w:rsidR="00891633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х</w:t>
            </w:r>
          </w:p>
          <w:p w:rsidR="00891633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аев (шт.)</w:t>
            </w:r>
          </w:p>
          <w:p w:rsidR="00891633" w:rsidRPr="00ED2EC9" w:rsidRDefault="00891633" w:rsidP="00ED2EC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1633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жеваны</w:t>
            </w:r>
          </w:p>
          <w:p w:rsidR="00891633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ставлены      кадастровый </w:t>
            </w:r>
          </w:p>
          <w:p w:rsidR="00891633" w:rsidRPr="00ED2EC9" w:rsidRDefault="00891633" w:rsidP="000F52F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чет</w:t>
            </w:r>
          </w:p>
        </w:tc>
        <w:tc>
          <w:tcPr>
            <w:tcW w:w="1985" w:type="dxa"/>
            <w:gridSpan w:val="2"/>
          </w:tcPr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стребованные</w:t>
            </w:r>
          </w:p>
        </w:tc>
        <w:tc>
          <w:tcPr>
            <w:tcW w:w="850" w:type="dxa"/>
            <w:vMerge w:val="restart"/>
          </w:tcPr>
          <w:p w:rsidR="00891633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иск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1525" w:type="dxa"/>
            <w:vMerge w:val="restart"/>
          </w:tcPr>
          <w:p w:rsidR="00891633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1A32">
              <w:rPr>
                <w:rFonts w:ascii="Times New Roman" w:hAnsi="Times New Roman" w:cs="Times New Roman"/>
              </w:rPr>
              <w:t xml:space="preserve">   </w:t>
            </w:r>
            <w:r w:rsidR="00A545CC" w:rsidRPr="00A545CC">
              <w:rPr>
                <w:rFonts w:ascii="Times New Roman" w:hAnsi="Times New Roman" w:cs="Times New Roman"/>
                <w:b/>
              </w:rPr>
              <w:t>*</w:t>
            </w:r>
            <w:r w:rsidR="00B11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-       </w:t>
            </w:r>
          </w:p>
          <w:p w:rsidR="00891633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1A32">
              <w:rPr>
                <w:rFonts w:ascii="Times New Roman" w:hAnsi="Times New Roman" w:cs="Times New Roman"/>
              </w:rPr>
              <w:t xml:space="preserve">    г</w:t>
            </w:r>
            <w:r>
              <w:rPr>
                <w:rFonts w:ascii="Times New Roman" w:hAnsi="Times New Roman" w:cs="Times New Roman"/>
              </w:rPr>
              <w:t>рафик</w:t>
            </w:r>
          </w:p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633" w:rsidRPr="00ED2EC9" w:rsidTr="00B11A32">
        <w:tc>
          <w:tcPr>
            <w:tcW w:w="2376" w:type="dxa"/>
            <w:vMerge/>
          </w:tcPr>
          <w:p w:rsidR="00891633" w:rsidRPr="00ED2EC9" w:rsidRDefault="00891633" w:rsidP="00ED2EC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1633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аи</w:t>
            </w:r>
          </w:p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шт.)</w:t>
            </w:r>
          </w:p>
        </w:tc>
        <w:tc>
          <w:tcPr>
            <w:tcW w:w="992" w:type="dxa"/>
          </w:tcPr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1633">
              <w:rPr>
                <w:rFonts w:ascii="Times New Roman" w:hAnsi="Times New Roman" w:cs="Times New Roman"/>
              </w:rPr>
              <w:t>с/х</w:t>
            </w:r>
          </w:p>
          <w:p w:rsidR="00891633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годий</w:t>
            </w:r>
          </w:p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/>
          </w:tcPr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91633" w:rsidRPr="00ED2EC9" w:rsidRDefault="0089163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lastRenderedPageBreak/>
              <w:t>МО «Чердаклинское городское поселение»</w:t>
            </w:r>
          </w:p>
        </w:tc>
        <w:tc>
          <w:tcPr>
            <w:tcW w:w="1276" w:type="dxa"/>
          </w:tcPr>
          <w:p w:rsidR="00C65503" w:rsidRPr="00B11A32" w:rsidRDefault="00B25A2C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559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EA6F2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A32">
              <w:rPr>
                <w:rFonts w:ascii="Times New Roman" w:hAnsi="Times New Roman" w:cs="Times New Roman"/>
              </w:rPr>
              <w:t>Бряндин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559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3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EA6F2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Красноярское сельское поселение»</w:t>
            </w:r>
          </w:p>
        </w:tc>
        <w:tc>
          <w:tcPr>
            <w:tcW w:w="1276" w:type="dxa"/>
          </w:tcPr>
          <w:p w:rsidR="00C65503" w:rsidRPr="00B11A32" w:rsidRDefault="00D27CC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:rsidR="00C65503" w:rsidRPr="00B11A32" w:rsidRDefault="00C31DE5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65503" w:rsidRPr="00B11A32" w:rsidRDefault="00B25A2C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850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25" w:type="dxa"/>
          </w:tcPr>
          <w:p w:rsidR="00962ED1" w:rsidRPr="00962ED1" w:rsidRDefault="00962ED1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D1"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 </w:t>
            </w:r>
          </w:p>
          <w:p w:rsidR="00D27CC2" w:rsidRPr="00962ED1" w:rsidRDefault="00962ED1" w:rsidP="00D27CC2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D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C65503" w:rsidRPr="00962ED1" w:rsidRDefault="00962ED1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 xml:space="preserve">МО «Октябрьское </w:t>
            </w:r>
            <w:proofErr w:type="spellStart"/>
            <w:r w:rsidRPr="00B11A32">
              <w:rPr>
                <w:rFonts w:ascii="Times New Roman" w:hAnsi="Times New Roman" w:cs="Times New Roman"/>
              </w:rPr>
              <w:t>госель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1276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3B25D3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EA6F2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A32">
              <w:rPr>
                <w:rFonts w:ascii="Times New Roman" w:hAnsi="Times New Roman" w:cs="Times New Roman"/>
              </w:rPr>
              <w:t>Калмаюр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C65503" w:rsidRPr="00B11A32" w:rsidRDefault="008A19A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1559" w:type="dxa"/>
          </w:tcPr>
          <w:p w:rsidR="00C65503" w:rsidRPr="00B11A32" w:rsidRDefault="008A19A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993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8</w:t>
            </w:r>
          </w:p>
        </w:tc>
        <w:tc>
          <w:tcPr>
            <w:tcW w:w="850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25" w:type="dxa"/>
          </w:tcPr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1A32">
              <w:rPr>
                <w:rFonts w:ascii="Times New Roman" w:hAnsi="Times New Roman" w:cs="Times New Roman"/>
                <w:sz w:val="20"/>
                <w:szCs w:val="20"/>
              </w:rPr>
              <w:t>а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B11A3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- </w:t>
            </w:r>
            <w:r w:rsidRPr="00B11A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5503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олей  (паи)</w:t>
            </w:r>
          </w:p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-30 </w:t>
            </w:r>
          </w:p>
          <w:p w:rsidR="00B11A32" w:rsidRP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олей (паи)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A32">
              <w:rPr>
                <w:rFonts w:ascii="Times New Roman" w:hAnsi="Times New Roman" w:cs="Times New Roman"/>
              </w:rPr>
              <w:t>Мирнов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C65503" w:rsidRPr="00B11A32" w:rsidRDefault="008A19A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559" w:type="dxa"/>
          </w:tcPr>
          <w:p w:rsidR="00C65503" w:rsidRPr="00B11A32" w:rsidRDefault="008A19A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993" w:type="dxa"/>
          </w:tcPr>
          <w:p w:rsidR="00C65503" w:rsidRPr="00B11A32" w:rsidRDefault="00E93E55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50" w:type="dxa"/>
          </w:tcPr>
          <w:p w:rsidR="00C65503" w:rsidRPr="00B11A32" w:rsidRDefault="008A19A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EA6F2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Белоярское сельское поселение»</w:t>
            </w:r>
          </w:p>
        </w:tc>
        <w:tc>
          <w:tcPr>
            <w:tcW w:w="1276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559" w:type="dxa"/>
          </w:tcPr>
          <w:p w:rsidR="00C65503" w:rsidRPr="00B11A32" w:rsidRDefault="00DD6A66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C65503" w:rsidRP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C65503" w:rsidRP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850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A32">
              <w:rPr>
                <w:rFonts w:ascii="Times New Roman" w:hAnsi="Times New Roman" w:cs="Times New Roman"/>
                <w:sz w:val="20"/>
                <w:szCs w:val="20"/>
              </w:rPr>
              <w:t>ктябрь-</w:t>
            </w:r>
          </w:p>
          <w:p w:rsid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г.</w:t>
            </w:r>
          </w:p>
          <w:p w:rsidR="00C65503" w:rsidRPr="00B11A32" w:rsidRDefault="00B11A3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3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D27CC2">
              <w:rPr>
                <w:rFonts w:ascii="Times New Roman" w:hAnsi="Times New Roman" w:cs="Times New Roman"/>
                <w:sz w:val="20"/>
                <w:szCs w:val="20"/>
              </w:rPr>
              <w:t xml:space="preserve"> з/доли (паи)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A32"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C65503" w:rsidRPr="00B11A32" w:rsidRDefault="0042583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559" w:type="dxa"/>
          </w:tcPr>
          <w:p w:rsidR="00C65503" w:rsidRPr="00B11A32" w:rsidRDefault="00D27CC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C65503" w:rsidRPr="00B11A32" w:rsidRDefault="00D27CC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D27CC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25" w:type="dxa"/>
          </w:tcPr>
          <w:p w:rsidR="00C65503" w:rsidRPr="00B11A32" w:rsidRDefault="00D27CC2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 2019г.</w:t>
            </w:r>
          </w:p>
        </w:tc>
      </w:tr>
      <w:tr w:rsidR="00C65503" w:rsidRPr="00B11A32" w:rsidTr="00B11A32">
        <w:trPr>
          <w:trHeight w:val="516"/>
        </w:trPr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 xml:space="preserve">МО «Озерское </w:t>
            </w:r>
          </w:p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1276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559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274F4E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декабрь 2019г.</w:t>
            </w:r>
          </w:p>
        </w:tc>
      </w:tr>
      <w:tr w:rsidR="00C65503" w:rsidRPr="00B11A32" w:rsidTr="00B11A32">
        <w:tc>
          <w:tcPr>
            <w:tcW w:w="2376" w:type="dxa"/>
          </w:tcPr>
          <w:p w:rsidR="00C65503" w:rsidRPr="00B11A32" w:rsidRDefault="00C65503" w:rsidP="001E1E82">
            <w:pPr>
              <w:rPr>
                <w:rFonts w:ascii="Times New Roman" w:hAnsi="Times New Roman" w:cs="Times New Roman"/>
              </w:rPr>
            </w:pPr>
            <w:r w:rsidRPr="00B11A3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A32">
              <w:rPr>
                <w:rFonts w:ascii="Times New Roman" w:hAnsi="Times New Roman" w:cs="Times New Roman"/>
              </w:rPr>
              <w:t>Крестовогород</w:t>
            </w:r>
            <w:proofErr w:type="gramStart"/>
            <w:r w:rsidRPr="00B11A32">
              <w:rPr>
                <w:rFonts w:ascii="Times New Roman" w:hAnsi="Times New Roman" w:cs="Times New Roman"/>
              </w:rPr>
              <w:t>и</w:t>
            </w:r>
            <w:proofErr w:type="spellEnd"/>
            <w:r w:rsidRPr="00B11A32">
              <w:rPr>
                <w:rFonts w:ascii="Times New Roman" w:hAnsi="Times New Roman" w:cs="Times New Roman"/>
              </w:rPr>
              <w:t>-</w:t>
            </w:r>
            <w:proofErr w:type="gramEnd"/>
            <w:r w:rsidRPr="00B11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32">
              <w:rPr>
                <w:rFonts w:ascii="Times New Roman" w:hAnsi="Times New Roman" w:cs="Times New Roman"/>
              </w:rPr>
              <w:t>щенское</w:t>
            </w:r>
            <w:proofErr w:type="spellEnd"/>
            <w:r w:rsidRPr="00B11A32">
              <w:rPr>
                <w:rFonts w:ascii="Times New Roman" w:hAnsi="Times New Roman" w:cs="Times New Roman"/>
              </w:rPr>
              <w:t xml:space="preserve"> сельское</w:t>
            </w:r>
          </w:p>
        </w:tc>
        <w:tc>
          <w:tcPr>
            <w:tcW w:w="1276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559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993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65503" w:rsidRPr="00B11A32" w:rsidRDefault="0092585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C65503" w:rsidRPr="00B11A32" w:rsidRDefault="00EA6F2F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279" w:rsidRPr="00651279" w:rsidTr="00B11A32">
        <w:tc>
          <w:tcPr>
            <w:tcW w:w="2376" w:type="dxa"/>
          </w:tcPr>
          <w:p w:rsidR="00651279" w:rsidRPr="00651279" w:rsidRDefault="00651279" w:rsidP="001E1E82">
            <w:pPr>
              <w:rPr>
                <w:rFonts w:ascii="Times New Roman" w:hAnsi="Times New Roman" w:cs="Times New Roman"/>
                <w:b/>
              </w:rPr>
            </w:pPr>
            <w:r w:rsidRPr="006512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651279" w:rsidRPr="00651279" w:rsidRDefault="00BF4FB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2</w:t>
            </w:r>
          </w:p>
        </w:tc>
        <w:tc>
          <w:tcPr>
            <w:tcW w:w="1559" w:type="dxa"/>
          </w:tcPr>
          <w:p w:rsidR="00651279" w:rsidRPr="00651279" w:rsidRDefault="00BF4FB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5</w:t>
            </w:r>
          </w:p>
        </w:tc>
        <w:tc>
          <w:tcPr>
            <w:tcW w:w="993" w:type="dxa"/>
          </w:tcPr>
          <w:p w:rsidR="00651279" w:rsidRPr="00651279" w:rsidRDefault="00BF4FB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92" w:type="dxa"/>
          </w:tcPr>
          <w:p w:rsidR="00651279" w:rsidRPr="00651279" w:rsidRDefault="00BF4FB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6,1</w:t>
            </w:r>
          </w:p>
        </w:tc>
        <w:tc>
          <w:tcPr>
            <w:tcW w:w="850" w:type="dxa"/>
          </w:tcPr>
          <w:p w:rsidR="00651279" w:rsidRPr="00651279" w:rsidRDefault="00BF4FB4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</w:t>
            </w:r>
          </w:p>
        </w:tc>
        <w:tc>
          <w:tcPr>
            <w:tcW w:w="1525" w:type="dxa"/>
          </w:tcPr>
          <w:p w:rsidR="00651279" w:rsidRPr="00651279" w:rsidRDefault="00651279" w:rsidP="00A712A9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1633" w:rsidRPr="000B2338" w:rsidRDefault="00A545CC" w:rsidP="000B23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0B2338">
        <w:rPr>
          <w:rFonts w:ascii="Times New Roman" w:hAnsi="Times New Roman" w:cs="Times New Roman"/>
          <w:sz w:val="20"/>
          <w:szCs w:val="20"/>
        </w:rPr>
        <w:t xml:space="preserve">*План график по проведению работ по выделению или оформлению </w:t>
      </w:r>
      <w:proofErr w:type="gramStart"/>
      <w:r w:rsidRPr="000B2338">
        <w:rPr>
          <w:rFonts w:ascii="Times New Roman" w:hAnsi="Times New Roman" w:cs="Times New Roman"/>
          <w:sz w:val="20"/>
          <w:szCs w:val="20"/>
        </w:rPr>
        <w:t>земельных</w:t>
      </w:r>
      <w:proofErr w:type="gramEnd"/>
      <w:r w:rsidRPr="000B2338">
        <w:rPr>
          <w:rFonts w:ascii="Times New Roman" w:hAnsi="Times New Roman" w:cs="Times New Roman"/>
          <w:sz w:val="20"/>
          <w:szCs w:val="20"/>
        </w:rPr>
        <w:t xml:space="preserve"> а также подача исков в суд с целью оформления права собственности на невостребованные земельные доли (паи).</w:t>
      </w:r>
    </w:p>
    <w:p w:rsidR="005C5A30" w:rsidRPr="000B2338" w:rsidRDefault="005C5A30" w:rsidP="00F4430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5670F0" w:rsidRDefault="005670F0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5670F0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земельных паев в МО «Чердаклинский район»  составляет – 9792шт.;</w:t>
      </w:r>
    </w:p>
    <w:p w:rsidR="005670F0" w:rsidRDefault="005670F0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невостребованных земельных паев по МО «Чердаклинский район» - 470шт.,  с/угодий – 2736,1га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C5A30" w:rsidRDefault="00AC0E3E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5670F0">
        <w:rPr>
          <w:rFonts w:ascii="Times New Roman" w:hAnsi="Times New Roman" w:cs="Times New Roman"/>
          <w:sz w:val="28"/>
          <w:szCs w:val="28"/>
        </w:rPr>
        <w:t xml:space="preserve">оличество размежеванных и поставленных паев на учет в </w:t>
      </w:r>
      <w:proofErr w:type="spellStart"/>
      <w:r w:rsidR="005670F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5670F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375</w:t>
      </w:r>
      <w:r w:rsidR="005670F0">
        <w:rPr>
          <w:rFonts w:ascii="Times New Roman" w:hAnsi="Times New Roman" w:cs="Times New Roman"/>
          <w:sz w:val="28"/>
          <w:szCs w:val="28"/>
        </w:rPr>
        <w:t>шт. или 44,7%</w:t>
      </w:r>
      <w:r w:rsidR="00D95ECB">
        <w:rPr>
          <w:rFonts w:ascii="Times New Roman" w:hAnsi="Times New Roman" w:cs="Times New Roman"/>
          <w:sz w:val="28"/>
          <w:szCs w:val="28"/>
        </w:rPr>
        <w:t>;</w:t>
      </w:r>
    </w:p>
    <w:p w:rsidR="005C5A30" w:rsidRPr="000B2338" w:rsidRDefault="005C5A30" w:rsidP="00F4430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5C5A30" w:rsidRDefault="005C5A30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</w:p>
    <w:p w:rsidR="005C5A30" w:rsidRPr="000E454C" w:rsidRDefault="000E454C" w:rsidP="00F44301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ейтинг по постановке на учет земельных паев 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осреестре</w:t>
      </w:r>
      <w:proofErr w:type="spellEnd"/>
      <w:r w:rsidRPr="000E454C">
        <w:rPr>
          <w:rFonts w:ascii="Times New Roman" w:hAnsi="Times New Roman" w:cs="Times New Roman"/>
          <w:i/>
          <w:sz w:val="26"/>
          <w:szCs w:val="26"/>
        </w:rPr>
        <w:t>, в разрезе поселений МО «Чердакл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771"/>
      </w:tblGrid>
      <w:tr w:rsidR="00AB6EFF" w:rsidTr="00FE1949">
        <w:tc>
          <w:tcPr>
            <w:tcW w:w="675" w:type="dxa"/>
          </w:tcPr>
          <w:p w:rsidR="00AB6EFF" w:rsidRDefault="00FE1949" w:rsidP="00FE19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B6E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6EFF" w:rsidRDefault="00FE1949" w:rsidP="00FE1949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B6E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B6EF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AB6EFF" w:rsidRDefault="00A60287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71" w:type="dxa"/>
          </w:tcPr>
          <w:p w:rsidR="00AB6EFF" w:rsidRDefault="002E6DD8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A60287" w:rsidRDefault="005A65D1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5A65D1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A65D1">
              <w:rPr>
                <w:rFonts w:ascii="Times New Roman" w:hAnsi="Times New Roman" w:cs="Times New Roman"/>
                <w:sz w:val="26"/>
                <w:szCs w:val="26"/>
              </w:rPr>
              <w:t>Бряндинское</w:t>
            </w:r>
            <w:proofErr w:type="spellEnd"/>
            <w:r w:rsidRPr="005A65D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5A65D1" w:rsidRDefault="005A65D1" w:rsidP="005A65D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60287" w:rsidRDefault="009E70C4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9E70C4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9E70C4">
              <w:rPr>
                <w:rFonts w:ascii="Times New Roman" w:hAnsi="Times New Roman" w:cs="Times New Roman"/>
                <w:sz w:val="26"/>
                <w:szCs w:val="26"/>
              </w:rPr>
              <w:t>Мирновское</w:t>
            </w:r>
            <w:proofErr w:type="spellEnd"/>
            <w:r w:rsidRPr="009E70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60287" w:rsidRDefault="009E70C4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60287" w:rsidRDefault="009E70C4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9E70C4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9E70C4"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е</w:t>
            </w:r>
            <w:proofErr w:type="spellEnd"/>
            <w:r w:rsidRPr="009E70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60287" w:rsidRDefault="009E70C4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60287" w:rsidRDefault="00D25FA7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7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D25FA7">
              <w:rPr>
                <w:rFonts w:ascii="Times New Roman" w:hAnsi="Times New Roman" w:cs="Times New Roman"/>
                <w:sz w:val="26"/>
                <w:szCs w:val="26"/>
              </w:rPr>
              <w:t>Калмаюрское</w:t>
            </w:r>
            <w:proofErr w:type="spellEnd"/>
            <w:r w:rsidRPr="00D25FA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60287" w:rsidRDefault="00D25FA7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A60287" w:rsidRDefault="00C71F5B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71F5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C71F5B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C71F5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60287" w:rsidRDefault="00C71F5B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60287" w:rsidRDefault="00EA19D2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A19D2">
              <w:rPr>
                <w:rFonts w:ascii="Times New Roman" w:hAnsi="Times New Roman" w:cs="Times New Roman"/>
                <w:sz w:val="26"/>
                <w:szCs w:val="26"/>
              </w:rPr>
              <w:t>МО «Белоярское сельское поселение»</w:t>
            </w:r>
          </w:p>
        </w:tc>
        <w:tc>
          <w:tcPr>
            <w:tcW w:w="2771" w:type="dxa"/>
          </w:tcPr>
          <w:p w:rsidR="00A60287" w:rsidRDefault="00EA19D2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A60287" w:rsidRDefault="001D2423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D2423">
              <w:rPr>
                <w:rFonts w:ascii="Times New Roman" w:hAnsi="Times New Roman" w:cs="Times New Roman"/>
                <w:sz w:val="26"/>
                <w:szCs w:val="26"/>
              </w:rPr>
              <w:t>МО «Озерское сельское поселение»</w:t>
            </w:r>
          </w:p>
        </w:tc>
        <w:tc>
          <w:tcPr>
            <w:tcW w:w="2771" w:type="dxa"/>
          </w:tcPr>
          <w:p w:rsidR="00A60287" w:rsidRDefault="001D2423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A60287" w:rsidRDefault="001D2423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D2423">
              <w:rPr>
                <w:rFonts w:ascii="Times New Roman" w:hAnsi="Times New Roman" w:cs="Times New Roman"/>
                <w:sz w:val="26"/>
                <w:szCs w:val="26"/>
              </w:rPr>
              <w:t>МО «Чердаклинское городское поселение»</w:t>
            </w:r>
          </w:p>
        </w:tc>
        <w:tc>
          <w:tcPr>
            <w:tcW w:w="2771" w:type="dxa"/>
          </w:tcPr>
          <w:p w:rsidR="00A60287" w:rsidRDefault="001D2423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A60287" w:rsidRDefault="001D2423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D2423">
              <w:rPr>
                <w:rFonts w:ascii="Times New Roman" w:hAnsi="Times New Roman" w:cs="Times New Roman"/>
                <w:sz w:val="26"/>
                <w:szCs w:val="26"/>
              </w:rPr>
              <w:t>МО «Красноярское сельское поселение»</w:t>
            </w:r>
          </w:p>
        </w:tc>
        <w:tc>
          <w:tcPr>
            <w:tcW w:w="2771" w:type="dxa"/>
          </w:tcPr>
          <w:p w:rsidR="00A60287" w:rsidRDefault="001D2423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0287" w:rsidTr="00FE1949">
        <w:tc>
          <w:tcPr>
            <w:tcW w:w="675" w:type="dxa"/>
          </w:tcPr>
          <w:p w:rsidR="00A60287" w:rsidRDefault="005A65D1" w:rsidP="00FE1949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A60287" w:rsidRDefault="00EA6F2F" w:rsidP="005A65D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«Октябрьское</w:t>
            </w:r>
            <w:r w:rsidR="002813F8" w:rsidRPr="002813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771" w:type="dxa"/>
          </w:tcPr>
          <w:p w:rsidR="00A60287" w:rsidRDefault="00EA6F2F" w:rsidP="000E454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5A30" w:rsidRPr="00AB6EFF" w:rsidRDefault="005C5A30" w:rsidP="000E454C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C5A30" w:rsidRPr="000E454C" w:rsidRDefault="005C5A30" w:rsidP="000E454C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5A30" w:rsidRDefault="00EA6F2F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2F">
        <w:rPr>
          <w:rFonts w:ascii="Times New Roman" w:hAnsi="Times New Roman" w:cs="Times New Roman"/>
          <w:sz w:val="28"/>
          <w:szCs w:val="28"/>
        </w:rPr>
        <w:t>Из 10 поселений МО «Чердаклинский район»</w:t>
      </w:r>
      <w:r w:rsidR="00274F4E">
        <w:rPr>
          <w:rFonts w:ascii="Times New Roman" w:hAnsi="Times New Roman" w:cs="Times New Roman"/>
          <w:sz w:val="28"/>
          <w:szCs w:val="28"/>
        </w:rPr>
        <w:t xml:space="preserve"> в 3 поселениях полностью проведена работа по определению и постановке на учет в </w:t>
      </w:r>
      <w:proofErr w:type="spellStart"/>
      <w:r w:rsidR="00274F4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274F4E">
        <w:rPr>
          <w:rFonts w:ascii="Times New Roman" w:hAnsi="Times New Roman" w:cs="Times New Roman"/>
          <w:sz w:val="28"/>
          <w:szCs w:val="28"/>
        </w:rPr>
        <w:t xml:space="preserve"> земельных паев,  </w:t>
      </w:r>
      <w:r w:rsidR="0023227A">
        <w:rPr>
          <w:rFonts w:ascii="Times New Roman" w:hAnsi="Times New Roman" w:cs="Times New Roman"/>
          <w:sz w:val="28"/>
          <w:szCs w:val="28"/>
        </w:rPr>
        <w:t>в 5</w:t>
      </w:r>
      <w:r w:rsidRPr="00EA6F2F">
        <w:rPr>
          <w:rFonts w:ascii="Times New Roman" w:hAnsi="Times New Roman" w:cs="Times New Roman"/>
          <w:sz w:val="28"/>
          <w:szCs w:val="28"/>
        </w:rPr>
        <w:t xml:space="preserve"> поселениях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ланы-графики на 2019 год</w:t>
      </w:r>
      <w:r w:rsidRPr="00EA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работ по выделению и оформлению земельных паев. В Октябрьском сельском поселении отсутствуют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хозяйст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274F4E">
        <w:rPr>
          <w:rFonts w:ascii="Times New Roman" w:hAnsi="Times New Roman" w:cs="Times New Roman"/>
          <w:sz w:val="28"/>
          <w:szCs w:val="28"/>
        </w:rPr>
        <w:t xml:space="preserve">. </w:t>
      </w:r>
      <w:r w:rsidR="00DF012A">
        <w:rPr>
          <w:rFonts w:ascii="Times New Roman" w:hAnsi="Times New Roman" w:cs="Times New Roman"/>
          <w:sz w:val="28"/>
          <w:szCs w:val="28"/>
        </w:rPr>
        <w:t xml:space="preserve">Нет плана-графика в </w:t>
      </w:r>
      <w:proofErr w:type="spellStart"/>
      <w:r w:rsidR="00DF012A">
        <w:rPr>
          <w:rFonts w:ascii="Times New Roman" w:hAnsi="Times New Roman" w:cs="Times New Roman"/>
          <w:sz w:val="28"/>
          <w:szCs w:val="28"/>
        </w:rPr>
        <w:t>Чердаклинском</w:t>
      </w:r>
      <w:proofErr w:type="spellEnd"/>
      <w:r w:rsidR="00DF012A">
        <w:rPr>
          <w:rFonts w:ascii="Times New Roman" w:hAnsi="Times New Roman" w:cs="Times New Roman"/>
          <w:sz w:val="28"/>
          <w:szCs w:val="28"/>
        </w:rPr>
        <w:t xml:space="preserve"> городском поселении.</w:t>
      </w:r>
    </w:p>
    <w:p w:rsidR="00376D0E" w:rsidRDefault="00376D0E" w:rsidP="00AF35F0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8 год было подано - 377 исков в суд о признании права муниципальной собственности по невостребован</w:t>
      </w:r>
      <w:r w:rsidR="009C6282">
        <w:rPr>
          <w:rFonts w:ascii="Times New Roman" w:hAnsi="Times New Roman" w:cs="Times New Roman"/>
          <w:sz w:val="28"/>
          <w:szCs w:val="28"/>
        </w:rPr>
        <w:t>ным земельным</w:t>
      </w:r>
      <w:r w:rsidR="00AF35F0">
        <w:rPr>
          <w:rFonts w:ascii="Times New Roman" w:hAnsi="Times New Roman" w:cs="Times New Roman"/>
          <w:sz w:val="28"/>
          <w:szCs w:val="28"/>
        </w:rPr>
        <w:t xml:space="preserve"> паям</w:t>
      </w:r>
      <w:r w:rsidR="009C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82">
        <w:rPr>
          <w:rFonts w:ascii="Times New Roman" w:hAnsi="Times New Roman" w:cs="Times New Roman"/>
          <w:sz w:val="28"/>
          <w:szCs w:val="28"/>
        </w:rPr>
        <w:t xml:space="preserve">Данную работу </w:t>
      </w:r>
      <w:r w:rsidR="00AF35F0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 xml:space="preserve">3 поселения: Калмаюрское-176шт., Богдашкинское-115шт., Красноярское-86шт. </w:t>
      </w:r>
      <w:r w:rsidR="00AF35F0">
        <w:rPr>
          <w:rFonts w:ascii="Times New Roman" w:hAnsi="Times New Roman" w:cs="Times New Roman"/>
          <w:sz w:val="28"/>
          <w:szCs w:val="28"/>
        </w:rPr>
        <w:t xml:space="preserve">Не проводилась работа в 2018 году в 3 поселениях: </w:t>
      </w:r>
      <w:proofErr w:type="spellStart"/>
      <w:r w:rsidR="00AF35F0">
        <w:rPr>
          <w:rFonts w:ascii="Times New Roman" w:hAnsi="Times New Roman" w:cs="Times New Roman"/>
          <w:sz w:val="28"/>
          <w:szCs w:val="28"/>
        </w:rPr>
        <w:t>Чердаклинском</w:t>
      </w:r>
      <w:proofErr w:type="spellEnd"/>
      <w:r w:rsidR="00AF35F0">
        <w:rPr>
          <w:rFonts w:ascii="Times New Roman" w:hAnsi="Times New Roman" w:cs="Times New Roman"/>
          <w:sz w:val="28"/>
          <w:szCs w:val="28"/>
        </w:rPr>
        <w:t>, Белоярском, Озерском.</w:t>
      </w:r>
    </w:p>
    <w:p w:rsidR="00AE0C50" w:rsidRDefault="00AE0C50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30" w:rsidRPr="003D6508" w:rsidRDefault="00AF35F0" w:rsidP="003D6508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F0">
        <w:rPr>
          <w:rFonts w:ascii="Times New Roman" w:hAnsi="Times New Roman" w:cs="Times New Roman"/>
          <w:b/>
          <w:sz w:val="28"/>
          <w:szCs w:val="28"/>
        </w:rPr>
        <w:t xml:space="preserve">Проведение работы по признанию  права муниципальной собственности по невостребованным земельным паям (долям) является резервом дополнительных доходов в </w:t>
      </w:r>
      <w:r w:rsidR="003D6508">
        <w:rPr>
          <w:rFonts w:ascii="Times New Roman" w:hAnsi="Times New Roman" w:cs="Times New Roman"/>
          <w:b/>
          <w:sz w:val="28"/>
          <w:szCs w:val="28"/>
        </w:rPr>
        <w:t>бюджет МО «Чердаклинский район», но данный потенциал не используется в полной мере.</w:t>
      </w:r>
      <w:r w:rsidRPr="00AF35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5A30" w:rsidRDefault="005C5A30" w:rsidP="00A712A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</w:p>
    <w:p w:rsidR="00D41724" w:rsidRDefault="008B1B49" w:rsidP="00D41724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11C9">
        <w:rPr>
          <w:rFonts w:ascii="Times New Roman" w:hAnsi="Times New Roman" w:cs="Times New Roman"/>
          <w:b/>
          <w:sz w:val="28"/>
          <w:szCs w:val="28"/>
        </w:rPr>
        <w:t>.</w:t>
      </w:r>
      <w:r w:rsidR="001B11C9" w:rsidRPr="001B11C9">
        <w:rPr>
          <w:rFonts w:ascii="Times New Roman" w:hAnsi="Times New Roman" w:cs="Times New Roman"/>
          <w:b/>
          <w:sz w:val="28"/>
          <w:szCs w:val="28"/>
        </w:rPr>
        <w:t xml:space="preserve"> Налоговый блок</w:t>
      </w:r>
    </w:p>
    <w:p w:rsidR="00D41724" w:rsidRPr="00D41724" w:rsidRDefault="00D41724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24">
        <w:rPr>
          <w:rFonts w:ascii="Times New Roman" w:hAnsi="Times New Roman" w:cs="Times New Roman"/>
          <w:sz w:val="28"/>
          <w:szCs w:val="28"/>
        </w:rPr>
        <w:t>В 2018 году  было проведено 9 заседаний Межведомственной комиссии по увеличению налоговых поступлений в консолидированный бюджет  муниципального образования «Чердаклинский район» Ульяновской области, на которых  заслушано 22 налогоплательщика, имеющих недоимку по земельному налогу и налогу на имущество физических лиц. Экономический эффект составил 1189,0 тыс. рублей.</w:t>
      </w:r>
    </w:p>
    <w:p w:rsidR="003B6AC7" w:rsidRDefault="00D41724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24">
        <w:rPr>
          <w:rFonts w:ascii="Times New Roman" w:hAnsi="Times New Roman" w:cs="Times New Roman"/>
          <w:sz w:val="28"/>
          <w:szCs w:val="28"/>
        </w:rPr>
        <w:t>Кроме того, в течение отчетного года  проведено 242 заседания комиссии по  сокращению недоимки в поселениях  района, на которых заслушано</w:t>
      </w:r>
      <w:r w:rsidR="0087209B">
        <w:rPr>
          <w:rFonts w:ascii="Times New Roman" w:hAnsi="Times New Roman" w:cs="Times New Roman"/>
          <w:sz w:val="28"/>
          <w:szCs w:val="28"/>
        </w:rPr>
        <w:t xml:space="preserve"> </w:t>
      </w:r>
      <w:r w:rsidRPr="00D41724">
        <w:rPr>
          <w:rFonts w:ascii="Times New Roman" w:hAnsi="Times New Roman" w:cs="Times New Roman"/>
          <w:sz w:val="28"/>
          <w:szCs w:val="28"/>
        </w:rPr>
        <w:t xml:space="preserve">1035 граждан, имеющих задолженность по имущественным налогам. </w:t>
      </w:r>
    </w:p>
    <w:p w:rsidR="00D41724" w:rsidRDefault="00D41724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24">
        <w:rPr>
          <w:rFonts w:ascii="Times New Roman" w:hAnsi="Times New Roman" w:cs="Times New Roman"/>
          <w:sz w:val="28"/>
          <w:szCs w:val="28"/>
        </w:rPr>
        <w:t>По результатам проведенных мероприятий  в консолидированный бюджет Чердаклинского района поступило 2658,0 тыс. рублей.</w:t>
      </w:r>
    </w:p>
    <w:p w:rsidR="00152E34" w:rsidRDefault="00152E34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F1" w:rsidRDefault="001918F1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ая работа в 2018 году по увеличению налоговых поступлений зачисляемых в консолидируемый бюджет МО «Чердаклинский район» дала свои результаты:</w:t>
      </w:r>
    </w:p>
    <w:p w:rsidR="001918F1" w:rsidRDefault="00236E9C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а 01.01.2018г.</w:t>
      </w:r>
      <w:r w:rsidR="001918F1">
        <w:rPr>
          <w:rFonts w:ascii="Times New Roman" w:hAnsi="Times New Roman" w:cs="Times New Roman"/>
          <w:b/>
          <w:sz w:val="28"/>
          <w:szCs w:val="28"/>
        </w:rPr>
        <w:t xml:space="preserve"> сумма недоим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емельному налогу </w:t>
      </w:r>
      <w:r w:rsidR="001918F1">
        <w:rPr>
          <w:rFonts w:ascii="Times New Roman" w:hAnsi="Times New Roman" w:cs="Times New Roman"/>
          <w:b/>
          <w:sz w:val="28"/>
          <w:szCs w:val="28"/>
        </w:rPr>
        <w:t>составила-11537,1тыс</w:t>
      </w:r>
      <w:proofErr w:type="gramStart"/>
      <w:r w:rsidR="001918F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918F1">
        <w:rPr>
          <w:rFonts w:ascii="Times New Roman" w:hAnsi="Times New Roman" w:cs="Times New Roman"/>
          <w:b/>
          <w:sz w:val="28"/>
          <w:szCs w:val="28"/>
        </w:rPr>
        <w:t>ублей, на 01.01.2019г. она составила–6121,3тыс. рублей.</w:t>
      </w:r>
    </w:p>
    <w:p w:rsidR="00236E9C" w:rsidRDefault="002543C6" w:rsidP="00D4172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</w:t>
      </w:r>
      <w:r w:rsidR="00236E9C">
        <w:rPr>
          <w:rFonts w:ascii="Times New Roman" w:hAnsi="Times New Roman" w:cs="Times New Roman"/>
          <w:b/>
          <w:sz w:val="28"/>
          <w:szCs w:val="28"/>
        </w:rPr>
        <w:t>а 01.01.2018г. сумма недоимки по налогу на имущество составила – 3875,4тыс</w:t>
      </w:r>
      <w:proofErr w:type="gramStart"/>
      <w:r w:rsidR="00236E9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36E9C">
        <w:rPr>
          <w:rFonts w:ascii="Times New Roman" w:hAnsi="Times New Roman" w:cs="Times New Roman"/>
          <w:b/>
          <w:sz w:val="28"/>
          <w:szCs w:val="28"/>
        </w:rPr>
        <w:t>ублей, на 01.01.2019г. она составила 1989,9тыс.рублей.</w:t>
      </w:r>
    </w:p>
    <w:p w:rsidR="005C5A30" w:rsidRPr="00152E34" w:rsidRDefault="00152E34" w:rsidP="00152E3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5A30" w:rsidRPr="007A3B78" w:rsidRDefault="005C5A30" w:rsidP="00D4172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B78">
        <w:rPr>
          <w:rFonts w:ascii="Times New Roman" w:hAnsi="Times New Roman" w:cs="Times New Roman"/>
          <w:i/>
          <w:sz w:val="26"/>
          <w:szCs w:val="26"/>
        </w:rPr>
        <w:t>Сведения о численности работников по субъектам предприниматель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985"/>
        <w:gridCol w:w="1474"/>
        <w:gridCol w:w="1831"/>
      </w:tblGrid>
      <w:tr w:rsidR="00E655D0" w:rsidRPr="00724525" w:rsidTr="00E655D0">
        <w:tc>
          <w:tcPr>
            <w:tcW w:w="2376" w:type="dxa"/>
          </w:tcPr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724525">
              <w:rPr>
                <w:rFonts w:ascii="Times New Roman" w:hAnsi="Times New Roman" w:cs="Times New Roman"/>
              </w:rPr>
              <w:t xml:space="preserve">Наименование   </w:t>
            </w:r>
          </w:p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724525">
              <w:rPr>
                <w:rFonts w:ascii="Times New Roman" w:hAnsi="Times New Roman" w:cs="Times New Roman"/>
              </w:rPr>
              <w:t xml:space="preserve">         МО</w:t>
            </w:r>
          </w:p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  <w:r w:rsidRPr="00724525">
              <w:rPr>
                <w:rFonts w:ascii="Times New Roman" w:hAnsi="Times New Roman" w:cs="Times New Roman"/>
              </w:rPr>
              <w:t xml:space="preserve">   поселения</w:t>
            </w:r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</w:p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72452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</w:t>
            </w:r>
          </w:p>
          <w:p w:rsid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ов</w:t>
            </w:r>
          </w:p>
          <w:p w:rsid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655D0" w:rsidRPr="00724525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</w:tc>
        <w:tc>
          <w:tcPr>
            <w:tcW w:w="1985" w:type="dxa"/>
          </w:tcPr>
          <w:p w:rsidR="00E655D0" w:rsidRP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655D0">
              <w:rPr>
                <w:rFonts w:ascii="Times New Roman" w:hAnsi="Times New Roman" w:cs="Times New Roman"/>
              </w:rPr>
              <w:t>Среднесписочная</w:t>
            </w:r>
          </w:p>
          <w:p w:rsidR="00E655D0" w:rsidRP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 w:rsidRPr="00E655D0">
              <w:rPr>
                <w:rFonts w:ascii="Times New Roman" w:hAnsi="Times New Roman" w:cs="Times New Roman"/>
              </w:rPr>
              <w:t>численность</w:t>
            </w:r>
          </w:p>
          <w:p w:rsidR="00E655D0" w:rsidRDefault="00E655D0" w:rsidP="00E655D0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gramStart"/>
            <w:r w:rsidRPr="00E655D0">
              <w:rPr>
                <w:rFonts w:ascii="Times New Roman" w:hAnsi="Times New Roman" w:cs="Times New Roman"/>
              </w:rPr>
              <w:t>работников</w:t>
            </w:r>
            <w:proofErr w:type="gramEnd"/>
            <w:r w:rsidRPr="00E655D0">
              <w:rPr>
                <w:rFonts w:ascii="Times New Roman" w:hAnsi="Times New Roman" w:cs="Times New Roman"/>
              </w:rPr>
              <w:t xml:space="preserve"> в том числе сезонных на 01.01.2019г. (чел.)</w:t>
            </w:r>
          </w:p>
        </w:tc>
        <w:tc>
          <w:tcPr>
            <w:tcW w:w="1474" w:type="dxa"/>
          </w:tcPr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  </w:t>
            </w:r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аботников </w:t>
            </w:r>
          </w:p>
          <w:p w:rsidR="00E655D0" w:rsidRDefault="003C7972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 2018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ез  </w:t>
            </w:r>
            <w:r w:rsidR="00E655D0">
              <w:rPr>
                <w:rFonts w:ascii="Times New Roman" w:hAnsi="Times New Roman" w:cs="Times New Roman"/>
              </w:rPr>
              <w:t>официального</w:t>
            </w:r>
          </w:p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я</w:t>
            </w:r>
          </w:p>
        </w:tc>
        <w:tc>
          <w:tcPr>
            <w:tcW w:w="1831" w:type="dxa"/>
          </w:tcPr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/Юр. лица осуществляющие</w:t>
            </w:r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скую</w:t>
            </w:r>
            <w:proofErr w:type="spellEnd"/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55D0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истр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655D0" w:rsidRPr="00724525" w:rsidRDefault="00E655D0" w:rsidP="00D41724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НС 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lastRenderedPageBreak/>
              <w:t>МО «Чердаклинское город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C7841">
              <w:rPr>
                <w:rFonts w:ascii="Times New Roman" w:hAnsi="Times New Roman" w:cs="Times New Roman"/>
              </w:rPr>
              <w:t>Бряндин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Красноярское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 xml:space="preserve">МО «Октябрьское </w:t>
            </w:r>
            <w:proofErr w:type="spellStart"/>
            <w:r w:rsidRPr="008C7841">
              <w:rPr>
                <w:rFonts w:ascii="Times New Roman" w:hAnsi="Times New Roman" w:cs="Times New Roman"/>
              </w:rPr>
              <w:t>госель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C7841">
              <w:rPr>
                <w:rFonts w:ascii="Times New Roman" w:hAnsi="Times New Roman" w:cs="Times New Roman"/>
              </w:rPr>
              <w:t>Калмаюр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</w:tcPr>
          <w:p w:rsidR="00E655D0" w:rsidRDefault="00D67C90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C7841">
              <w:rPr>
                <w:rFonts w:ascii="Times New Roman" w:hAnsi="Times New Roman" w:cs="Times New Roman"/>
              </w:rPr>
              <w:t>Мирнов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</w:tcPr>
          <w:p w:rsidR="00E655D0" w:rsidRDefault="00D67C90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Белоярское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C7841"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rPr>
          <w:trHeight w:val="543"/>
        </w:trPr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 xml:space="preserve">МО «Озерское </w:t>
            </w:r>
          </w:p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E655D0" w:rsidRDefault="00D67C90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8C7841" w:rsidTr="00E655D0">
        <w:tc>
          <w:tcPr>
            <w:tcW w:w="2376" w:type="dxa"/>
          </w:tcPr>
          <w:p w:rsidR="00E655D0" w:rsidRPr="008C7841" w:rsidRDefault="00E655D0" w:rsidP="001E1E82">
            <w:pPr>
              <w:rPr>
                <w:rFonts w:ascii="Times New Roman" w:hAnsi="Times New Roman" w:cs="Times New Roman"/>
              </w:rPr>
            </w:pPr>
            <w:r w:rsidRPr="008C784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C7841">
              <w:rPr>
                <w:rFonts w:ascii="Times New Roman" w:hAnsi="Times New Roman" w:cs="Times New Roman"/>
              </w:rPr>
              <w:t>Крестовогород</w:t>
            </w:r>
            <w:proofErr w:type="gramStart"/>
            <w:r w:rsidRPr="008C7841">
              <w:rPr>
                <w:rFonts w:ascii="Times New Roman" w:hAnsi="Times New Roman" w:cs="Times New Roman"/>
              </w:rPr>
              <w:t>и</w:t>
            </w:r>
            <w:proofErr w:type="spellEnd"/>
            <w:r w:rsidRPr="008C7841">
              <w:rPr>
                <w:rFonts w:ascii="Times New Roman" w:hAnsi="Times New Roman" w:cs="Times New Roman"/>
              </w:rPr>
              <w:t>-</w:t>
            </w:r>
            <w:proofErr w:type="gramEnd"/>
            <w:r w:rsidRPr="008C7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841">
              <w:rPr>
                <w:rFonts w:ascii="Times New Roman" w:hAnsi="Times New Roman" w:cs="Times New Roman"/>
              </w:rPr>
              <w:t>щенское</w:t>
            </w:r>
            <w:proofErr w:type="spellEnd"/>
            <w:r w:rsidRPr="008C7841">
              <w:rPr>
                <w:rFonts w:ascii="Times New Roman" w:hAnsi="Times New Roman" w:cs="Times New Roman"/>
              </w:rPr>
              <w:t xml:space="preserve"> сельское</w:t>
            </w:r>
          </w:p>
        </w:tc>
        <w:tc>
          <w:tcPr>
            <w:tcW w:w="1276" w:type="dxa"/>
          </w:tcPr>
          <w:p w:rsidR="00E655D0" w:rsidRPr="008C7841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E655D0" w:rsidRDefault="007147EC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4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</w:tcPr>
          <w:p w:rsidR="00E655D0" w:rsidRPr="008C7841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5D0" w:rsidRPr="00DF012A" w:rsidTr="00E655D0">
        <w:tc>
          <w:tcPr>
            <w:tcW w:w="2376" w:type="dxa"/>
          </w:tcPr>
          <w:p w:rsidR="00E655D0" w:rsidRPr="00DF012A" w:rsidRDefault="00E655D0" w:rsidP="001E1E82">
            <w:pPr>
              <w:rPr>
                <w:rFonts w:ascii="Times New Roman" w:hAnsi="Times New Roman" w:cs="Times New Roman"/>
                <w:b/>
              </w:rPr>
            </w:pPr>
            <w:r w:rsidRPr="00DF012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E655D0" w:rsidRPr="00DF012A" w:rsidRDefault="00F929BD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46CE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5" w:type="dxa"/>
          </w:tcPr>
          <w:p w:rsidR="00E655D0" w:rsidRPr="00DF012A" w:rsidRDefault="005B0DB6" w:rsidP="007147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</w:t>
            </w:r>
          </w:p>
        </w:tc>
        <w:tc>
          <w:tcPr>
            <w:tcW w:w="1474" w:type="dxa"/>
          </w:tcPr>
          <w:p w:rsidR="00E655D0" w:rsidRPr="00DF012A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F01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1" w:type="dxa"/>
          </w:tcPr>
          <w:p w:rsidR="00E655D0" w:rsidRPr="00DF012A" w:rsidRDefault="00E655D0" w:rsidP="005C5A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F012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C5A30" w:rsidRPr="008C7841" w:rsidRDefault="005C5A30" w:rsidP="003E298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>Работа по выявлению субъектов теневой экономики ведется совместно с налоговой службой в рамках «Дорожной карты» пошаговых действий по противодействию схемам ухода от уплаты налогов, утверждённой Губернатором - Председателем Правительства Ульяновской области от 18.12.2014 года. Совместно в 2018году было проведено 3 рейда, проверено 11 предприятий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>В течение 2018 года проведен один рейд по выявлению такси, работающих без разрешения. Выявлено два нарушения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 xml:space="preserve">Три рейда проведено силами ОБЭП по 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мик</w:t>
      </w:r>
      <w:r w:rsidR="009D7478">
        <w:rPr>
          <w:rFonts w:ascii="Times New Roman" w:hAnsi="Times New Roman" w:cs="Times New Roman"/>
          <w:sz w:val="28"/>
          <w:szCs w:val="28"/>
        </w:rPr>
        <w:t>рофинансовым</w:t>
      </w:r>
      <w:proofErr w:type="spellEnd"/>
      <w:r w:rsidR="009D7478">
        <w:rPr>
          <w:rFonts w:ascii="Times New Roman" w:hAnsi="Times New Roman" w:cs="Times New Roman"/>
          <w:sz w:val="28"/>
          <w:szCs w:val="28"/>
        </w:rPr>
        <w:t xml:space="preserve"> организациям Чердаклинского</w:t>
      </w:r>
      <w:r w:rsidRPr="003E2982">
        <w:rPr>
          <w:rFonts w:ascii="Times New Roman" w:hAnsi="Times New Roman" w:cs="Times New Roman"/>
          <w:sz w:val="28"/>
          <w:szCs w:val="28"/>
        </w:rPr>
        <w:t xml:space="preserve"> района, нарушений не выявлено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>На постоянной основе работа ведется по выявлению неформальной занятости. Активное участие в данной работе принимают участие администрации поселений района, предприятия района. В рамках проведения инвентаризации рабочих мест ежеквартально в адрес глав администраций сельских поселений и руководителей предприятий направляются письма о количестве трудоустроенных работников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>Правительством Ульяновской области определен целевой ориентир по снижению неформальной занятости для Чердаклинского района на 2018 год – 290 человек. С начала года выявлено и легализовано 557 человек, что составляет 192,1 % от плана. В рейтинге выполнения целевых показателей по снижению неформальной занятости Чердаклинский район по итогам 2018 года занимает 1 место среди муниципальных образований области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 xml:space="preserve">В разрезе поселений самый высокий процент выполнения в Озерском сельском поселении – 269,3%, 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Чердаклинском</w:t>
      </w:r>
      <w:proofErr w:type="spellEnd"/>
      <w:r w:rsidRPr="003E2982">
        <w:rPr>
          <w:rFonts w:ascii="Times New Roman" w:hAnsi="Times New Roman" w:cs="Times New Roman"/>
          <w:sz w:val="28"/>
          <w:szCs w:val="28"/>
        </w:rPr>
        <w:t xml:space="preserve"> городском поселении – 234,5%, Октябрьском сельском поселении – 232,7% и 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Крестовогородищенском</w:t>
      </w:r>
      <w:proofErr w:type="spellEnd"/>
      <w:r w:rsidRPr="003E2982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3E2982">
        <w:rPr>
          <w:rFonts w:ascii="Times New Roman" w:hAnsi="Times New Roman" w:cs="Times New Roman"/>
          <w:sz w:val="28"/>
          <w:szCs w:val="28"/>
        </w:rPr>
        <w:lastRenderedPageBreak/>
        <w:t xml:space="preserve">поселении – 213,1%, самый низкий процент выполнения в 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Калмаюрском</w:t>
      </w:r>
      <w:proofErr w:type="spellEnd"/>
      <w:r w:rsidRPr="003E2982">
        <w:rPr>
          <w:rFonts w:ascii="Times New Roman" w:hAnsi="Times New Roman" w:cs="Times New Roman"/>
          <w:sz w:val="28"/>
          <w:szCs w:val="28"/>
        </w:rPr>
        <w:t xml:space="preserve"> сельском поселении – 50,0</w:t>
      </w:r>
      <w:r w:rsidR="0087209B">
        <w:rPr>
          <w:rFonts w:ascii="Times New Roman" w:hAnsi="Times New Roman" w:cs="Times New Roman"/>
          <w:sz w:val="28"/>
          <w:szCs w:val="28"/>
        </w:rPr>
        <w:t>%</w:t>
      </w:r>
      <w:r w:rsidRPr="003E2982">
        <w:rPr>
          <w:rFonts w:ascii="Times New Roman" w:hAnsi="Times New Roman" w:cs="Times New Roman"/>
          <w:sz w:val="28"/>
          <w:szCs w:val="28"/>
        </w:rPr>
        <w:t>.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6F059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 xml:space="preserve">В ходе инвентаризации территории района </w:t>
      </w:r>
      <w:r w:rsidR="006955D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E2982">
        <w:rPr>
          <w:rFonts w:ascii="Times New Roman" w:hAnsi="Times New Roman" w:cs="Times New Roman"/>
          <w:sz w:val="28"/>
          <w:szCs w:val="28"/>
        </w:rPr>
        <w:t xml:space="preserve">выявлено 3 субъекта бизнеса, </w:t>
      </w:r>
      <w:proofErr w:type="gramStart"/>
      <w:r w:rsidRPr="003E298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3E2982">
        <w:rPr>
          <w:rFonts w:ascii="Times New Roman" w:hAnsi="Times New Roman" w:cs="Times New Roman"/>
          <w:sz w:val="28"/>
          <w:szCs w:val="28"/>
        </w:rPr>
        <w:t xml:space="preserve"> без регистрации. В результате 2 субъекта зарегистрировались в качестве индивидуальных предпринимателей, по 1 субъек</w:t>
      </w:r>
      <w:r w:rsidR="006F0593">
        <w:rPr>
          <w:rFonts w:ascii="Times New Roman" w:hAnsi="Times New Roman" w:cs="Times New Roman"/>
          <w:sz w:val="28"/>
          <w:szCs w:val="28"/>
        </w:rPr>
        <w:t xml:space="preserve">ту бизнеса работа продолжается, направлено </w:t>
      </w:r>
      <w:r w:rsidRPr="003E2982">
        <w:rPr>
          <w:rFonts w:ascii="Times New Roman" w:hAnsi="Times New Roman" w:cs="Times New Roman"/>
          <w:sz w:val="28"/>
          <w:szCs w:val="28"/>
        </w:rPr>
        <w:t>письмо в Прокуратуру Чердаклинского района  от 07.05.</w:t>
      </w:r>
      <w:r w:rsidR="00CE305E">
        <w:rPr>
          <w:rFonts w:ascii="Times New Roman" w:hAnsi="Times New Roman" w:cs="Times New Roman"/>
          <w:sz w:val="28"/>
          <w:szCs w:val="28"/>
        </w:rPr>
        <w:t>2018  № 1712.</w:t>
      </w:r>
    </w:p>
    <w:p w:rsidR="002079A0" w:rsidRDefault="003E2982" w:rsidP="00CD203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982">
        <w:rPr>
          <w:rFonts w:ascii="Times New Roman" w:hAnsi="Times New Roman" w:cs="Times New Roman"/>
          <w:sz w:val="28"/>
          <w:szCs w:val="28"/>
        </w:rPr>
        <w:t>Работа по выявлению</w:t>
      </w:r>
      <w:r w:rsidR="00FC5D8F">
        <w:rPr>
          <w:rFonts w:ascii="Times New Roman" w:hAnsi="Times New Roman" w:cs="Times New Roman"/>
          <w:sz w:val="28"/>
          <w:szCs w:val="28"/>
        </w:rPr>
        <w:t xml:space="preserve"> и</w:t>
      </w:r>
      <w:r w:rsidR="00FC5D8F" w:rsidRPr="00FC5D8F">
        <w:rPr>
          <w:rFonts w:ascii="Times New Roman" w:hAnsi="Times New Roman" w:cs="Times New Roman"/>
          <w:sz w:val="28"/>
          <w:szCs w:val="28"/>
        </w:rPr>
        <w:t>ногородних организаций осуществляющих свою деятельность на территории района более одного месяца без постановки на налоговый учет</w:t>
      </w:r>
      <w:r w:rsidR="00FC5D8F">
        <w:rPr>
          <w:rFonts w:ascii="Times New Roman" w:hAnsi="Times New Roman" w:cs="Times New Roman"/>
          <w:sz w:val="28"/>
          <w:szCs w:val="28"/>
        </w:rPr>
        <w:t xml:space="preserve">, </w:t>
      </w:r>
      <w:r w:rsidRPr="003E2982">
        <w:rPr>
          <w:rFonts w:ascii="Times New Roman" w:hAnsi="Times New Roman" w:cs="Times New Roman"/>
          <w:sz w:val="28"/>
          <w:szCs w:val="28"/>
        </w:rPr>
        <w:t xml:space="preserve">ведется совместно с налоговой службой в рамках «Дорожной карты» пошаговых действий по противодействию </w:t>
      </w:r>
      <w:r w:rsidR="00FC5D8F">
        <w:rPr>
          <w:rFonts w:ascii="Times New Roman" w:hAnsi="Times New Roman" w:cs="Times New Roman"/>
          <w:sz w:val="28"/>
          <w:szCs w:val="28"/>
        </w:rPr>
        <w:t xml:space="preserve">схемам ухода от уплаты налогов. </w:t>
      </w:r>
      <w:r w:rsidRPr="003E2982">
        <w:rPr>
          <w:rFonts w:ascii="Times New Roman" w:hAnsi="Times New Roman" w:cs="Times New Roman"/>
          <w:sz w:val="28"/>
          <w:szCs w:val="28"/>
        </w:rPr>
        <w:t>Совместно в 2018году было проведено 3 рейда, проверено 11 предприятий, выявлено 2 субъекта не зарегистрированных надлежащим образом. В результате ООО «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ГазЭнергоСервис</w:t>
      </w:r>
      <w:proofErr w:type="spellEnd"/>
      <w:r w:rsidRPr="003E2982">
        <w:rPr>
          <w:rFonts w:ascii="Times New Roman" w:hAnsi="Times New Roman" w:cs="Times New Roman"/>
          <w:sz w:val="28"/>
          <w:szCs w:val="28"/>
        </w:rPr>
        <w:t xml:space="preserve">-Урал» зарегистрировал обособленное предприятие, ИП </w:t>
      </w:r>
      <w:proofErr w:type="spellStart"/>
      <w:r w:rsidRPr="003E2982">
        <w:rPr>
          <w:rFonts w:ascii="Times New Roman" w:hAnsi="Times New Roman" w:cs="Times New Roman"/>
          <w:sz w:val="28"/>
          <w:szCs w:val="28"/>
        </w:rPr>
        <w:t>Сайхомидов</w:t>
      </w:r>
      <w:proofErr w:type="spellEnd"/>
      <w:r w:rsidRPr="003E2982">
        <w:rPr>
          <w:rFonts w:ascii="Times New Roman" w:hAnsi="Times New Roman" w:cs="Times New Roman"/>
          <w:sz w:val="28"/>
          <w:szCs w:val="28"/>
        </w:rPr>
        <w:t xml:space="preserve"> А.С. зарегистрировал ККМ (магазин «Оазис»).</w:t>
      </w:r>
    </w:p>
    <w:p w:rsidR="002079A0" w:rsidRDefault="002079A0" w:rsidP="005440B0">
      <w:pPr>
        <w:autoSpaceDE w:val="0"/>
        <w:autoSpaceDN w:val="0"/>
        <w:adjustRightInd w:val="0"/>
        <w:spacing w:after="0" w:line="240" w:lineRule="auto"/>
        <w:ind w:left="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40B0" w:rsidRPr="00CD203B" w:rsidRDefault="005440B0" w:rsidP="005440B0">
      <w:pPr>
        <w:autoSpaceDE w:val="0"/>
        <w:autoSpaceDN w:val="0"/>
        <w:adjustRightInd w:val="0"/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03B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C23E4A" w:rsidRDefault="00C23E4A" w:rsidP="005440B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92">
        <w:rPr>
          <w:rFonts w:ascii="Times New Roman" w:hAnsi="Times New Roman" w:cs="Times New Roman"/>
          <w:sz w:val="28"/>
          <w:szCs w:val="28"/>
        </w:rPr>
        <w:t>Исходя из</w:t>
      </w:r>
      <w:r w:rsidR="009437A5">
        <w:rPr>
          <w:rFonts w:ascii="Times New Roman" w:hAnsi="Times New Roman" w:cs="Times New Roman"/>
          <w:sz w:val="28"/>
          <w:szCs w:val="28"/>
        </w:rPr>
        <w:t xml:space="preserve"> вышеизложенного</w:t>
      </w:r>
      <w:r w:rsidRPr="00634092">
        <w:rPr>
          <w:rFonts w:ascii="Times New Roman" w:hAnsi="Times New Roman" w:cs="Times New Roman"/>
          <w:sz w:val="28"/>
          <w:szCs w:val="28"/>
        </w:rPr>
        <w:t xml:space="preserve"> </w:t>
      </w:r>
      <w:r w:rsidR="005440B0" w:rsidRPr="00634092">
        <w:rPr>
          <w:rFonts w:ascii="Times New Roman" w:hAnsi="Times New Roman" w:cs="Times New Roman"/>
          <w:sz w:val="28"/>
          <w:szCs w:val="28"/>
        </w:rPr>
        <w:t xml:space="preserve">и в целях проведения оценки </w:t>
      </w:r>
      <w:r w:rsidR="00634092">
        <w:rPr>
          <w:rFonts w:ascii="Times New Roman" w:hAnsi="Times New Roman" w:cs="Times New Roman"/>
          <w:sz w:val="28"/>
          <w:szCs w:val="28"/>
        </w:rPr>
        <w:t>деятельности органов мес</w:t>
      </w:r>
      <w:r w:rsidR="00634092" w:rsidRPr="00634092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="009437A5">
        <w:rPr>
          <w:rFonts w:ascii="Times New Roman" w:hAnsi="Times New Roman" w:cs="Times New Roman"/>
          <w:sz w:val="28"/>
          <w:szCs w:val="28"/>
        </w:rPr>
        <w:t>,</w:t>
      </w:r>
      <w:r w:rsidR="00634092" w:rsidRPr="00634092">
        <w:rPr>
          <w:rFonts w:ascii="Times New Roman" w:hAnsi="Times New Roman" w:cs="Times New Roman"/>
          <w:sz w:val="28"/>
          <w:szCs w:val="28"/>
        </w:rPr>
        <w:t xml:space="preserve"> по привлечению и наиболее эффективному использованию средств, вкладываемых на территории муниципальн</w:t>
      </w:r>
      <w:r w:rsidR="00634092">
        <w:rPr>
          <w:rFonts w:ascii="Times New Roman" w:hAnsi="Times New Roman" w:cs="Times New Roman"/>
          <w:sz w:val="28"/>
          <w:szCs w:val="28"/>
        </w:rPr>
        <w:t>ых образований</w:t>
      </w:r>
      <w:r w:rsidR="00634092" w:rsidRPr="00634092">
        <w:rPr>
          <w:rFonts w:ascii="Times New Roman" w:hAnsi="Times New Roman" w:cs="Times New Roman"/>
          <w:sz w:val="28"/>
          <w:szCs w:val="28"/>
        </w:rPr>
        <w:t xml:space="preserve">, </w:t>
      </w:r>
      <w:r w:rsidR="00634092">
        <w:rPr>
          <w:rFonts w:ascii="Times New Roman" w:hAnsi="Times New Roman" w:cs="Times New Roman"/>
          <w:sz w:val="28"/>
          <w:szCs w:val="28"/>
        </w:rPr>
        <w:t xml:space="preserve">что </w:t>
      </w:r>
      <w:r w:rsidR="00634092" w:rsidRPr="00634092">
        <w:rPr>
          <w:rFonts w:ascii="Times New Roman" w:hAnsi="Times New Roman" w:cs="Times New Roman"/>
          <w:sz w:val="28"/>
          <w:szCs w:val="28"/>
        </w:rPr>
        <w:t>составляет суть муниципальной инвестиционной политики</w:t>
      </w:r>
      <w:r w:rsidR="00634092">
        <w:rPr>
          <w:rFonts w:ascii="Times New Roman" w:hAnsi="Times New Roman" w:cs="Times New Roman"/>
          <w:sz w:val="28"/>
          <w:szCs w:val="28"/>
        </w:rPr>
        <w:t xml:space="preserve">, </w:t>
      </w:r>
      <w:r w:rsidR="005440B0">
        <w:rPr>
          <w:rFonts w:ascii="Times New Roman" w:hAnsi="Times New Roman" w:cs="Times New Roman"/>
          <w:sz w:val="28"/>
          <w:szCs w:val="28"/>
        </w:rPr>
        <w:t>муниципалитетам</w:t>
      </w:r>
      <w:r w:rsidR="00D672E0">
        <w:rPr>
          <w:rFonts w:ascii="Times New Roman" w:hAnsi="Times New Roman" w:cs="Times New Roman"/>
          <w:sz w:val="28"/>
          <w:szCs w:val="28"/>
        </w:rPr>
        <w:t xml:space="preserve"> </w:t>
      </w:r>
      <w:r w:rsidR="0015320C">
        <w:rPr>
          <w:rFonts w:ascii="Times New Roman" w:hAnsi="Times New Roman" w:cs="Times New Roman"/>
          <w:sz w:val="28"/>
          <w:szCs w:val="28"/>
        </w:rPr>
        <w:t>муниципальн</w:t>
      </w:r>
      <w:r w:rsidR="00D672E0">
        <w:rPr>
          <w:rFonts w:ascii="Times New Roman" w:hAnsi="Times New Roman" w:cs="Times New Roman"/>
          <w:sz w:val="28"/>
          <w:szCs w:val="28"/>
        </w:rPr>
        <w:t>ых</w:t>
      </w:r>
      <w:r w:rsidR="0015320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72E0">
        <w:rPr>
          <w:rFonts w:ascii="Times New Roman" w:hAnsi="Times New Roman" w:cs="Times New Roman"/>
          <w:sz w:val="28"/>
          <w:szCs w:val="28"/>
        </w:rPr>
        <w:t>й</w:t>
      </w:r>
      <w:r w:rsidR="0015320C">
        <w:rPr>
          <w:rFonts w:ascii="Times New Roman" w:hAnsi="Times New Roman" w:cs="Times New Roman"/>
          <w:sz w:val="28"/>
          <w:szCs w:val="28"/>
        </w:rPr>
        <w:t xml:space="preserve"> </w:t>
      </w:r>
      <w:r w:rsidR="00D672E0">
        <w:rPr>
          <w:rFonts w:ascii="Times New Roman" w:hAnsi="Times New Roman" w:cs="Times New Roman"/>
          <w:sz w:val="28"/>
          <w:szCs w:val="28"/>
        </w:rPr>
        <w:t>поселений и администрации муниципально</w:t>
      </w:r>
      <w:r w:rsidR="006955DA">
        <w:rPr>
          <w:rFonts w:ascii="Times New Roman" w:hAnsi="Times New Roman" w:cs="Times New Roman"/>
          <w:sz w:val="28"/>
          <w:szCs w:val="28"/>
        </w:rPr>
        <w:t>го образования «Чердаклинский</w:t>
      </w:r>
      <w:r w:rsidR="00D672E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320C">
        <w:rPr>
          <w:rFonts w:ascii="Times New Roman" w:hAnsi="Times New Roman" w:cs="Times New Roman"/>
          <w:sz w:val="28"/>
          <w:szCs w:val="28"/>
        </w:rPr>
        <w:t xml:space="preserve">, направляются предложения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DF3B1F">
        <w:rPr>
          <w:rFonts w:ascii="Times New Roman" w:hAnsi="Times New Roman" w:cs="Times New Roman"/>
          <w:sz w:val="28"/>
          <w:szCs w:val="28"/>
        </w:rPr>
        <w:t>атель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0B0" w:rsidRDefault="00FF4022" w:rsidP="00FF4022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0B0">
        <w:rPr>
          <w:rFonts w:ascii="Times New Roman" w:hAnsi="Times New Roman" w:cs="Times New Roman"/>
          <w:sz w:val="28"/>
          <w:szCs w:val="28"/>
        </w:rPr>
        <w:t>При проведении мероприятий, проводимых Межведомственной комиссией по собираемости налого</w:t>
      </w:r>
      <w:bookmarkStart w:id="0" w:name="_GoBack"/>
      <w:bookmarkEnd w:id="0"/>
      <w:r w:rsidR="005440B0">
        <w:rPr>
          <w:rFonts w:ascii="Times New Roman" w:hAnsi="Times New Roman" w:cs="Times New Roman"/>
          <w:sz w:val="28"/>
          <w:szCs w:val="28"/>
        </w:rPr>
        <w:t xml:space="preserve">в, отражать результаты </w:t>
      </w:r>
      <w:r w:rsidR="00477C85">
        <w:rPr>
          <w:rFonts w:ascii="Times New Roman" w:hAnsi="Times New Roman" w:cs="Times New Roman"/>
          <w:sz w:val="28"/>
          <w:szCs w:val="28"/>
        </w:rPr>
        <w:t>анализа итогов</w:t>
      </w:r>
      <w:r w:rsidR="007C5F30">
        <w:rPr>
          <w:rFonts w:ascii="Times New Roman" w:hAnsi="Times New Roman" w:cs="Times New Roman"/>
          <w:sz w:val="28"/>
          <w:szCs w:val="28"/>
        </w:rPr>
        <w:t>,</w:t>
      </w:r>
      <w:r w:rsidR="00477C85">
        <w:rPr>
          <w:rFonts w:ascii="Times New Roman" w:hAnsi="Times New Roman" w:cs="Times New Roman"/>
          <w:sz w:val="28"/>
          <w:szCs w:val="28"/>
        </w:rPr>
        <w:t xml:space="preserve"> в том числе в разрезе поселений</w:t>
      </w:r>
      <w:r w:rsidR="005440B0">
        <w:rPr>
          <w:rFonts w:ascii="Times New Roman" w:hAnsi="Times New Roman" w:cs="Times New Roman"/>
          <w:sz w:val="28"/>
          <w:szCs w:val="28"/>
        </w:rPr>
        <w:t>;</w:t>
      </w:r>
    </w:p>
    <w:p w:rsidR="00F62208" w:rsidRPr="00F62208" w:rsidRDefault="00FF4022" w:rsidP="005A201B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2208">
        <w:rPr>
          <w:rFonts w:ascii="Times New Roman" w:hAnsi="Times New Roman" w:cs="Times New Roman"/>
          <w:sz w:val="28"/>
          <w:szCs w:val="28"/>
        </w:rPr>
        <w:t>Рассмо</w:t>
      </w:r>
      <w:r w:rsidR="00F62208" w:rsidRPr="00F62208">
        <w:rPr>
          <w:rFonts w:ascii="Times New Roman" w:hAnsi="Times New Roman" w:cs="Times New Roman"/>
          <w:sz w:val="28"/>
          <w:szCs w:val="28"/>
        </w:rPr>
        <w:t>тр</w:t>
      </w:r>
      <w:r w:rsidR="00F62208">
        <w:rPr>
          <w:rFonts w:ascii="Times New Roman" w:hAnsi="Times New Roman" w:cs="Times New Roman"/>
          <w:sz w:val="28"/>
          <w:szCs w:val="28"/>
        </w:rPr>
        <w:t>еть</w:t>
      </w:r>
      <w:r w:rsidR="00F62208" w:rsidRPr="00F62208">
        <w:rPr>
          <w:rFonts w:ascii="Times New Roman" w:hAnsi="Times New Roman" w:cs="Times New Roman"/>
          <w:sz w:val="28"/>
          <w:szCs w:val="28"/>
        </w:rPr>
        <w:t xml:space="preserve"> </w:t>
      </w:r>
      <w:r w:rsidR="00F62208">
        <w:rPr>
          <w:rFonts w:ascii="Times New Roman" w:hAnsi="Times New Roman" w:cs="Times New Roman"/>
          <w:sz w:val="28"/>
          <w:szCs w:val="28"/>
        </w:rPr>
        <w:t>н</w:t>
      </w:r>
      <w:r w:rsidR="00F62208" w:rsidRPr="00F62208">
        <w:rPr>
          <w:rFonts w:ascii="Times New Roman" w:hAnsi="Times New Roman" w:cs="Times New Roman"/>
          <w:sz w:val="28"/>
          <w:szCs w:val="28"/>
        </w:rPr>
        <w:t>аиболее приоритетны</w:t>
      </w:r>
      <w:r w:rsidR="00F62208">
        <w:rPr>
          <w:rFonts w:ascii="Times New Roman" w:hAnsi="Times New Roman" w:cs="Times New Roman"/>
          <w:sz w:val="28"/>
          <w:szCs w:val="28"/>
        </w:rPr>
        <w:t>е</w:t>
      </w:r>
      <w:r w:rsidR="00F62208" w:rsidRPr="00F62208">
        <w:rPr>
          <w:rFonts w:ascii="Times New Roman" w:hAnsi="Times New Roman" w:cs="Times New Roman"/>
          <w:sz w:val="28"/>
          <w:szCs w:val="28"/>
        </w:rPr>
        <w:t xml:space="preserve"> мероприятия по обеспечению </w:t>
      </w:r>
      <w:r w:rsidR="00F62208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F62208" w:rsidRPr="00F62208">
        <w:rPr>
          <w:rFonts w:ascii="Times New Roman" w:hAnsi="Times New Roman" w:cs="Times New Roman"/>
          <w:sz w:val="28"/>
          <w:szCs w:val="28"/>
        </w:rPr>
        <w:t>бюджета собственн</w:t>
      </w:r>
      <w:r w:rsidR="00F62208">
        <w:rPr>
          <w:rFonts w:ascii="Times New Roman" w:hAnsi="Times New Roman" w:cs="Times New Roman"/>
          <w:sz w:val="28"/>
          <w:szCs w:val="28"/>
        </w:rPr>
        <w:t xml:space="preserve">ыми доходными источниками через </w:t>
      </w:r>
      <w:r w:rsidR="00F62208" w:rsidRPr="00F62208">
        <w:rPr>
          <w:rFonts w:ascii="Times New Roman" w:hAnsi="Times New Roman" w:cs="Times New Roman"/>
          <w:sz w:val="28"/>
          <w:szCs w:val="28"/>
        </w:rPr>
        <w:t>совершенствование системы эффективного управле</w:t>
      </w:r>
      <w:r w:rsidR="00F62208">
        <w:rPr>
          <w:rFonts w:ascii="Times New Roman" w:hAnsi="Times New Roman" w:cs="Times New Roman"/>
          <w:sz w:val="28"/>
          <w:szCs w:val="28"/>
        </w:rPr>
        <w:t>ния муниципальными активами путё</w:t>
      </w:r>
      <w:r w:rsidR="00F62208" w:rsidRPr="00F62208">
        <w:rPr>
          <w:rFonts w:ascii="Times New Roman" w:hAnsi="Times New Roman" w:cs="Times New Roman"/>
          <w:sz w:val="28"/>
          <w:szCs w:val="28"/>
        </w:rPr>
        <w:t>м</w:t>
      </w:r>
      <w:r w:rsidR="00F62208">
        <w:rPr>
          <w:rFonts w:ascii="Times New Roman" w:hAnsi="Times New Roman" w:cs="Times New Roman"/>
          <w:sz w:val="28"/>
          <w:szCs w:val="28"/>
        </w:rPr>
        <w:t xml:space="preserve"> </w:t>
      </w:r>
      <w:r w:rsidR="00F62208" w:rsidRPr="00F62208">
        <w:rPr>
          <w:rFonts w:ascii="Times New Roman" w:hAnsi="Times New Roman" w:cs="Times New Roman"/>
          <w:sz w:val="28"/>
          <w:szCs w:val="28"/>
        </w:rPr>
        <w:t>установления жесткого контроля</w:t>
      </w:r>
      <w:r w:rsidR="00252973">
        <w:rPr>
          <w:rFonts w:ascii="Times New Roman" w:hAnsi="Times New Roman" w:cs="Times New Roman"/>
          <w:sz w:val="28"/>
          <w:szCs w:val="28"/>
        </w:rPr>
        <w:t>,</w:t>
      </w:r>
      <w:r w:rsidR="00F62208" w:rsidRPr="00F62208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й собственности и поступлением арендных платежей;</w:t>
      </w:r>
    </w:p>
    <w:p w:rsidR="00704407" w:rsidRPr="00634092" w:rsidRDefault="00252973" w:rsidP="004464A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648">
        <w:rPr>
          <w:rFonts w:ascii="Times New Roman" w:hAnsi="Times New Roman" w:cs="Times New Roman"/>
          <w:sz w:val="28"/>
          <w:szCs w:val="28"/>
        </w:rPr>
        <w:t>П</w:t>
      </w:r>
      <w:r w:rsidR="000E1648" w:rsidRPr="00F62208">
        <w:rPr>
          <w:rFonts w:ascii="Times New Roman" w:hAnsi="Times New Roman" w:cs="Times New Roman"/>
          <w:sz w:val="28"/>
          <w:szCs w:val="28"/>
        </w:rPr>
        <w:t>ров</w:t>
      </w:r>
      <w:r w:rsidR="000E1648">
        <w:rPr>
          <w:rFonts w:ascii="Times New Roman" w:hAnsi="Times New Roman" w:cs="Times New Roman"/>
          <w:sz w:val="28"/>
          <w:szCs w:val="28"/>
        </w:rPr>
        <w:t>одить</w:t>
      </w:r>
      <w:r w:rsidR="000E1648" w:rsidRPr="00F62208">
        <w:rPr>
          <w:rFonts w:ascii="Times New Roman" w:hAnsi="Times New Roman" w:cs="Times New Roman"/>
          <w:sz w:val="28"/>
          <w:szCs w:val="28"/>
        </w:rPr>
        <w:t xml:space="preserve"> </w:t>
      </w:r>
      <w:r w:rsidR="00F62208">
        <w:rPr>
          <w:rFonts w:ascii="Times New Roman" w:hAnsi="Times New Roman" w:cs="Times New Roman"/>
          <w:sz w:val="28"/>
          <w:szCs w:val="28"/>
        </w:rPr>
        <w:t>на территориях сельских поселений</w:t>
      </w:r>
      <w:r w:rsidR="00704407" w:rsidRPr="00F62208">
        <w:rPr>
          <w:rFonts w:ascii="Times New Roman" w:hAnsi="Times New Roman" w:cs="Times New Roman"/>
          <w:sz w:val="28"/>
          <w:szCs w:val="28"/>
        </w:rPr>
        <w:t xml:space="preserve"> мониторинг задолженности по платежам в местный бюджет </w:t>
      </w:r>
      <w:r w:rsidR="000E1648">
        <w:rPr>
          <w:rFonts w:ascii="Times New Roman" w:hAnsi="Times New Roman" w:cs="Times New Roman"/>
          <w:sz w:val="28"/>
          <w:szCs w:val="28"/>
        </w:rPr>
        <w:t>и сокращению</w:t>
      </w:r>
      <w:r w:rsidR="00704407" w:rsidRPr="00F62208">
        <w:rPr>
          <w:rFonts w:ascii="Times New Roman" w:hAnsi="Times New Roman" w:cs="Times New Roman"/>
          <w:sz w:val="28"/>
          <w:szCs w:val="28"/>
        </w:rPr>
        <w:t xml:space="preserve"> недоимки</w:t>
      </w:r>
      <w:r w:rsidR="000E1648" w:rsidRPr="000E1648">
        <w:rPr>
          <w:rFonts w:ascii="Times New Roman" w:hAnsi="Times New Roman" w:cs="Times New Roman"/>
          <w:sz w:val="28"/>
          <w:szCs w:val="28"/>
        </w:rPr>
        <w:t xml:space="preserve"> </w:t>
      </w:r>
      <w:r w:rsidR="000E1648">
        <w:rPr>
          <w:rFonts w:ascii="Times New Roman" w:hAnsi="Times New Roman" w:cs="Times New Roman"/>
          <w:sz w:val="28"/>
          <w:szCs w:val="28"/>
        </w:rPr>
        <w:t>с документальным подтверждением результатов проведённых</w:t>
      </w:r>
      <w:r w:rsidR="000E1648" w:rsidRPr="00F62208">
        <w:rPr>
          <w:rFonts w:ascii="Times New Roman" w:hAnsi="Times New Roman" w:cs="Times New Roman"/>
          <w:sz w:val="28"/>
          <w:szCs w:val="28"/>
        </w:rPr>
        <w:t xml:space="preserve"> </w:t>
      </w:r>
      <w:r w:rsidR="000E164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C4E99">
        <w:rPr>
          <w:rFonts w:ascii="Times New Roman" w:hAnsi="Times New Roman" w:cs="Times New Roman"/>
          <w:sz w:val="28"/>
          <w:szCs w:val="28"/>
        </w:rPr>
        <w:t>при работе с населением и организациями</w:t>
      </w:r>
      <w:r w:rsidR="00644259">
        <w:rPr>
          <w:rFonts w:ascii="Times New Roman" w:hAnsi="Times New Roman" w:cs="Times New Roman"/>
          <w:sz w:val="28"/>
          <w:szCs w:val="28"/>
        </w:rPr>
        <w:t>;</w:t>
      </w:r>
    </w:p>
    <w:p w:rsidR="00B23064" w:rsidRDefault="005A201B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648" w:rsidRPr="005A201B">
        <w:rPr>
          <w:rFonts w:ascii="Times New Roman" w:hAnsi="Times New Roman" w:cs="Times New Roman"/>
          <w:sz w:val="28"/>
          <w:szCs w:val="28"/>
        </w:rPr>
        <w:t xml:space="preserve">Активизировать работу по </w:t>
      </w:r>
      <w:r w:rsidR="00401BA5" w:rsidRPr="005A201B">
        <w:rPr>
          <w:rFonts w:ascii="Times New Roman" w:hAnsi="Times New Roman" w:cs="Times New Roman"/>
          <w:sz w:val="28"/>
          <w:szCs w:val="28"/>
        </w:rPr>
        <w:t xml:space="preserve">оказанию содействия в обследовании </w:t>
      </w:r>
      <w:r w:rsidR="0015320C" w:rsidRPr="005A201B">
        <w:rPr>
          <w:rFonts w:ascii="Times New Roman" w:hAnsi="Times New Roman" w:cs="Times New Roman"/>
          <w:sz w:val="28"/>
          <w:szCs w:val="28"/>
        </w:rPr>
        <w:t>субъект</w:t>
      </w:r>
      <w:r w:rsidR="00401BA5" w:rsidRPr="005A201B">
        <w:rPr>
          <w:rFonts w:ascii="Times New Roman" w:hAnsi="Times New Roman" w:cs="Times New Roman"/>
          <w:sz w:val="28"/>
          <w:szCs w:val="28"/>
        </w:rPr>
        <w:t>ов</w:t>
      </w:r>
      <w:r w:rsidR="0015320C" w:rsidRPr="005A201B">
        <w:rPr>
          <w:rFonts w:ascii="Times New Roman" w:hAnsi="Times New Roman" w:cs="Times New Roman"/>
          <w:sz w:val="28"/>
          <w:szCs w:val="28"/>
        </w:rPr>
        <w:t xml:space="preserve"> предпринимательства, использующих труд наёмных работников без их официального оформления</w:t>
      </w:r>
      <w:r w:rsidR="000E1648" w:rsidRPr="005A201B">
        <w:rPr>
          <w:rFonts w:ascii="Times New Roman" w:hAnsi="Times New Roman" w:cs="Times New Roman"/>
          <w:sz w:val="28"/>
          <w:szCs w:val="28"/>
        </w:rPr>
        <w:t xml:space="preserve">, </w:t>
      </w:r>
      <w:r w:rsidR="005C4E99" w:rsidRPr="005A201B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15320C" w:rsidRPr="005A201B">
        <w:rPr>
          <w:rFonts w:ascii="Times New Roman" w:hAnsi="Times New Roman" w:cs="Times New Roman"/>
          <w:sz w:val="28"/>
          <w:szCs w:val="28"/>
        </w:rPr>
        <w:t>по выявлению незарегистрированных лиц, осуществляющих предпринимательскую деятельность без регистрации в налоговых органах Ульяновской области</w:t>
      </w:r>
      <w:r w:rsidR="00477C85">
        <w:rPr>
          <w:rFonts w:ascii="Times New Roman" w:hAnsi="Times New Roman" w:cs="Times New Roman"/>
          <w:sz w:val="28"/>
          <w:szCs w:val="28"/>
        </w:rPr>
        <w:t>;</w:t>
      </w:r>
    </w:p>
    <w:p w:rsidR="00634092" w:rsidRDefault="00644259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A376A" w:rsidRPr="00634092">
        <w:rPr>
          <w:rFonts w:ascii="Times New Roman" w:hAnsi="Times New Roman" w:cs="Times New Roman"/>
          <w:sz w:val="28"/>
          <w:szCs w:val="28"/>
        </w:rPr>
        <w:t>П</w:t>
      </w:r>
      <w:r w:rsidR="00CD6769">
        <w:rPr>
          <w:rFonts w:ascii="Times New Roman" w:hAnsi="Times New Roman" w:cs="Times New Roman"/>
          <w:sz w:val="28"/>
          <w:szCs w:val="28"/>
        </w:rPr>
        <w:t>роводить мероприятия</w:t>
      </w:r>
      <w:r w:rsidR="001E51B4">
        <w:rPr>
          <w:rFonts w:ascii="Times New Roman" w:hAnsi="Times New Roman" w:cs="Times New Roman"/>
          <w:sz w:val="28"/>
          <w:szCs w:val="28"/>
        </w:rPr>
        <w:t>,</w:t>
      </w:r>
      <w:r w:rsidR="00CD6769">
        <w:rPr>
          <w:rFonts w:ascii="Times New Roman" w:hAnsi="Times New Roman" w:cs="Times New Roman"/>
          <w:sz w:val="28"/>
          <w:szCs w:val="28"/>
        </w:rPr>
        <w:t xml:space="preserve"> способствующие</w:t>
      </w:r>
      <w:r w:rsidR="00EA376A" w:rsidRPr="0063409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граждан на объекты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259" w:rsidRDefault="00644259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ктивизировать работу по признанию невостребованных паев за администрациями муниципальных образований с целью последующей их реализации или аренды.</w:t>
      </w:r>
    </w:p>
    <w:p w:rsidR="007C5F30" w:rsidRDefault="007C5F30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30" w:rsidRDefault="007C5F30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30" w:rsidRDefault="007C5F30" w:rsidP="007C5F3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C5F30" w:rsidRDefault="006709F3" w:rsidP="007C5F3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5F30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:rsidR="007C5F30" w:rsidRDefault="007C5F30" w:rsidP="007C5F3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МО «Чердаклинский район»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шная</w:t>
      </w:r>
      <w:proofErr w:type="spellEnd"/>
    </w:p>
    <w:p w:rsidR="007C5F30" w:rsidRDefault="007C5F30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30" w:rsidRDefault="007C5F30" w:rsidP="00B2306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C3C" w:rsidRDefault="00301C3C" w:rsidP="00FF402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CDE" w:rsidRPr="00BF5984" w:rsidRDefault="00696CDE" w:rsidP="00FF402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696CDE" w:rsidRPr="00BF5984" w:rsidSect="006C3AEB">
      <w:footerReference w:type="default" r:id="rId9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CC" w:rsidRDefault="00D255CC" w:rsidP="00696CDE">
      <w:pPr>
        <w:spacing w:after="0" w:line="240" w:lineRule="auto"/>
      </w:pPr>
      <w:r>
        <w:separator/>
      </w:r>
    </w:p>
  </w:endnote>
  <w:endnote w:type="continuationSeparator" w:id="0">
    <w:p w:rsidR="00D255CC" w:rsidRDefault="00D255CC" w:rsidP="0069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11779"/>
      <w:docPartObj>
        <w:docPartGallery w:val="Page Numbers (Bottom of Page)"/>
        <w:docPartUnique/>
      </w:docPartObj>
    </w:sdtPr>
    <w:sdtEndPr/>
    <w:sdtContent>
      <w:p w:rsidR="00644259" w:rsidRDefault="0064425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7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4259" w:rsidRDefault="006442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CC" w:rsidRDefault="00D255CC" w:rsidP="00696CDE">
      <w:pPr>
        <w:spacing w:after="0" w:line="240" w:lineRule="auto"/>
      </w:pPr>
      <w:r>
        <w:separator/>
      </w:r>
    </w:p>
  </w:footnote>
  <w:footnote w:type="continuationSeparator" w:id="0">
    <w:p w:rsidR="00D255CC" w:rsidRDefault="00D255CC" w:rsidP="0069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F48"/>
    <w:multiLevelType w:val="hybridMultilevel"/>
    <w:tmpl w:val="0DC8EE5C"/>
    <w:lvl w:ilvl="0" w:tplc="968CE1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EB7"/>
    <w:multiLevelType w:val="multilevel"/>
    <w:tmpl w:val="BCB03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7F616FD"/>
    <w:multiLevelType w:val="hybridMultilevel"/>
    <w:tmpl w:val="74E639C2"/>
    <w:lvl w:ilvl="0" w:tplc="E4A2C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67AC"/>
    <w:multiLevelType w:val="hybridMultilevel"/>
    <w:tmpl w:val="C87EFC72"/>
    <w:lvl w:ilvl="0" w:tplc="589CE4D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B50392"/>
    <w:multiLevelType w:val="hybridMultilevel"/>
    <w:tmpl w:val="4724BA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0F4DF9"/>
    <w:multiLevelType w:val="hybridMultilevel"/>
    <w:tmpl w:val="1134682E"/>
    <w:lvl w:ilvl="0" w:tplc="77A44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B1481B"/>
    <w:multiLevelType w:val="multilevel"/>
    <w:tmpl w:val="C16C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A3F21D0"/>
    <w:multiLevelType w:val="hybridMultilevel"/>
    <w:tmpl w:val="472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A1"/>
    <w:rsid w:val="00012AF2"/>
    <w:rsid w:val="00013258"/>
    <w:rsid w:val="00021ED9"/>
    <w:rsid w:val="00023A01"/>
    <w:rsid w:val="000246A8"/>
    <w:rsid w:val="000313CA"/>
    <w:rsid w:val="0003412F"/>
    <w:rsid w:val="0004380D"/>
    <w:rsid w:val="000471E7"/>
    <w:rsid w:val="000545F4"/>
    <w:rsid w:val="00061C20"/>
    <w:rsid w:val="00066222"/>
    <w:rsid w:val="000741D5"/>
    <w:rsid w:val="0007523B"/>
    <w:rsid w:val="000759A9"/>
    <w:rsid w:val="000773AD"/>
    <w:rsid w:val="00077A4C"/>
    <w:rsid w:val="00077E04"/>
    <w:rsid w:val="00082262"/>
    <w:rsid w:val="00084CE0"/>
    <w:rsid w:val="00087164"/>
    <w:rsid w:val="00090851"/>
    <w:rsid w:val="00093688"/>
    <w:rsid w:val="00095D06"/>
    <w:rsid w:val="000A6B7D"/>
    <w:rsid w:val="000B2338"/>
    <w:rsid w:val="000B4617"/>
    <w:rsid w:val="000C3EDA"/>
    <w:rsid w:val="000D16D1"/>
    <w:rsid w:val="000E1648"/>
    <w:rsid w:val="000E454C"/>
    <w:rsid w:val="000E4C0E"/>
    <w:rsid w:val="000F52FF"/>
    <w:rsid w:val="00100D60"/>
    <w:rsid w:val="00102733"/>
    <w:rsid w:val="00107709"/>
    <w:rsid w:val="00117DC7"/>
    <w:rsid w:val="00130435"/>
    <w:rsid w:val="00135B74"/>
    <w:rsid w:val="00144D0F"/>
    <w:rsid w:val="001469FB"/>
    <w:rsid w:val="00150BC5"/>
    <w:rsid w:val="0015243E"/>
    <w:rsid w:val="00152E34"/>
    <w:rsid w:val="0015320C"/>
    <w:rsid w:val="001544C9"/>
    <w:rsid w:val="00154690"/>
    <w:rsid w:val="001546B2"/>
    <w:rsid w:val="00155FCD"/>
    <w:rsid w:val="0016407C"/>
    <w:rsid w:val="00173DA3"/>
    <w:rsid w:val="00174FA1"/>
    <w:rsid w:val="001766A6"/>
    <w:rsid w:val="00183ACC"/>
    <w:rsid w:val="00184603"/>
    <w:rsid w:val="001854CD"/>
    <w:rsid w:val="00187353"/>
    <w:rsid w:val="001918F1"/>
    <w:rsid w:val="00195D38"/>
    <w:rsid w:val="001A15A0"/>
    <w:rsid w:val="001A3563"/>
    <w:rsid w:val="001B11C9"/>
    <w:rsid w:val="001B41D5"/>
    <w:rsid w:val="001B4717"/>
    <w:rsid w:val="001B4FF0"/>
    <w:rsid w:val="001C3960"/>
    <w:rsid w:val="001D2423"/>
    <w:rsid w:val="001D4FF7"/>
    <w:rsid w:val="001E10B9"/>
    <w:rsid w:val="001E1E82"/>
    <w:rsid w:val="001E51B4"/>
    <w:rsid w:val="001E53AC"/>
    <w:rsid w:val="001E7435"/>
    <w:rsid w:val="001F466A"/>
    <w:rsid w:val="001F5C4C"/>
    <w:rsid w:val="001F72D1"/>
    <w:rsid w:val="00201593"/>
    <w:rsid w:val="002024E6"/>
    <w:rsid w:val="00204E67"/>
    <w:rsid w:val="00205812"/>
    <w:rsid w:val="002079A0"/>
    <w:rsid w:val="002148FE"/>
    <w:rsid w:val="0023227A"/>
    <w:rsid w:val="002367C6"/>
    <w:rsid w:val="00236CD7"/>
    <w:rsid w:val="00236E9C"/>
    <w:rsid w:val="00245E3F"/>
    <w:rsid w:val="00252973"/>
    <w:rsid w:val="002530FE"/>
    <w:rsid w:val="00253300"/>
    <w:rsid w:val="002543C6"/>
    <w:rsid w:val="00257AF9"/>
    <w:rsid w:val="00260044"/>
    <w:rsid w:val="002630D8"/>
    <w:rsid w:val="00267F4E"/>
    <w:rsid w:val="002718B4"/>
    <w:rsid w:val="00272F40"/>
    <w:rsid w:val="00273570"/>
    <w:rsid w:val="00274D1A"/>
    <w:rsid w:val="00274F4E"/>
    <w:rsid w:val="002813F8"/>
    <w:rsid w:val="00286C0A"/>
    <w:rsid w:val="0029053B"/>
    <w:rsid w:val="002948DA"/>
    <w:rsid w:val="00294D9B"/>
    <w:rsid w:val="002A6586"/>
    <w:rsid w:val="002B0B53"/>
    <w:rsid w:val="002C1C04"/>
    <w:rsid w:val="002C3739"/>
    <w:rsid w:val="002C3F46"/>
    <w:rsid w:val="002E09F4"/>
    <w:rsid w:val="002E1148"/>
    <w:rsid w:val="002E3FC3"/>
    <w:rsid w:val="002E6DD8"/>
    <w:rsid w:val="002E7AFF"/>
    <w:rsid w:val="002F14B0"/>
    <w:rsid w:val="002F35C8"/>
    <w:rsid w:val="00301C3C"/>
    <w:rsid w:val="0030302F"/>
    <w:rsid w:val="00305ABF"/>
    <w:rsid w:val="00310312"/>
    <w:rsid w:val="00310FF3"/>
    <w:rsid w:val="00311203"/>
    <w:rsid w:val="003118BC"/>
    <w:rsid w:val="0031695F"/>
    <w:rsid w:val="003202EB"/>
    <w:rsid w:val="00322417"/>
    <w:rsid w:val="003319AB"/>
    <w:rsid w:val="00336168"/>
    <w:rsid w:val="00336659"/>
    <w:rsid w:val="00342178"/>
    <w:rsid w:val="00344469"/>
    <w:rsid w:val="00345070"/>
    <w:rsid w:val="00345DA6"/>
    <w:rsid w:val="003465E6"/>
    <w:rsid w:val="00346F8E"/>
    <w:rsid w:val="003473B7"/>
    <w:rsid w:val="0035222A"/>
    <w:rsid w:val="0035778D"/>
    <w:rsid w:val="00357903"/>
    <w:rsid w:val="003665D4"/>
    <w:rsid w:val="00366C3E"/>
    <w:rsid w:val="00370CF8"/>
    <w:rsid w:val="00370F93"/>
    <w:rsid w:val="00371D8C"/>
    <w:rsid w:val="00376D0E"/>
    <w:rsid w:val="00380FD7"/>
    <w:rsid w:val="003828B8"/>
    <w:rsid w:val="00384FC3"/>
    <w:rsid w:val="0039692F"/>
    <w:rsid w:val="00397932"/>
    <w:rsid w:val="003A488E"/>
    <w:rsid w:val="003A64C8"/>
    <w:rsid w:val="003A7CB6"/>
    <w:rsid w:val="003B25D3"/>
    <w:rsid w:val="003B264C"/>
    <w:rsid w:val="003B5CFF"/>
    <w:rsid w:val="003B6AC7"/>
    <w:rsid w:val="003C021F"/>
    <w:rsid w:val="003C69A7"/>
    <w:rsid w:val="003C7972"/>
    <w:rsid w:val="003D6508"/>
    <w:rsid w:val="003D6BE2"/>
    <w:rsid w:val="003E2982"/>
    <w:rsid w:val="003E32D5"/>
    <w:rsid w:val="003E3BA0"/>
    <w:rsid w:val="003E5308"/>
    <w:rsid w:val="003E74FF"/>
    <w:rsid w:val="00401BA5"/>
    <w:rsid w:val="00405E63"/>
    <w:rsid w:val="00405EA5"/>
    <w:rsid w:val="00405F25"/>
    <w:rsid w:val="00406D1B"/>
    <w:rsid w:val="004125BB"/>
    <w:rsid w:val="00412CBF"/>
    <w:rsid w:val="00423346"/>
    <w:rsid w:val="00425834"/>
    <w:rsid w:val="004326DD"/>
    <w:rsid w:val="00434172"/>
    <w:rsid w:val="00435503"/>
    <w:rsid w:val="00440226"/>
    <w:rsid w:val="00440AA7"/>
    <w:rsid w:val="00443B05"/>
    <w:rsid w:val="00444D57"/>
    <w:rsid w:val="004464A3"/>
    <w:rsid w:val="004539A2"/>
    <w:rsid w:val="0045596D"/>
    <w:rsid w:val="00457FEF"/>
    <w:rsid w:val="00462562"/>
    <w:rsid w:val="0047088F"/>
    <w:rsid w:val="004726EF"/>
    <w:rsid w:val="00477C85"/>
    <w:rsid w:val="004866CE"/>
    <w:rsid w:val="00486AE3"/>
    <w:rsid w:val="00494042"/>
    <w:rsid w:val="00497825"/>
    <w:rsid w:val="004A2AC2"/>
    <w:rsid w:val="004B15EB"/>
    <w:rsid w:val="004B3E8A"/>
    <w:rsid w:val="004B566D"/>
    <w:rsid w:val="004C0EF3"/>
    <w:rsid w:val="004C13C7"/>
    <w:rsid w:val="004E2390"/>
    <w:rsid w:val="004E3FC0"/>
    <w:rsid w:val="004F50B7"/>
    <w:rsid w:val="005061B1"/>
    <w:rsid w:val="0052753B"/>
    <w:rsid w:val="0053230F"/>
    <w:rsid w:val="005440B0"/>
    <w:rsid w:val="00544DD0"/>
    <w:rsid w:val="005469C4"/>
    <w:rsid w:val="005670F0"/>
    <w:rsid w:val="00571733"/>
    <w:rsid w:val="005777F2"/>
    <w:rsid w:val="005859C7"/>
    <w:rsid w:val="005915DC"/>
    <w:rsid w:val="00593C0C"/>
    <w:rsid w:val="00593C69"/>
    <w:rsid w:val="00595659"/>
    <w:rsid w:val="00595755"/>
    <w:rsid w:val="005958C5"/>
    <w:rsid w:val="005A201B"/>
    <w:rsid w:val="005A65D1"/>
    <w:rsid w:val="005A6874"/>
    <w:rsid w:val="005B06E8"/>
    <w:rsid w:val="005B0B5D"/>
    <w:rsid w:val="005B0DB6"/>
    <w:rsid w:val="005B1AE6"/>
    <w:rsid w:val="005C4E99"/>
    <w:rsid w:val="005C5A30"/>
    <w:rsid w:val="005C7407"/>
    <w:rsid w:val="005C795E"/>
    <w:rsid w:val="005D152A"/>
    <w:rsid w:val="005D16EF"/>
    <w:rsid w:val="005D1D5B"/>
    <w:rsid w:val="005D3015"/>
    <w:rsid w:val="005D44BB"/>
    <w:rsid w:val="005D453D"/>
    <w:rsid w:val="005D4D8F"/>
    <w:rsid w:val="005E276E"/>
    <w:rsid w:val="005E3DFE"/>
    <w:rsid w:val="005F0BB3"/>
    <w:rsid w:val="005F6942"/>
    <w:rsid w:val="005F781C"/>
    <w:rsid w:val="00603CE6"/>
    <w:rsid w:val="00612917"/>
    <w:rsid w:val="006244C2"/>
    <w:rsid w:val="006245BE"/>
    <w:rsid w:val="00624D76"/>
    <w:rsid w:val="00625459"/>
    <w:rsid w:val="00631D81"/>
    <w:rsid w:val="006322DE"/>
    <w:rsid w:val="00632696"/>
    <w:rsid w:val="00634092"/>
    <w:rsid w:val="006357D8"/>
    <w:rsid w:val="006369AF"/>
    <w:rsid w:val="0064260D"/>
    <w:rsid w:val="00642B13"/>
    <w:rsid w:val="00644259"/>
    <w:rsid w:val="00647F03"/>
    <w:rsid w:val="00650254"/>
    <w:rsid w:val="00651279"/>
    <w:rsid w:val="00656086"/>
    <w:rsid w:val="0066098B"/>
    <w:rsid w:val="00661E91"/>
    <w:rsid w:val="006644D1"/>
    <w:rsid w:val="006709F3"/>
    <w:rsid w:val="006727DD"/>
    <w:rsid w:val="00672AE1"/>
    <w:rsid w:val="006739C6"/>
    <w:rsid w:val="00674B13"/>
    <w:rsid w:val="00682F51"/>
    <w:rsid w:val="00683938"/>
    <w:rsid w:val="006859DA"/>
    <w:rsid w:val="0068749A"/>
    <w:rsid w:val="006922BC"/>
    <w:rsid w:val="006955DA"/>
    <w:rsid w:val="00695619"/>
    <w:rsid w:val="00696CDE"/>
    <w:rsid w:val="006A65A0"/>
    <w:rsid w:val="006C3AEB"/>
    <w:rsid w:val="006C5156"/>
    <w:rsid w:val="006C6593"/>
    <w:rsid w:val="006D1E42"/>
    <w:rsid w:val="006D5178"/>
    <w:rsid w:val="006D7B3C"/>
    <w:rsid w:val="006E18CB"/>
    <w:rsid w:val="006F0593"/>
    <w:rsid w:val="006F2BE3"/>
    <w:rsid w:val="006F36AA"/>
    <w:rsid w:val="006F6D67"/>
    <w:rsid w:val="006F776D"/>
    <w:rsid w:val="006F7FB7"/>
    <w:rsid w:val="00704407"/>
    <w:rsid w:val="0070644B"/>
    <w:rsid w:val="00706B45"/>
    <w:rsid w:val="00711E41"/>
    <w:rsid w:val="007137AE"/>
    <w:rsid w:val="00713B97"/>
    <w:rsid w:val="007147EC"/>
    <w:rsid w:val="00716854"/>
    <w:rsid w:val="00716FAC"/>
    <w:rsid w:val="00716FB0"/>
    <w:rsid w:val="007203FC"/>
    <w:rsid w:val="00721E2B"/>
    <w:rsid w:val="00722A04"/>
    <w:rsid w:val="007232A2"/>
    <w:rsid w:val="00724525"/>
    <w:rsid w:val="00725066"/>
    <w:rsid w:val="00725C6D"/>
    <w:rsid w:val="00730AE7"/>
    <w:rsid w:val="00732527"/>
    <w:rsid w:val="00733B49"/>
    <w:rsid w:val="00740C80"/>
    <w:rsid w:val="007412AC"/>
    <w:rsid w:val="00744808"/>
    <w:rsid w:val="00746CE4"/>
    <w:rsid w:val="007547BA"/>
    <w:rsid w:val="00756CCF"/>
    <w:rsid w:val="00765AF9"/>
    <w:rsid w:val="00773FF0"/>
    <w:rsid w:val="00786AFA"/>
    <w:rsid w:val="007931CD"/>
    <w:rsid w:val="00795672"/>
    <w:rsid w:val="007966C1"/>
    <w:rsid w:val="007969D8"/>
    <w:rsid w:val="007A22DC"/>
    <w:rsid w:val="007A3B78"/>
    <w:rsid w:val="007B1AB6"/>
    <w:rsid w:val="007B2A47"/>
    <w:rsid w:val="007C0956"/>
    <w:rsid w:val="007C2A57"/>
    <w:rsid w:val="007C4B99"/>
    <w:rsid w:val="007C5F30"/>
    <w:rsid w:val="007C75C4"/>
    <w:rsid w:val="007D5122"/>
    <w:rsid w:val="007E151C"/>
    <w:rsid w:val="007E17A5"/>
    <w:rsid w:val="007E4880"/>
    <w:rsid w:val="007E5A8C"/>
    <w:rsid w:val="007F3792"/>
    <w:rsid w:val="00806BD4"/>
    <w:rsid w:val="00807089"/>
    <w:rsid w:val="00811762"/>
    <w:rsid w:val="00811E36"/>
    <w:rsid w:val="00813DE7"/>
    <w:rsid w:val="008141F0"/>
    <w:rsid w:val="008223FF"/>
    <w:rsid w:val="00826108"/>
    <w:rsid w:val="00826B45"/>
    <w:rsid w:val="00831907"/>
    <w:rsid w:val="00831C50"/>
    <w:rsid w:val="00837A88"/>
    <w:rsid w:val="00846B99"/>
    <w:rsid w:val="00850702"/>
    <w:rsid w:val="008522A2"/>
    <w:rsid w:val="00857558"/>
    <w:rsid w:val="00860692"/>
    <w:rsid w:val="00862E44"/>
    <w:rsid w:val="008650C3"/>
    <w:rsid w:val="00871E53"/>
    <w:rsid w:val="0087209B"/>
    <w:rsid w:val="00875ECD"/>
    <w:rsid w:val="00880E67"/>
    <w:rsid w:val="00881B79"/>
    <w:rsid w:val="00885877"/>
    <w:rsid w:val="008877DC"/>
    <w:rsid w:val="00891633"/>
    <w:rsid w:val="0089384E"/>
    <w:rsid w:val="008A0172"/>
    <w:rsid w:val="008A19AE"/>
    <w:rsid w:val="008A3552"/>
    <w:rsid w:val="008A57CF"/>
    <w:rsid w:val="008B1B49"/>
    <w:rsid w:val="008B2EEF"/>
    <w:rsid w:val="008C5044"/>
    <w:rsid w:val="008C5C18"/>
    <w:rsid w:val="008C7841"/>
    <w:rsid w:val="008C7B4C"/>
    <w:rsid w:val="008D709A"/>
    <w:rsid w:val="008D7324"/>
    <w:rsid w:val="008E02B9"/>
    <w:rsid w:val="008E051D"/>
    <w:rsid w:val="008E28A5"/>
    <w:rsid w:val="008E7EFC"/>
    <w:rsid w:val="008F7D64"/>
    <w:rsid w:val="009006FB"/>
    <w:rsid w:val="00903F35"/>
    <w:rsid w:val="009054F2"/>
    <w:rsid w:val="00910D85"/>
    <w:rsid w:val="0091186E"/>
    <w:rsid w:val="0091518C"/>
    <w:rsid w:val="00917790"/>
    <w:rsid w:val="00923D3B"/>
    <w:rsid w:val="0092585F"/>
    <w:rsid w:val="009277CC"/>
    <w:rsid w:val="009338E1"/>
    <w:rsid w:val="00934556"/>
    <w:rsid w:val="00937487"/>
    <w:rsid w:val="009435E7"/>
    <w:rsid w:val="009437A5"/>
    <w:rsid w:val="00945A26"/>
    <w:rsid w:val="00950E6A"/>
    <w:rsid w:val="00955E15"/>
    <w:rsid w:val="009622C6"/>
    <w:rsid w:val="00962ED1"/>
    <w:rsid w:val="00973771"/>
    <w:rsid w:val="00975B7C"/>
    <w:rsid w:val="0097623C"/>
    <w:rsid w:val="0097718E"/>
    <w:rsid w:val="00985896"/>
    <w:rsid w:val="00993408"/>
    <w:rsid w:val="009A3BD0"/>
    <w:rsid w:val="009A5748"/>
    <w:rsid w:val="009A64E9"/>
    <w:rsid w:val="009B31BE"/>
    <w:rsid w:val="009B4BD5"/>
    <w:rsid w:val="009B7924"/>
    <w:rsid w:val="009C2969"/>
    <w:rsid w:val="009C5818"/>
    <w:rsid w:val="009C5890"/>
    <w:rsid w:val="009C6282"/>
    <w:rsid w:val="009C73E5"/>
    <w:rsid w:val="009C77C2"/>
    <w:rsid w:val="009D5D1A"/>
    <w:rsid w:val="009D6D57"/>
    <w:rsid w:val="009D7478"/>
    <w:rsid w:val="009E2C2D"/>
    <w:rsid w:val="009E39D0"/>
    <w:rsid w:val="009E70C4"/>
    <w:rsid w:val="009E75D4"/>
    <w:rsid w:val="009F035C"/>
    <w:rsid w:val="009F3382"/>
    <w:rsid w:val="009F3B7C"/>
    <w:rsid w:val="009F49C0"/>
    <w:rsid w:val="009F7D5D"/>
    <w:rsid w:val="00A05972"/>
    <w:rsid w:val="00A06F7F"/>
    <w:rsid w:val="00A070A3"/>
    <w:rsid w:val="00A11AA7"/>
    <w:rsid w:val="00A12E43"/>
    <w:rsid w:val="00A1572A"/>
    <w:rsid w:val="00A15949"/>
    <w:rsid w:val="00A26A4F"/>
    <w:rsid w:val="00A271ED"/>
    <w:rsid w:val="00A46936"/>
    <w:rsid w:val="00A502CA"/>
    <w:rsid w:val="00A545CC"/>
    <w:rsid w:val="00A5508E"/>
    <w:rsid w:val="00A562F6"/>
    <w:rsid w:val="00A56390"/>
    <w:rsid w:val="00A57465"/>
    <w:rsid w:val="00A57AB8"/>
    <w:rsid w:val="00A60287"/>
    <w:rsid w:val="00A64501"/>
    <w:rsid w:val="00A70B8A"/>
    <w:rsid w:val="00A712A9"/>
    <w:rsid w:val="00A7456F"/>
    <w:rsid w:val="00A74B90"/>
    <w:rsid w:val="00A77F4F"/>
    <w:rsid w:val="00A8128E"/>
    <w:rsid w:val="00A82641"/>
    <w:rsid w:val="00A844E3"/>
    <w:rsid w:val="00A866CC"/>
    <w:rsid w:val="00A87A16"/>
    <w:rsid w:val="00A95FF7"/>
    <w:rsid w:val="00AA08DF"/>
    <w:rsid w:val="00AA43F2"/>
    <w:rsid w:val="00AA4CF1"/>
    <w:rsid w:val="00AA4F41"/>
    <w:rsid w:val="00AA706B"/>
    <w:rsid w:val="00AA7129"/>
    <w:rsid w:val="00AB0F23"/>
    <w:rsid w:val="00AB6EFF"/>
    <w:rsid w:val="00AB7F9E"/>
    <w:rsid w:val="00AC0E3E"/>
    <w:rsid w:val="00AC1468"/>
    <w:rsid w:val="00AC45CD"/>
    <w:rsid w:val="00AC5A2F"/>
    <w:rsid w:val="00AD4C9D"/>
    <w:rsid w:val="00AD6782"/>
    <w:rsid w:val="00AE0C50"/>
    <w:rsid w:val="00AE617D"/>
    <w:rsid w:val="00AE7399"/>
    <w:rsid w:val="00AF35F0"/>
    <w:rsid w:val="00AF4048"/>
    <w:rsid w:val="00AF482E"/>
    <w:rsid w:val="00AF6711"/>
    <w:rsid w:val="00B02AAE"/>
    <w:rsid w:val="00B053B4"/>
    <w:rsid w:val="00B05912"/>
    <w:rsid w:val="00B07754"/>
    <w:rsid w:val="00B07A30"/>
    <w:rsid w:val="00B07AF8"/>
    <w:rsid w:val="00B11A32"/>
    <w:rsid w:val="00B13EB1"/>
    <w:rsid w:val="00B14E7B"/>
    <w:rsid w:val="00B16A97"/>
    <w:rsid w:val="00B2067D"/>
    <w:rsid w:val="00B21EBB"/>
    <w:rsid w:val="00B23064"/>
    <w:rsid w:val="00B25A2C"/>
    <w:rsid w:val="00B25A3E"/>
    <w:rsid w:val="00B30210"/>
    <w:rsid w:val="00B31AC6"/>
    <w:rsid w:val="00B33208"/>
    <w:rsid w:val="00B332D6"/>
    <w:rsid w:val="00B34527"/>
    <w:rsid w:val="00B40212"/>
    <w:rsid w:val="00B414F5"/>
    <w:rsid w:val="00B42013"/>
    <w:rsid w:val="00B42305"/>
    <w:rsid w:val="00B426A1"/>
    <w:rsid w:val="00B45D78"/>
    <w:rsid w:val="00B46460"/>
    <w:rsid w:val="00B46EEC"/>
    <w:rsid w:val="00B56038"/>
    <w:rsid w:val="00B64249"/>
    <w:rsid w:val="00B7152D"/>
    <w:rsid w:val="00B73E2A"/>
    <w:rsid w:val="00B80D1F"/>
    <w:rsid w:val="00B823B5"/>
    <w:rsid w:val="00B83027"/>
    <w:rsid w:val="00B86210"/>
    <w:rsid w:val="00B96C56"/>
    <w:rsid w:val="00BA6D5F"/>
    <w:rsid w:val="00BA7740"/>
    <w:rsid w:val="00BB37BF"/>
    <w:rsid w:val="00BC3D44"/>
    <w:rsid w:val="00BC6025"/>
    <w:rsid w:val="00BD5E88"/>
    <w:rsid w:val="00BE18D7"/>
    <w:rsid w:val="00BE4451"/>
    <w:rsid w:val="00BE639E"/>
    <w:rsid w:val="00BE6A7E"/>
    <w:rsid w:val="00BF4634"/>
    <w:rsid w:val="00BF4FB4"/>
    <w:rsid w:val="00BF5418"/>
    <w:rsid w:val="00BF5984"/>
    <w:rsid w:val="00C0017F"/>
    <w:rsid w:val="00C03CF2"/>
    <w:rsid w:val="00C06428"/>
    <w:rsid w:val="00C06649"/>
    <w:rsid w:val="00C103DF"/>
    <w:rsid w:val="00C1320F"/>
    <w:rsid w:val="00C228B5"/>
    <w:rsid w:val="00C23E4A"/>
    <w:rsid w:val="00C31DE5"/>
    <w:rsid w:val="00C337CD"/>
    <w:rsid w:val="00C3669F"/>
    <w:rsid w:val="00C4292E"/>
    <w:rsid w:val="00C60EE0"/>
    <w:rsid w:val="00C62CE8"/>
    <w:rsid w:val="00C65503"/>
    <w:rsid w:val="00C67DDA"/>
    <w:rsid w:val="00C71F5B"/>
    <w:rsid w:val="00C7314C"/>
    <w:rsid w:val="00C76E0C"/>
    <w:rsid w:val="00C820C7"/>
    <w:rsid w:val="00C843D1"/>
    <w:rsid w:val="00C90999"/>
    <w:rsid w:val="00CB05FD"/>
    <w:rsid w:val="00CB198C"/>
    <w:rsid w:val="00CB372D"/>
    <w:rsid w:val="00CB6B51"/>
    <w:rsid w:val="00CC23B0"/>
    <w:rsid w:val="00CC58ED"/>
    <w:rsid w:val="00CD203B"/>
    <w:rsid w:val="00CD5CF1"/>
    <w:rsid w:val="00CD6769"/>
    <w:rsid w:val="00CD6BA7"/>
    <w:rsid w:val="00CE035B"/>
    <w:rsid w:val="00CE0C22"/>
    <w:rsid w:val="00CE2876"/>
    <w:rsid w:val="00CE305E"/>
    <w:rsid w:val="00CF0340"/>
    <w:rsid w:val="00CF147A"/>
    <w:rsid w:val="00CF26F1"/>
    <w:rsid w:val="00CF5C7C"/>
    <w:rsid w:val="00CF6BD8"/>
    <w:rsid w:val="00D00562"/>
    <w:rsid w:val="00D118A4"/>
    <w:rsid w:val="00D22527"/>
    <w:rsid w:val="00D255CC"/>
    <w:rsid w:val="00D25FA7"/>
    <w:rsid w:val="00D27CC2"/>
    <w:rsid w:val="00D31059"/>
    <w:rsid w:val="00D36C6C"/>
    <w:rsid w:val="00D41724"/>
    <w:rsid w:val="00D44F09"/>
    <w:rsid w:val="00D535FF"/>
    <w:rsid w:val="00D672E0"/>
    <w:rsid w:val="00D67683"/>
    <w:rsid w:val="00D67C90"/>
    <w:rsid w:val="00D7774F"/>
    <w:rsid w:val="00D77878"/>
    <w:rsid w:val="00D80E0B"/>
    <w:rsid w:val="00D8399B"/>
    <w:rsid w:val="00D95ECB"/>
    <w:rsid w:val="00DA19EC"/>
    <w:rsid w:val="00DA3BA7"/>
    <w:rsid w:val="00DA4CB0"/>
    <w:rsid w:val="00DA71E4"/>
    <w:rsid w:val="00DB0569"/>
    <w:rsid w:val="00DB0F57"/>
    <w:rsid w:val="00DB7BE5"/>
    <w:rsid w:val="00DC0980"/>
    <w:rsid w:val="00DC0E46"/>
    <w:rsid w:val="00DC1F70"/>
    <w:rsid w:val="00DD33C8"/>
    <w:rsid w:val="00DD5DE9"/>
    <w:rsid w:val="00DD6A66"/>
    <w:rsid w:val="00DE10F3"/>
    <w:rsid w:val="00DE3F76"/>
    <w:rsid w:val="00DE420A"/>
    <w:rsid w:val="00DF012A"/>
    <w:rsid w:val="00DF02CB"/>
    <w:rsid w:val="00DF3367"/>
    <w:rsid w:val="00DF3B1F"/>
    <w:rsid w:val="00DF3CB4"/>
    <w:rsid w:val="00DF5549"/>
    <w:rsid w:val="00E043CC"/>
    <w:rsid w:val="00E05094"/>
    <w:rsid w:val="00E05DBD"/>
    <w:rsid w:val="00E0679B"/>
    <w:rsid w:val="00E0679E"/>
    <w:rsid w:val="00E1061B"/>
    <w:rsid w:val="00E11BE5"/>
    <w:rsid w:val="00E123E8"/>
    <w:rsid w:val="00E17F24"/>
    <w:rsid w:val="00E2022B"/>
    <w:rsid w:val="00E2134A"/>
    <w:rsid w:val="00E2510E"/>
    <w:rsid w:val="00E329D7"/>
    <w:rsid w:val="00E34F14"/>
    <w:rsid w:val="00E42824"/>
    <w:rsid w:val="00E44AD0"/>
    <w:rsid w:val="00E457DD"/>
    <w:rsid w:val="00E547EB"/>
    <w:rsid w:val="00E55686"/>
    <w:rsid w:val="00E55916"/>
    <w:rsid w:val="00E56524"/>
    <w:rsid w:val="00E655D0"/>
    <w:rsid w:val="00E66C24"/>
    <w:rsid w:val="00E7044F"/>
    <w:rsid w:val="00E71E42"/>
    <w:rsid w:val="00E84624"/>
    <w:rsid w:val="00E84D0E"/>
    <w:rsid w:val="00E862BB"/>
    <w:rsid w:val="00E91758"/>
    <w:rsid w:val="00E9354B"/>
    <w:rsid w:val="00E93E55"/>
    <w:rsid w:val="00EA0592"/>
    <w:rsid w:val="00EA19D2"/>
    <w:rsid w:val="00EA376A"/>
    <w:rsid w:val="00EA6F2F"/>
    <w:rsid w:val="00EB0CE8"/>
    <w:rsid w:val="00EB3D58"/>
    <w:rsid w:val="00EB46BC"/>
    <w:rsid w:val="00EC094F"/>
    <w:rsid w:val="00EC0A70"/>
    <w:rsid w:val="00EC1A44"/>
    <w:rsid w:val="00EC20F3"/>
    <w:rsid w:val="00EC364F"/>
    <w:rsid w:val="00EC3A98"/>
    <w:rsid w:val="00ED2EC9"/>
    <w:rsid w:val="00ED3799"/>
    <w:rsid w:val="00EE08A6"/>
    <w:rsid w:val="00EE1F74"/>
    <w:rsid w:val="00EF594D"/>
    <w:rsid w:val="00EF5DEE"/>
    <w:rsid w:val="00F01E0E"/>
    <w:rsid w:val="00F03681"/>
    <w:rsid w:val="00F162FD"/>
    <w:rsid w:val="00F17D95"/>
    <w:rsid w:val="00F228A8"/>
    <w:rsid w:val="00F22EC5"/>
    <w:rsid w:val="00F267A7"/>
    <w:rsid w:val="00F272DA"/>
    <w:rsid w:val="00F30CE9"/>
    <w:rsid w:val="00F32344"/>
    <w:rsid w:val="00F42234"/>
    <w:rsid w:val="00F44301"/>
    <w:rsid w:val="00F45AE4"/>
    <w:rsid w:val="00F4632F"/>
    <w:rsid w:val="00F53786"/>
    <w:rsid w:val="00F57003"/>
    <w:rsid w:val="00F60646"/>
    <w:rsid w:val="00F60697"/>
    <w:rsid w:val="00F6097B"/>
    <w:rsid w:val="00F62208"/>
    <w:rsid w:val="00F80435"/>
    <w:rsid w:val="00F84521"/>
    <w:rsid w:val="00F87D1F"/>
    <w:rsid w:val="00F929BD"/>
    <w:rsid w:val="00F96704"/>
    <w:rsid w:val="00FA5B44"/>
    <w:rsid w:val="00FB12EF"/>
    <w:rsid w:val="00FB2BF5"/>
    <w:rsid w:val="00FB37D0"/>
    <w:rsid w:val="00FC5D8F"/>
    <w:rsid w:val="00FD3B9D"/>
    <w:rsid w:val="00FD4CDD"/>
    <w:rsid w:val="00FE1672"/>
    <w:rsid w:val="00FE1949"/>
    <w:rsid w:val="00FE3E00"/>
    <w:rsid w:val="00FF0EF5"/>
    <w:rsid w:val="00FF4022"/>
    <w:rsid w:val="00FF51D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5E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141F0"/>
    <w:pPr>
      <w:ind w:left="720"/>
      <w:contextualSpacing/>
    </w:pPr>
  </w:style>
  <w:style w:type="table" w:styleId="a4">
    <w:name w:val="Table Grid"/>
    <w:basedOn w:val="a1"/>
    <w:rsid w:val="0064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2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C6593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6C6593"/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75ECD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875E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5E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F606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69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CDE"/>
  </w:style>
  <w:style w:type="paragraph" w:styleId="ac">
    <w:name w:val="footer"/>
    <w:basedOn w:val="a"/>
    <w:link w:val="ad"/>
    <w:uiPriority w:val="99"/>
    <w:unhideWhenUsed/>
    <w:rsid w:val="0069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5E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141F0"/>
    <w:pPr>
      <w:ind w:left="720"/>
      <w:contextualSpacing/>
    </w:pPr>
  </w:style>
  <w:style w:type="table" w:styleId="a4">
    <w:name w:val="Table Grid"/>
    <w:basedOn w:val="a1"/>
    <w:rsid w:val="0064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2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C6593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6C6593"/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75ECD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875E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5E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F606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69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CDE"/>
  </w:style>
  <w:style w:type="paragraph" w:styleId="ac">
    <w:name w:val="footer"/>
    <w:basedOn w:val="a"/>
    <w:link w:val="ad"/>
    <w:uiPriority w:val="99"/>
    <w:unhideWhenUsed/>
    <w:rsid w:val="0069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28F3-5394-4AC9-B487-E8655CB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64</cp:revision>
  <cp:lastPrinted>2019-06-26T09:21:00Z</cp:lastPrinted>
  <dcterms:created xsi:type="dcterms:W3CDTF">2019-04-15T08:20:00Z</dcterms:created>
  <dcterms:modified xsi:type="dcterms:W3CDTF">2019-06-26T09:24:00Z</dcterms:modified>
</cp:coreProperties>
</file>